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4E8" w:rsidRPr="006764E8" w:rsidRDefault="006764E8" w:rsidP="006764E8">
      <w:pPr>
        <w:wordWrap w:val="0"/>
        <w:spacing w:beforeLines="50" w:before="145"/>
        <w:ind w:leftChars="67" w:left="141" w:firstLineChars="132" w:firstLine="290"/>
        <w:jc w:val="right"/>
        <w:rPr>
          <w:szCs w:val="28"/>
        </w:rPr>
      </w:pPr>
      <w:bookmarkStart w:id="0" w:name="_GoBack"/>
      <w:bookmarkEnd w:id="0"/>
      <w:r w:rsidRPr="006764E8">
        <w:rPr>
          <w:rFonts w:hint="eastAsia"/>
          <w:sz w:val="22"/>
          <w:szCs w:val="28"/>
        </w:rPr>
        <w:t xml:space="preserve">令和　</w:t>
      </w:r>
      <w:r w:rsidR="004A1455">
        <w:rPr>
          <w:rFonts w:hint="eastAsia"/>
          <w:sz w:val="22"/>
          <w:szCs w:val="28"/>
        </w:rPr>
        <w:t xml:space="preserve"> </w:t>
      </w:r>
      <w:r w:rsidRPr="006764E8">
        <w:rPr>
          <w:rFonts w:hint="eastAsia"/>
          <w:sz w:val="22"/>
          <w:szCs w:val="28"/>
        </w:rPr>
        <w:t xml:space="preserve">年　</w:t>
      </w:r>
      <w:r w:rsidR="004A1455">
        <w:rPr>
          <w:rFonts w:hint="eastAsia"/>
          <w:sz w:val="22"/>
          <w:szCs w:val="28"/>
        </w:rPr>
        <w:t xml:space="preserve"> </w:t>
      </w:r>
      <w:r w:rsidRPr="006764E8">
        <w:rPr>
          <w:rFonts w:hint="eastAsia"/>
          <w:sz w:val="22"/>
          <w:szCs w:val="28"/>
        </w:rPr>
        <w:t xml:space="preserve">月　</w:t>
      </w:r>
      <w:r w:rsidR="004A1455">
        <w:rPr>
          <w:rFonts w:hint="eastAsia"/>
          <w:sz w:val="22"/>
          <w:szCs w:val="28"/>
        </w:rPr>
        <w:t xml:space="preserve"> </w:t>
      </w:r>
      <w:r w:rsidRPr="006764E8">
        <w:rPr>
          <w:rFonts w:hint="eastAsia"/>
          <w:sz w:val="22"/>
          <w:szCs w:val="28"/>
        </w:rPr>
        <w:t>日</w:t>
      </w:r>
    </w:p>
    <w:p w:rsidR="006764E8" w:rsidRDefault="006764E8" w:rsidP="006764E8">
      <w:pPr>
        <w:spacing w:beforeLines="50" w:before="145"/>
        <w:ind w:leftChars="67" w:left="141" w:firstLineChars="132" w:firstLine="277"/>
        <w:jc w:val="left"/>
        <w:rPr>
          <w:szCs w:val="21"/>
        </w:rPr>
      </w:pPr>
    </w:p>
    <w:p w:rsidR="006764E8" w:rsidRDefault="006764E8" w:rsidP="006764E8">
      <w:pPr>
        <w:spacing w:beforeLines="50" w:before="145"/>
        <w:jc w:val="left"/>
        <w:rPr>
          <w:szCs w:val="21"/>
        </w:rPr>
      </w:pPr>
      <w:r w:rsidRPr="006764E8">
        <w:rPr>
          <w:rFonts w:hint="eastAsia"/>
          <w:sz w:val="22"/>
          <w:szCs w:val="21"/>
        </w:rPr>
        <w:t>提出先　東松山市長　宛て</w:t>
      </w:r>
    </w:p>
    <w:p w:rsidR="006764E8" w:rsidRDefault="006764E8" w:rsidP="006764E8">
      <w:pPr>
        <w:spacing w:beforeLines="50" w:before="145"/>
        <w:ind w:leftChars="67" w:left="141" w:firstLineChars="132" w:firstLine="277"/>
        <w:jc w:val="left"/>
        <w:rPr>
          <w:szCs w:val="21"/>
        </w:rPr>
      </w:pPr>
    </w:p>
    <w:p w:rsidR="006764E8" w:rsidRPr="006764E8" w:rsidRDefault="006764E8" w:rsidP="006764E8">
      <w:pPr>
        <w:spacing w:beforeLines="50" w:before="145"/>
        <w:ind w:leftChars="67" w:left="141" w:firstLineChars="132" w:firstLine="317"/>
        <w:jc w:val="center"/>
        <w:rPr>
          <w:sz w:val="24"/>
          <w:szCs w:val="21"/>
        </w:rPr>
      </w:pPr>
      <w:r w:rsidRPr="006764E8">
        <w:rPr>
          <w:rFonts w:hint="eastAsia"/>
          <w:sz w:val="24"/>
          <w:szCs w:val="21"/>
        </w:rPr>
        <w:t>転入に関する誓約書</w:t>
      </w:r>
    </w:p>
    <w:p w:rsidR="006764E8" w:rsidRPr="006764E8" w:rsidRDefault="006764E8" w:rsidP="006764E8">
      <w:pPr>
        <w:spacing w:beforeLines="50" w:before="145"/>
        <w:ind w:leftChars="67" w:left="141" w:firstLineChars="132" w:firstLine="277"/>
        <w:jc w:val="left"/>
        <w:rPr>
          <w:szCs w:val="21"/>
        </w:rPr>
      </w:pPr>
    </w:p>
    <w:p w:rsidR="006764E8" w:rsidRDefault="006764E8" w:rsidP="006764E8">
      <w:pPr>
        <w:spacing w:line="300" w:lineRule="auto"/>
        <w:ind w:firstLineChars="100" w:firstLine="220"/>
        <w:rPr>
          <w:sz w:val="22"/>
          <w:szCs w:val="21"/>
        </w:rPr>
      </w:pPr>
      <w:r w:rsidRPr="006764E8">
        <w:rPr>
          <w:rFonts w:hint="eastAsia"/>
          <w:sz w:val="22"/>
          <w:szCs w:val="21"/>
        </w:rPr>
        <w:t>私は、下記のとおり東松山市に転入を予定するものとして</w:t>
      </w:r>
      <w:r>
        <w:rPr>
          <w:rFonts w:hint="eastAsia"/>
          <w:sz w:val="22"/>
          <w:szCs w:val="21"/>
        </w:rPr>
        <w:t>教育・保育給付認定申請書</w:t>
      </w:r>
      <w:r w:rsidR="00BD5F1C">
        <w:rPr>
          <w:rFonts w:hint="eastAsia"/>
          <w:sz w:val="22"/>
          <w:szCs w:val="21"/>
        </w:rPr>
        <w:t>等</w:t>
      </w:r>
      <w:r>
        <w:rPr>
          <w:rFonts w:hint="eastAsia"/>
          <w:sz w:val="22"/>
          <w:szCs w:val="21"/>
        </w:rPr>
        <w:t>を</w:t>
      </w:r>
      <w:r w:rsidRPr="006764E8">
        <w:rPr>
          <w:rFonts w:hint="eastAsia"/>
          <w:sz w:val="22"/>
          <w:szCs w:val="21"/>
        </w:rPr>
        <w:t>提出します。</w:t>
      </w:r>
    </w:p>
    <w:p w:rsidR="006764E8" w:rsidRDefault="006764E8" w:rsidP="006764E8">
      <w:pPr>
        <w:spacing w:line="300" w:lineRule="auto"/>
        <w:rPr>
          <w:sz w:val="22"/>
          <w:szCs w:val="21"/>
        </w:rPr>
      </w:pPr>
    </w:p>
    <w:p w:rsidR="006764E8" w:rsidRDefault="00BD5F1C" w:rsidP="006764E8">
      <w:pPr>
        <w:spacing w:line="300" w:lineRule="auto"/>
        <w:rPr>
          <w:sz w:val="22"/>
          <w:szCs w:val="21"/>
        </w:rPr>
      </w:pPr>
      <w:r>
        <w:rPr>
          <w:rFonts w:hint="eastAsia"/>
          <w:sz w:val="22"/>
          <w:szCs w:val="21"/>
        </w:rPr>
        <w:t>※保育施設</w:t>
      </w:r>
      <w:r w:rsidR="006764E8">
        <w:rPr>
          <w:rFonts w:hint="eastAsia"/>
          <w:sz w:val="22"/>
          <w:szCs w:val="21"/>
        </w:rPr>
        <w:t>の申込をするうえで、以下の内容を確認し、チェック☑をしてください。</w:t>
      </w:r>
    </w:p>
    <w:p w:rsidR="006764E8" w:rsidRDefault="006764E8" w:rsidP="00D606C5">
      <w:pPr>
        <w:spacing w:line="300" w:lineRule="auto"/>
        <w:ind w:left="310" w:hangingChars="129" w:hanging="310"/>
        <w:rPr>
          <w:rFonts w:ascii="Segoe UI Symbol" w:hAnsi="Segoe UI Symbol" w:cs="Segoe UI Symbol"/>
          <w:sz w:val="22"/>
          <w:szCs w:val="21"/>
        </w:rPr>
      </w:pPr>
      <w:r w:rsidRPr="00CB43C4">
        <w:rPr>
          <w:rFonts w:ascii="Segoe UI Symbol" w:hAnsi="Segoe UI Symbol" w:cs="Segoe UI Symbol" w:hint="eastAsia"/>
          <w:sz w:val="24"/>
          <w:szCs w:val="21"/>
        </w:rPr>
        <w:t>□</w:t>
      </w:r>
      <w:r w:rsidR="00BD5F1C">
        <w:rPr>
          <w:rFonts w:ascii="Segoe UI Symbol" w:hAnsi="Segoe UI Symbol" w:cs="Segoe UI Symbol" w:hint="eastAsia"/>
          <w:sz w:val="22"/>
          <w:szCs w:val="21"/>
        </w:rPr>
        <w:t xml:space="preserve">　入所</w:t>
      </w:r>
      <w:r>
        <w:rPr>
          <w:rFonts w:ascii="Segoe UI Symbol" w:hAnsi="Segoe UI Symbol" w:cs="Segoe UI Symbol" w:hint="eastAsia"/>
          <w:sz w:val="22"/>
          <w:szCs w:val="21"/>
        </w:rPr>
        <w:t>希望月の前月の末日までに、東松山市に転入し住民登録の異動手続きを行うことを誓約します。</w:t>
      </w:r>
    </w:p>
    <w:p w:rsidR="006764E8" w:rsidRDefault="006764E8" w:rsidP="006764E8">
      <w:pPr>
        <w:spacing w:line="300" w:lineRule="auto"/>
        <w:ind w:left="310" w:hangingChars="129" w:hanging="310"/>
        <w:rPr>
          <w:rFonts w:ascii="Segoe UI Symbol" w:hAnsi="Segoe UI Symbol" w:cs="Segoe UI Symbol"/>
          <w:sz w:val="22"/>
          <w:szCs w:val="21"/>
        </w:rPr>
      </w:pPr>
      <w:r w:rsidRPr="00CB43C4">
        <w:rPr>
          <w:rFonts w:ascii="Segoe UI Symbol" w:hAnsi="Segoe UI Symbol" w:cs="Segoe UI Symbol" w:hint="eastAsia"/>
          <w:sz w:val="24"/>
          <w:szCs w:val="21"/>
        </w:rPr>
        <w:t>□</w:t>
      </w:r>
      <w:r w:rsidR="00BD5F1C">
        <w:rPr>
          <w:rFonts w:ascii="Segoe UI Symbol" w:hAnsi="Segoe UI Symbol" w:cs="Segoe UI Symbol" w:hint="eastAsia"/>
          <w:sz w:val="22"/>
          <w:szCs w:val="21"/>
        </w:rPr>
        <w:t xml:space="preserve">　上記の手続きをしなかった場合は、保育施設</w:t>
      </w:r>
      <w:r>
        <w:rPr>
          <w:rFonts w:ascii="Segoe UI Symbol" w:hAnsi="Segoe UI Symbol" w:cs="Segoe UI Symbol" w:hint="eastAsia"/>
          <w:sz w:val="22"/>
          <w:szCs w:val="21"/>
        </w:rPr>
        <w:t>の</w:t>
      </w:r>
      <w:r w:rsidR="00BD5F1C">
        <w:rPr>
          <w:rFonts w:ascii="Segoe UI Symbol" w:hAnsi="Segoe UI Symbol" w:cs="Segoe UI Symbol" w:hint="eastAsia"/>
          <w:sz w:val="22"/>
          <w:szCs w:val="21"/>
        </w:rPr>
        <w:t>入所</w:t>
      </w:r>
      <w:r>
        <w:rPr>
          <w:rFonts w:ascii="Segoe UI Symbol" w:hAnsi="Segoe UI Symbol" w:cs="Segoe UI Symbol" w:hint="eastAsia"/>
          <w:sz w:val="22"/>
          <w:szCs w:val="21"/>
        </w:rPr>
        <w:t>決定を取り消されても異議はありません。</w:t>
      </w:r>
    </w:p>
    <w:p w:rsidR="009E2601" w:rsidRDefault="009E2601" w:rsidP="00E7181C">
      <w:pPr>
        <w:spacing w:line="300" w:lineRule="auto"/>
        <w:rPr>
          <w:color w:val="000000" w:themeColor="text1"/>
          <w:szCs w:val="21"/>
        </w:rPr>
      </w:pPr>
    </w:p>
    <w:p w:rsidR="009E2601" w:rsidRDefault="009E2601" w:rsidP="009E2601">
      <w:pPr>
        <w:pStyle w:val="aa"/>
      </w:pPr>
      <w:r>
        <w:rPr>
          <w:rFonts w:hint="eastAsia"/>
        </w:rPr>
        <w:t>記</w:t>
      </w:r>
    </w:p>
    <w:p w:rsidR="009E2601" w:rsidRDefault="009E2601" w:rsidP="009E2601"/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7609"/>
      </w:tblGrid>
      <w:tr w:rsidR="009E2601" w:rsidTr="00A73B73">
        <w:trPr>
          <w:trHeight w:val="567"/>
          <w:jc w:val="center"/>
        </w:trPr>
        <w:tc>
          <w:tcPr>
            <w:tcW w:w="1659" w:type="dxa"/>
            <w:vMerge w:val="restart"/>
            <w:tcBorders>
              <w:right w:val="single" w:sz="4" w:space="0" w:color="auto"/>
            </w:tcBorders>
            <w:vAlign w:val="center"/>
          </w:tcPr>
          <w:p w:rsidR="009E2601" w:rsidRPr="00A73B73" w:rsidRDefault="00A73B73" w:rsidP="009E2601">
            <w:pPr>
              <w:spacing w:line="300" w:lineRule="auto"/>
              <w:jc w:val="center"/>
              <w:rPr>
                <w:sz w:val="22"/>
                <w:szCs w:val="21"/>
              </w:rPr>
            </w:pPr>
            <w:r w:rsidRPr="00CB43C4">
              <w:rPr>
                <w:rFonts w:hint="eastAsia"/>
                <w:spacing w:val="20"/>
                <w:kern w:val="0"/>
                <w:sz w:val="22"/>
                <w:szCs w:val="21"/>
                <w:fitText w:val="1260" w:id="-1202492672"/>
              </w:rPr>
              <w:t>申請児童</w:t>
            </w:r>
            <w:r w:rsidRPr="00CB43C4">
              <w:rPr>
                <w:rFonts w:hint="eastAsia"/>
                <w:kern w:val="0"/>
                <w:sz w:val="22"/>
                <w:szCs w:val="21"/>
                <w:fitText w:val="1260" w:id="-1202492672"/>
              </w:rPr>
              <w:t>名</w:t>
            </w:r>
          </w:p>
          <w:p w:rsidR="00A73B73" w:rsidRPr="00A73B73" w:rsidRDefault="00A73B73" w:rsidP="009E2601">
            <w:pPr>
              <w:spacing w:line="300" w:lineRule="auto"/>
              <w:jc w:val="center"/>
              <w:rPr>
                <w:sz w:val="22"/>
                <w:szCs w:val="21"/>
              </w:rPr>
            </w:pPr>
            <w:r w:rsidRPr="00CB43C4">
              <w:rPr>
                <w:rFonts w:hint="eastAsia"/>
                <w:spacing w:val="63"/>
                <w:kern w:val="0"/>
                <w:sz w:val="22"/>
                <w:szCs w:val="21"/>
                <w:fitText w:val="1260" w:id="-1202492671"/>
              </w:rPr>
              <w:t>生年月</w:t>
            </w:r>
            <w:r w:rsidRPr="00CB43C4">
              <w:rPr>
                <w:rFonts w:hint="eastAsia"/>
                <w:spacing w:val="1"/>
                <w:kern w:val="0"/>
                <w:sz w:val="22"/>
                <w:szCs w:val="21"/>
                <w:fitText w:val="1260" w:id="-1202492671"/>
              </w:rPr>
              <w:t>日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2601" w:rsidRPr="00A73B73" w:rsidRDefault="009E2601" w:rsidP="00E7181C">
            <w:pPr>
              <w:spacing w:line="300" w:lineRule="auto"/>
              <w:rPr>
                <w:sz w:val="22"/>
                <w:szCs w:val="21"/>
              </w:rPr>
            </w:pPr>
            <w:r w:rsidRPr="00A73B73">
              <w:rPr>
                <w:rFonts w:hint="eastAsia"/>
                <w:sz w:val="22"/>
                <w:szCs w:val="21"/>
              </w:rPr>
              <w:t xml:space="preserve">　　　　　　　　　　　　　　　　　　　　Ｈ</w:t>
            </w:r>
            <w:r w:rsidRPr="00A73B73">
              <w:rPr>
                <w:rFonts w:hint="eastAsia"/>
                <w:sz w:val="22"/>
                <w:szCs w:val="21"/>
              </w:rPr>
              <w:t xml:space="preserve"> </w:t>
            </w:r>
            <w:r w:rsidRPr="00A73B73">
              <w:rPr>
                <w:rFonts w:hint="eastAsia"/>
                <w:sz w:val="22"/>
                <w:szCs w:val="21"/>
              </w:rPr>
              <w:t>・</w:t>
            </w:r>
            <w:r w:rsidRPr="00A73B73">
              <w:rPr>
                <w:rFonts w:hint="eastAsia"/>
                <w:sz w:val="22"/>
                <w:szCs w:val="21"/>
              </w:rPr>
              <w:t xml:space="preserve"> </w:t>
            </w:r>
            <w:r w:rsidRPr="00A73B73">
              <w:rPr>
                <w:rFonts w:hint="eastAsia"/>
                <w:sz w:val="22"/>
                <w:szCs w:val="21"/>
              </w:rPr>
              <w:t>Ｒ　　　年　　月　　日</w:t>
            </w:r>
          </w:p>
        </w:tc>
      </w:tr>
      <w:tr w:rsidR="00A73B73" w:rsidTr="009E2601">
        <w:trPr>
          <w:trHeight w:val="567"/>
          <w:jc w:val="center"/>
        </w:trPr>
        <w:tc>
          <w:tcPr>
            <w:tcW w:w="1659" w:type="dxa"/>
            <w:vMerge/>
            <w:tcBorders>
              <w:right w:val="single" w:sz="4" w:space="0" w:color="auto"/>
            </w:tcBorders>
          </w:tcPr>
          <w:p w:rsidR="00A73B73" w:rsidRPr="00A73B73" w:rsidRDefault="00A73B73" w:rsidP="009E2601">
            <w:pPr>
              <w:spacing w:line="300" w:lineRule="auto"/>
              <w:jc w:val="center"/>
              <w:rPr>
                <w:sz w:val="22"/>
                <w:szCs w:val="21"/>
              </w:rPr>
            </w:pPr>
          </w:p>
        </w:tc>
        <w:tc>
          <w:tcPr>
            <w:tcW w:w="7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B73" w:rsidRPr="00A73B73" w:rsidRDefault="00A73B73" w:rsidP="00E7181C">
            <w:pPr>
              <w:spacing w:line="300" w:lineRule="auto"/>
              <w:rPr>
                <w:sz w:val="22"/>
                <w:szCs w:val="21"/>
              </w:rPr>
            </w:pPr>
            <w:r w:rsidRPr="00A73B73">
              <w:rPr>
                <w:rFonts w:hint="eastAsia"/>
                <w:sz w:val="22"/>
                <w:szCs w:val="21"/>
              </w:rPr>
              <w:t xml:space="preserve">　　　　　　　　　　　　　　　　　　　　Ｈ</w:t>
            </w:r>
            <w:r w:rsidRPr="00A73B73">
              <w:rPr>
                <w:rFonts w:hint="eastAsia"/>
                <w:sz w:val="22"/>
                <w:szCs w:val="21"/>
              </w:rPr>
              <w:t xml:space="preserve"> </w:t>
            </w:r>
            <w:r w:rsidRPr="00A73B73">
              <w:rPr>
                <w:rFonts w:hint="eastAsia"/>
                <w:sz w:val="22"/>
                <w:szCs w:val="21"/>
              </w:rPr>
              <w:t>・</w:t>
            </w:r>
            <w:r w:rsidRPr="00A73B73">
              <w:rPr>
                <w:rFonts w:hint="eastAsia"/>
                <w:sz w:val="22"/>
                <w:szCs w:val="21"/>
              </w:rPr>
              <w:t xml:space="preserve"> </w:t>
            </w:r>
            <w:r w:rsidRPr="00A73B73">
              <w:rPr>
                <w:rFonts w:hint="eastAsia"/>
                <w:sz w:val="22"/>
                <w:szCs w:val="21"/>
              </w:rPr>
              <w:t>Ｒ　　　年　　月　　日</w:t>
            </w:r>
          </w:p>
        </w:tc>
      </w:tr>
      <w:tr w:rsidR="009E2601" w:rsidTr="009E2601">
        <w:trPr>
          <w:trHeight w:val="567"/>
          <w:jc w:val="center"/>
        </w:trPr>
        <w:tc>
          <w:tcPr>
            <w:tcW w:w="1659" w:type="dxa"/>
            <w:vMerge/>
            <w:tcBorders>
              <w:right w:val="single" w:sz="4" w:space="0" w:color="auto"/>
            </w:tcBorders>
          </w:tcPr>
          <w:p w:rsidR="009E2601" w:rsidRPr="00A73B73" w:rsidRDefault="009E2601" w:rsidP="009E2601">
            <w:pPr>
              <w:spacing w:line="300" w:lineRule="auto"/>
              <w:jc w:val="center"/>
              <w:rPr>
                <w:sz w:val="22"/>
                <w:szCs w:val="21"/>
              </w:rPr>
            </w:pPr>
          </w:p>
        </w:tc>
        <w:tc>
          <w:tcPr>
            <w:tcW w:w="76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01" w:rsidRPr="00A73B73" w:rsidRDefault="009E2601" w:rsidP="00E7181C">
            <w:pPr>
              <w:spacing w:line="300" w:lineRule="auto"/>
              <w:rPr>
                <w:sz w:val="22"/>
                <w:szCs w:val="21"/>
              </w:rPr>
            </w:pPr>
            <w:r w:rsidRPr="00A73B73">
              <w:rPr>
                <w:rFonts w:hint="eastAsia"/>
                <w:sz w:val="22"/>
                <w:szCs w:val="21"/>
              </w:rPr>
              <w:t xml:space="preserve">　　　　　　　　　　　　　　　　　　　　Ｈ</w:t>
            </w:r>
            <w:r w:rsidRPr="00A73B73">
              <w:rPr>
                <w:rFonts w:hint="eastAsia"/>
                <w:sz w:val="22"/>
                <w:szCs w:val="21"/>
              </w:rPr>
              <w:t xml:space="preserve"> </w:t>
            </w:r>
            <w:r w:rsidRPr="00A73B73">
              <w:rPr>
                <w:rFonts w:hint="eastAsia"/>
                <w:sz w:val="22"/>
                <w:szCs w:val="21"/>
              </w:rPr>
              <w:t>・</w:t>
            </w:r>
            <w:r w:rsidRPr="00A73B73">
              <w:rPr>
                <w:rFonts w:hint="eastAsia"/>
                <w:sz w:val="22"/>
                <w:szCs w:val="21"/>
              </w:rPr>
              <w:t xml:space="preserve"> </w:t>
            </w:r>
            <w:r w:rsidRPr="00A73B73">
              <w:rPr>
                <w:rFonts w:hint="eastAsia"/>
                <w:sz w:val="22"/>
                <w:szCs w:val="21"/>
              </w:rPr>
              <w:t>Ｒ　　　年　　月　　日</w:t>
            </w:r>
          </w:p>
        </w:tc>
      </w:tr>
      <w:tr w:rsidR="009E2601" w:rsidTr="00A73B73">
        <w:trPr>
          <w:trHeight w:val="567"/>
          <w:jc w:val="center"/>
        </w:trPr>
        <w:tc>
          <w:tcPr>
            <w:tcW w:w="1659" w:type="dxa"/>
            <w:vAlign w:val="center"/>
          </w:tcPr>
          <w:p w:rsidR="009E2601" w:rsidRPr="00A73B73" w:rsidRDefault="009C2B4C" w:rsidP="009C2B4C">
            <w:pPr>
              <w:spacing w:line="300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転入予定住所</w:t>
            </w:r>
          </w:p>
        </w:tc>
        <w:tc>
          <w:tcPr>
            <w:tcW w:w="7609" w:type="dxa"/>
            <w:tcBorders>
              <w:top w:val="single" w:sz="4" w:space="0" w:color="auto"/>
            </w:tcBorders>
            <w:vAlign w:val="center"/>
          </w:tcPr>
          <w:p w:rsidR="009E2601" w:rsidRPr="00A73B73" w:rsidRDefault="009E2601" w:rsidP="00E7181C">
            <w:pPr>
              <w:spacing w:line="300" w:lineRule="auto"/>
              <w:rPr>
                <w:sz w:val="22"/>
                <w:szCs w:val="21"/>
              </w:rPr>
            </w:pPr>
            <w:r w:rsidRPr="00A73B73">
              <w:rPr>
                <w:rFonts w:hint="eastAsia"/>
                <w:sz w:val="22"/>
                <w:szCs w:val="21"/>
              </w:rPr>
              <w:t xml:space="preserve">　東松山市</w:t>
            </w:r>
          </w:p>
        </w:tc>
      </w:tr>
      <w:tr w:rsidR="009E2601" w:rsidTr="00A73B73">
        <w:trPr>
          <w:trHeight w:val="567"/>
          <w:jc w:val="center"/>
        </w:trPr>
        <w:tc>
          <w:tcPr>
            <w:tcW w:w="1659" w:type="dxa"/>
            <w:vAlign w:val="center"/>
          </w:tcPr>
          <w:p w:rsidR="009E2601" w:rsidRPr="00A73B73" w:rsidRDefault="009E2601" w:rsidP="009E2601">
            <w:pPr>
              <w:spacing w:line="300" w:lineRule="auto"/>
              <w:jc w:val="center"/>
              <w:rPr>
                <w:sz w:val="22"/>
                <w:szCs w:val="21"/>
              </w:rPr>
            </w:pPr>
            <w:r w:rsidRPr="00C03B0E">
              <w:rPr>
                <w:rFonts w:hint="eastAsia"/>
                <w:spacing w:val="20"/>
                <w:kern w:val="0"/>
                <w:sz w:val="22"/>
                <w:szCs w:val="21"/>
                <w:fitText w:val="1260" w:id="-1202494972"/>
              </w:rPr>
              <w:t>転入予定</w:t>
            </w:r>
            <w:r w:rsidRPr="00C03B0E">
              <w:rPr>
                <w:rFonts w:hint="eastAsia"/>
                <w:kern w:val="0"/>
                <w:sz w:val="22"/>
                <w:szCs w:val="21"/>
                <w:fitText w:val="1260" w:id="-1202494972"/>
              </w:rPr>
              <w:t>日</w:t>
            </w:r>
          </w:p>
        </w:tc>
        <w:tc>
          <w:tcPr>
            <w:tcW w:w="7609" w:type="dxa"/>
            <w:vAlign w:val="center"/>
          </w:tcPr>
          <w:p w:rsidR="009E2601" w:rsidRPr="00A73B73" w:rsidRDefault="009E2601" w:rsidP="00E7181C">
            <w:pPr>
              <w:spacing w:line="300" w:lineRule="auto"/>
              <w:rPr>
                <w:sz w:val="22"/>
                <w:szCs w:val="21"/>
              </w:rPr>
            </w:pPr>
            <w:r w:rsidRPr="00A73B73">
              <w:rPr>
                <w:rFonts w:hint="eastAsia"/>
                <w:sz w:val="22"/>
                <w:szCs w:val="21"/>
              </w:rPr>
              <w:t xml:space="preserve">　令和　　年　　月　　日</w:t>
            </w:r>
          </w:p>
        </w:tc>
      </w:tr>
      <w:tr w:rsidR="009E2601" w:rsidTr="00A73B73">
        <w:trPr>
          <w:trHeight w:val="567"/>
          <w:jc w:val="center"/>
        </w:trPr>
        <w:tc>
          <w:tcPr>
            <w:tcW w:w="1659" w:type="dxa"/>
            <w:vAlign w:val="center"/>
          </w:tcPr>
          <w:p w:rsidR="009E2601" w:rsidRPr="00A73B73" w:rsidRDefault="00BD5F1C" w:rsidP="00C03B0E">
            <w:pPr>
              <w:spacing w:line="300" w:lineRule="auto"/>
              <w:ind w:firstLineChars="50" w:firstLine="130"/>
              <w:rPr>
                <w:sz w:val="22"/>
                <w:szCs w:val="21"/>
              </w:rPr>
            </w:pPr>
            <w:r w:rsidRPr="00C03B0E">
              <w:rPr>
                <w:rFonts w:hint="eastAsia"/>
                <w:spacing w:val="20"/>
                <w:kern w:val="0"/>
                <w:sz w:val="22"/>
                <w:szCs w:val="21"/>
                <w:fitText w:val="1261" w:id="-925185535"/>
              </w:rPr>
              <w:t>入所希望</w:t>
            </w:r>
            <w:r w:rsidR="004A1455" w:rsidRPr="00C03B0E">
              <w:rPr>
                <w:rFonts w:hint="eastAsia"/>
                <w:kern w:val="0"/>
                <w:sz w:val="22"/>
                <w:szCs w:val="21"/>
                <w:fitText w:val="1261" w:id="-925185535"/>
              </w:rPr>
              <w:t>日</w:t>
            </w:r>
          </w:p>
        </w:tc>
        <w:tc>
          <w:tcPr>
            <w:tcW w:w="7609" w:type="dxa"/>
            <w:vAlign w:val="center"/>
          </w:tcPr>
          <w:p w:rsidR="009E2601" w:rsidRPr="00A73B73" w:rsidRDefault="009E2601" w:rsidP="00E7181C">
            <w:pPr>
              <w:spacing w:line="300" w:lineRule="auto"/>
              <w:rPr>
                <w:sz w:val="22"/>
                <w:szCs w:val="21"/>
              </w:rPr>
            </w:pPr>
            <w:r w:rsidRPr="00A73B73">
              <w:rPr>
                <w:rFonts w:hint="eastAsia"/>
                <w:sz w:val="22"/>
                <w:szCs w:val="21"/>
              </w:rPr>
              <w:t xml:space="preserve">　令和　　年　　月　１日</w:t>
            </w:r>
          </w:p>
        </w:tc>
      </w:tr>
    </w:tbl>
    <w:p w:rsidR="009E2601" w:rsidRDefault="009E2601" w:rsidP="00E7181C">
      <w:pPr>
        <w:spacing w:line="300" w:lineRule="auto"/>
        <w:rPr>
          <w:szCs w:val="21"/>
        </w:rPr>
      </w:pPr>
    </w:p>
    <w:p w:rsidR="00A73B73" w:rsidRDefault="00A73B73" w:rsidP="00E7181C">
      <w:pPr>
        <w:spacing w:line="300" w:lineRule="auto"/>
        <w:rPr>
          <w:szCs w:val="21"/>
        </w:rPr>
      </w:pPr>
    </w:p>
    <w:p w:rsidR="00A73B73" w:rsidRPr="00A73B73" w:rsidRDefault="00A73B73" w:rsidP="00A73B73">
      <w:pPr>
        <w:wordWrap w:val="0"/>
        <w:spacing w:line="300" w:lineRule="auto"/>
        <w:jc w:val="right"/>
        <w:rPr>
          <w:sz w:val="22"/>
          <w:szCs w:val="21"/>
          <w:u w:val="single"/>
        </w:rPr>
      </w:pPr>
      <w:r w:rsidRPr="00A73B73">
        <w:rPr>
          <w:rFonts w:hint="eastAsia"/>
          <w:sz w:val="22"/>
          <w:szCs w:val="21"/>
          <w:u w:val="single"/>
        </w:rPr>
        <w:t>保護者署名</w:t>
      </w:r>
      <w:r>
        <w:rPr>
          <w:rFonts w:hint="eastAsia"/>
          <w:sz w:val="22"/>
          <w:szCs w:val="21"/>
          <w:u w:val="single"/>
        </w:rPr>
        <w:t xml:space="preserve">　　　　　　　　　　　　</w:t>
      </w:r>
    </w:p>
    <w:p w:rsidR="002265E4" w:rsidRDefault="002265E4" w:rsidP="002265E4">
      <w:pPr>
        <w:jc w:val="right"/>
        <w:rPr>
          <w:szCs w:val="21"/>
        </w:rPr>
      </w:pPr>
    </w:p>
    <w:p w:rsidR="00A73B73" w:rsidRPr="00A73B73" w:rsidRDefault="00A73B73" w:rsidP="00A73B73">
      <w:pPr>
        <w:ind w:left="424" w:hangingChars="202" w:hanging="424"/>
        <w:jc w:val="left"/>
        <w:rPr>
          <w:sz w:val="22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2"/>
          <w:szCs w:val="21"/>
        </w:rPr>
        <w:t>※必ず、建物の売買契約書、建築工事請負契約書、賃貸借契約書等の写し又は同居同意書</w:t>
      </w:r>
      <w:r w:rsidR="00A23544">
        <w:rPr>
          <w:rFonts w:hint="eastAsia"/>
          <w:sz w:val="22"/>
          <w:szCs w:val="21"/>
        </w:rPr>
        <w:t>（任意様式）</w:t>
      </w:r>
      <w:r>
        <w:rPr>
          <w:rFonts w:hint="eastAsia"/>
          <w:sz w:val="22"/>
          <w:szCs w:val="21"/>
        </w:rPr>
        <w:t>を添付してください。</w:t>
      </w:r>
    </w:p>
    <w:p w:rsidR="00400FCD" w:rsidRPr="000635DA" w:rsidRDefault="00400FCD" w:rsidP="00294B33">
      <w:pPr>
        <w:spacing w:beforeLines="50" w:before="145"/>
        <w:jc w:val="right"/>
        <w:rPr>
          <w:szCs w:val="21"/>
          <w:u w:val="single"/>
        </w:rPr>
      </w:pPr>
    </w:p>
    <w:sectPr w:rsidR="00400FCD" w:rsidRPr="000635DA" w:rsidSect="00D606C5">
      <w:headerReference w:type="default" r:id="rId7"/>
      <w:pgSz w:w="11906" w:h="16838" w:code="9"/>
      <w:pgMar w:top="1701" w:right="1191" w:bottom="397" w:left="1191" w:header="964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4A7" w:rsidRDefault="00DB04A7" w:rsidP="00400FCD">
      <w:r>
        <w:separator/>
      </w:r>
    </w:p>
  </w:endnote>
  <w:endnote w:type="continuationSeparator" w:id="0">
    <w:p w:rsidR="00DB04A7" w:rsidRDefault="00DB04A7" w:rsidP="0040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4A7" w:rsidRDefault="00DB04A7" w:rsidP="00400FCD">
      <w:r>
        <w:separator/>
      </w:r>
    </w:p>
  </w:footnote>
  <w:footnote w:type="continuationSeparator" w:id="0">
    <w:p w:rsidR="00DB04A7" w:rsidRDefault="00DB04A7" w:rsidP="0040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4A7" w:rsidRDefault="00DB04A7" w:rsidP="008A0141">
    <w:pPr>
      <w:pStyle w:val="a3"/>
      <w:wordWrap w:val="0"/>
      <w:ind w:right="281"/>
      <w:jc w:val="right"/>
      <w:rPr>
        <w:b/>
        <w:sz w:val="22"/>
      </w:rPr>
    </w:pPr>
    <w:r>
      <w:rPr>
        <w:rFonts w:hint="eastAsia"/>
        <w:sz w:val="28"/>
        <w:szCs w:val="28"/>
      </w:rPr>
      <w:t xml:space="preserve">    </w:t>
    </w:r>
    <w:r>
      <w:rPr>
        <w:rFonts w:hint="eastAsia"/>
        <w:sz w:val="28"/>
        <w:szCs w:val="28"/>
      </w:rPr>
      <w:t xml:space="preserve">　　</w:t>
    </w:r>
    <w:r w:rsidR="008A0141">
      <w:rPr>
        <w:rFonts w:hint="eastAsia"/>
        <w:sz w:val="28"/>
        <w:szCs w:val="28"/>
      </w:rPr>
      <w:t xml:space="preserve">　　</w:t>
    </w:r>
    <w:r w:rsidR="0059398F">
      <w:rPr>
        <w:rFonts w:hint="eastAsia"/>
        <w:b/>
        <w:sz w:val="22"/>
      </w:rPr>
      <w:t>R</w:t>
    </w:r>
    <w:r w:rsidR="004F1E08">
      <w:rPr>
        <w:rFonts w:hint="eastAsia"/>
        <w:b/>
        <w:sz w:val="22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0766"/>
    <w:rsid w:val="00000454"/>
    <w:rsid w:val="000009BC"/>
    <w:rsid w:val="00001913"/>
    <w:rsid w:val="00001CF7"/>
    <w:rsid w:val="00002594"/>
    <w:rsid w:val="0000284A"/>
    <w:rsid w:val="00002BDC"/>
    <w:rsid w:val="00002D39"/>
    <w:rsid w:val="00003C17"/>
    <w:rsid w:val="000040A5"/>
    <w:rsid w:val="00004225"/>
    <w:rsid w:val="00004460"/>
    <w:rsid w:val="0000567A"/>
    <w:rsid w:val="0000622E"/>
    <w:rsid w:val="00006402"/>
    <w:rsid w:val="00007232"/>
    <w:rsid w:val="00007398"/>
    <w:rsid w:val="0000742D"/>
    <w:rsid w:val="00007DD9"/>
    <w:rsid w:val="000100E0"/>
    <w:rsid w:val="000106CE"/>
    <w:rsid w:val="000106D5"/>
    <w:rsid w:val="00010BFF"/>
    <w:rsid w:val="000111A8"/>
    <w:rsid w:val="00011328"/>
    <w:rsid w:val="000113AB"/>
    <w:rsid w:val="00011DA1"/>
    <w:rsid w:val="00011DFA"/>
    <w:rsid w:val="000127C8"/>
    <w:rsid w:val="000145D7"/>
    <w:rsid w:val="000146D4"/>
    <w:rsid w:val="00014C86"/>
    <w:rsid w:val="000152D2"/>
    <w:rsid w:val="00015C48"/>
    <w:rsid w:val="0001653E"/>
    <w:rsid w:val="00016838"/>
    <w:rsid w:val="00016D58"/>
    <w:rsid w:val="0001710A"/>
    <w:rsid w:val="00017877"/>
    <w:rsid w:val="0001799A"/>
    <w:rsid w:val="00017BF5"/>
    <w:rsid w:val="00017FBD"/>
    <w:rsid w:val="000203C0"/>
    <w:rsid w:val="000203F2"/>
    <w:rsid w:val="000210E7"/>
    <w:rsid w:val="00021E8D"/>
    <w:rsid w:val="000220AB"/>
    <w:rsid w:val="0002220E"/>
    <w:rsid w:val="000227D6"/>
    <w:rsid w:val="0002288C"/>
    <w:rsid w:val="00022C50"/>
    <w:rsid w:val="000230FD"/>
    <w:rsid w:val="000234DB"/>
    <w:rsid w:val="00023558"/>
    <w:rsid w:val="00023BC5"/>
    <w:rsid w:val="00024380"/>
    <w:rsid w:val="00024747"/>
    <w:rsid w:val="000247A9"/>
    <w:rsid w:val="000247E5"/>
    <w:rsid w:val="0002483F"/>
    <w:rsid w:val="00025513"/>
    <w:rsid w:val="000256F9"/>
    <w:rsid w:val="000263BA"/>
    <w:rsid w:val="000264FB"/>
    <w:rsid w:val="00026780"/>
    <w:rsid w:val="00026AA9"/>
    <w:rsid w:val="00026CAC"/>
    <w:rsid w:val="00027020"/>
    <w:rsid w:val="000278DB"/>
    <w:rsid w:val="0003004D"/>
    <w:rsid w:val="00032205"/>
    <w:rsid w:val="0003264C"/>
    <w:rsid w:val="0003275F"/>
    <w:rsid w:val="00033095"/>
    <w:rsid w:val="00033136"/>
    <w:rsid w:val="00033CAD"/>
    <w:rsid w:val="00033E5A"/>
    <w:rsid w:val="00033F7A"/>
    <w:rsid w:val="00034166"/>
    <w:rsid w:val="000344F1"/>
    <w:rsid w:val="00034858"/>
    <w:rsid w:val="00034C5D"/>
    <w:rsid w:val="00035269"/>
    <w:rsid w:val="0003527B"/>
    <w:rsid w:val="000368E3"/>
    <w:rsid w:val="0003719A"/>
    <w:rsid w:val="000373AC"/>
    <w:rsid w:val="000373E1"/>
    <w:rsid w:val="000375F2"/>
    <w:rsid w:val="00037E62"/>
    <w:rsid w:val="00037EE8"/>
    <w:rsid w:val="00037FD6"/>
    <w:rsid w:val="00040054"/>
    <w:rsid w:val="000405BE"/>
    <w:rsid w:val="00040FF1"/>
    <w:rsid w:val="00041D97"/>
    <w:rsid w:val="000422C2"/>
    <w:rsid w:val="000424E2"/>
    <w:rsid w:val="00042ACD"/>
    <w:rsid w:val="00042C64"/>
    <w:rsid w:val="000437AE"/>
    <w:rsid w:val="000437B0"/>
    <w:rsid w:val="00044342"/>
    <w:rsid w:val="00044578"/>
    <w:rsid w:val="0004463F"/>
    <w:rsid w:val="000447E1"/>
    <w:rsid w:val="00044F9C"/>
    <w:rsid w:val="000451FE"/>
    <w:rsid w:val="00045CA2"/>
    <w:rsid w:val="00046804"/>
    <w:rsid w:val="000469A5"/>
    <w:rsid w:val="000472F9"/>
    <w:rsid w:val="00047386"/>
    <w:rsid w:val="000475FF"/>
    <w:rsid w:val="00047E5B"/>
    <w:rsid w:val="000507F6"/>
    <w:rsid w:val="00051D7D"/>
    <w:rsid w:val="00051E4B"/>
    <w:rsid w:val="00052647"/>
    <w:rsid w:val="000526F9"/>
    <w:rsid w:val="000531B8"/>
    <w:rsid w:val="000546A8"/>
    <w:rsid w:val="00054A16"/>
    <w:rsid w:val="000551FE"/>
    <w:rsid w:val="0005581D"/>
    <w:rsid w:val="00055D89"/>
    <w:rsid w:val="00056361"/>
    <w:rsid w:val="0005672D"/>
    <w:rsid w:val="00056B04"/>
    <w:rsid w:val="00056EB1"/>
    <w:rsid w:val="0005710A"/>
    <w:rsid w:val="0005728B"/>
    <w:rsid w:val="000605DB"/>
    <w:rsid w:val="0006125C"/>
    <w:rsid w:val="000612A3"/>
    <w:rsid w:val="00061449"/>
    <w:rsid w:val="00061AD1"/>
    <w:rsid w:val="00061C05"/>
    <w:rsid w:val="00062149"/>
    <w:rsid w:val="00062F55"/>
    <w:rsid w:val="00062FAF"/>
    <w:rsid w:val="000631B3"/>
    <w:rsid w:val="0006327F"/>
    <w:rsid w:val="000635DA"/>
    <w:rsid w:val="00064BDC"/>
    <w:rsid w:val="00064FB9"/>
    <w:rsid w:val="00065202"/>
    <w:rsid w:val="00065484"/>
    <w:rsid w:val="00065ACC"/>
    <w:rsid w:val="000662D0"/>
    <w:rsid w:val="0006675A"/>
    <w:rsid w:val="00066954"/>
    <w:rsid w:val="00066FE7"/>
    <w:rsid w:val="00070B44"/>
    <w:rsid w:val="000710A7"/>
    <w:rsid w:val="00071778"/>
    <w:rsid w:val="00071A3B"/>
    <w:rsid w:val="00072A08"/>
    <w:rsid w:val="00072CC2"/>
    <w:rsid w:val="00073DCA"/>
    <w:rsid w:val="00075567"/>
    <w:rsid w:val="000756B2"/>
    <w:rsid w:val="0007584A"/>
    <w:rsid w:val="000769C2"/>
    <w:rsid w:val="00076AB9"/>
    <w:rsid w:val="0007777B"/>
    <w:rsid w:val="00080176"/>
    <w:rsid w:val="00081449"/>
    <w:rsid w:val="00081762"/>
    <w:rsid w:val="0008206C"/>
    <w:rsid w:val="00082084"/>
    <w:rsid w:val="000821A1"/>
    <w:rsid w:val="00082ACC"/>
    <w:rsid w:val="00084303"/>
    <w:rsid w:val="000851DD"/>
    <w:rsid w:val="000852AD"/>
    <w:rsid w:val="000857AB"/>
    <w:rsid w:val="00085A29"/>
    <w:rsid w:val="00086F2C"/>
    <w:rsid w:val="00086F84"/>
    <w:rsid w:val="000871ED"/>
    <w:rsid w:val="00087425"/>
    <w:rsid w:val="00087BDF"/>
    <w:rsid w:val="00090B21"/>
    <w:rsid w:val="00090E49"/>
    <w:rsid w:val="00090F57"/>
    <w:rsid w:val="0009102F"/>
    <w:rsid w:val="00091100"/>
    <w:rsid w:val="00091328"/>
    <w:rsid w:val="00091979"/>
    <w:rsid w:val="00092083"/>
    <w:rsid w:val="00092346"/>
    <w:rsid w:val="00092A8B"/>
    <w:rsid w:val="00092D9F"/>
    <w:rsid w:val="00093854"/>
    <w:rsid w:val="00093BDA"/>
    <w:rsid w:val="0009417C"/>
    <w:rsid w:val="00094896"/>
    <w:rsid w:val="000974AC"/>
    <w:rsid w:val="00097C35"/>
    <w:rsid w:val="00097CB0"/>
    <w:rsid w:val="000A08DF"/>
    <w:rsid w:val="000A0E64"/>
    <w:rsid w:val="000A115C"/>
    <w:rsid w:val="000A18B6"/>
    <w:rsid w:val="000A19D0"/>
    <w:rsid w:val="000A1B88"/>
    <w:rsid w:val="000A2084"/>
    <w:rsid w:val="000A2307"/>
    <w:rsid w:val="000A283B"/>
    <w:rsid w:val="000A2FBF"/>
    <w:rsid w:val="000A330B"/>
    <w:rsid w:val="000A33A2"/>
    <w:rsid w:val="000A343D"/>
    <w:rsid w:val="000A4334"/>
    <w:rsid w:val="000A44A5"/>
    <w:rsid w:val="000A6473"/>
    <w:rsid w:val="000A64A3"/>
    <w:rsid w:val="000A6562"/>
    <w:rsid w:val="000A676D"/>
    <w:rsid w:val="000B00CB"/>
    <w:rsid w:val="000B0BD2"/>
    <w:rsid w:val="000B0D11"/>
    <w:rsid w:val="000B161E"/>
    <w:rsid w:val="000B1A8B"/>
    <w:rsid w:val="000B1AC8"/>
    <w:rsid w:val="000B2060"/>
    <w:rsid w:val="000B24F6"/>
    <w:rsid w:val="000B2782"/>
    <w:rsid w:val="000B37A1"/>
    <w:rsid w:val="000B3F85"/>
    <w:rsid w:val="000B4DBC"/>
    <w:rsid w:val="000B4E38"/>
    <w:rsid w:val="000B5073"/>
    <w:rsid w:val="000B5393"/>
    <w:rsid w:val="000B5B58"/>
    <w:rsid w:val="000B5D30"/>
    <w:rsid w:val="000B5E33"/>
    <w:rsid w:val="000B5EBD"/>
    <w:rsid w:val="000B5FE0"/>
    <w:rsid w:val="000B619D"/>
    <w:rsid w:val="000B6EE7"/>
    <w:rsid w:val="000B71BB"/>
    <w:rsid w:val="000B71ED"/>
    <w:rsid w:val="000B741B"/>
    <w:rsid w:val="000B7DD2"/>
    <w:rsid w:val="000C0A26"/>
    <w:rsid w:val="000C0BF6"/>
    <w:rsid w:val="000C0E61"/>
    <w:rsid w:val="000C178C"/>
    <w:rsid w:val="000C1E3A"/>
    <w:rsid w:val="000C284F"/>
    <w:rsid w:val="000C3B66"/>
    <w:rsid w:val="000C4273"/>
    <w:rsid w:val="000C46FC"/>
    <w:rsid w:val="000C50D6"/>
    <w:rsid w:val="000C5105"/>
    <w:rsid w:val="000C5A30"/>
    <w:rsid w:val="000C63C6"/>
    <w:rsid w:val="000C69DD"/>
    <w:rsid w:val="000C6A2E"/>
    <w:rsid w:val="000C6AB8"/>
    <w:rsid w:val="000C6FF7"/>
    <w:rsid w:val="000C700A"/>
    <w:rsid w:val="000C71C9"/>
    <w:rsid w:val="000C79EB"/>
    <w:rsid w:val="000D034D"/>
    <w:rsid w:val="000D060F"/>
    <w:rsid w:val="000D0735"/>
    <w:rsid w:val="000D096A"/>
    <w:rsid w:val="000D0BB2"/>
    <w:rsid w:val="000D0D7E"/>
    <w:rsid w:val="000D188C"/>
    <w:rsid w:val="000D1E7C"/>
    <w:rsid w:val="000D2299"/>
    <w:rsid w:val="000D2389"/>
    <w:rsid w:val="000D2729"/>
    <w:rsid w:val="000D2A00"/>
    <w:rsid w:val="000D3759"/>
    <w:rsid w:val="000D4145"/>
    <w:rsid w:val="000D4471"/>
    <w:rsid w:val="000D45B8"/>
    <w:rsid w:val="000D4C4F"/>
    <w:rsid w:val="000D4C59"/>
    <w:rsid w:val="000D4FD1"/>
    <w:rsid w:val="000D525D"/>
    <w:rsid w:val="000D5341"/>
    <w:rsid w:val="000D6297"/>
    <w:rsid w:val="000D685A"/>
    <w:rsid w:val="000D6C2B"/>
    <w:rsid w:val="000D6EE9"/>
    <w:rsid w:val="000D6F8E"/>
    <w:rsid w:val="000D739A"/>
    <w:rsid w:val="000D783F"/>
    <w:rsid w:val="000D784D"/>
    <w:rsid w:val="000D79C8"/>
    <w:rsid w:val="000E03BA"/>
    <w:rsid w:val="000E08D3"/>
    <w:rsid w:val="000E0970"/>
    <w:rsid w:val="000E11EB"/>
    <w:rsid w:val="000E1639"/>
    <w:rsid w:val="000E16B7"/>
    <w:rsid w:val="000E1DC1"/>
    <w:rsid w:val="000E26BE"/>
    <w:rsid w:val="000E2AB7"/>
    <w:rsid w:val="000E2B2F"/>
    <w:rsid w:val="000E34BF"/>
    <w:rsid w:val="000E3749"/>
    <w:rsid w:val="000E374A"/>
    <w:rsid w:val="000E4909"/>
    <w:rsid w:val="000E4BCC"/>
    <w:rsid w:val="000E4C1B"/>
    <w:rsid w:val="000E6418"/>
    <w:rsid w:val="000E67B0"/>
    <w:rsid w:val="000E700E"/>
    <w:rsid w:val="000E7225"/>
    <w:rsid w:val="000E7373"/>
    <w:rsid w:val="000E74CC"/>
    <w:rsid w:val="000E7610"/>
    <w:rsid w:val="000E78FB"/>
    <w:rsid w:val="000F0232"/>
    <w:rsid w:val="000F0992"/>
    <w:rsid w:val="000F0F5E"/>
    <w:rsid w:val="000F136B"/>
    <w:rsid w:val="000F1B60"/>
    <w:rsid w:val="000F2054"/>
    <w:rsid w:val="000F2B51"/>
    <w:rsid w:val="000F2B83"/>
    <w:rsid w:val="000F2E9B"/>
    <w:rsid w:val="000F30EF"/>
    <w:rsid w:val="000F32B8"/>
    <w:rsid w:val="000F35C5"/>
    <w:rsid w:val="000F3E93"/>
    <w:rsid w:val="000F41F3"/>
    <w:rsid w:val="000F44EB"/>
    <w:rsid w:val="000F4A33"/>
    <w:rsid w:val="000F510D"/>
    <w:rsid w:val="000F511F"/>
    <w:rsid w:val="000F54FD"/>
    <w:rsid w:val="000F65D5"/>
    <w:rsid w:val="000F6CD1"/>
    <w:rsid w:val="000F7077"/>
    <w:rsid w:val="00100751"/>
    <w:rsid w:val="00100823"/>
    <w:rsid w:val="001013FC"/>
    <w:rsid w:val="00101C29"/>
    <w:rsid w:val="00101FE4"/>
    <w:rsid w:val="00102343"/>
    <w:rsid w:val="0010257C"/>
    <w:rsid w:val="0010262E"/>
    <w:rsid w:val="00102D8D"/>
    <w:rsid w:val="00103769"/>
    <w:rsid w:val="00103E6B"/>
    <w:rsid w:val="00103F19"/>
    <w:rsid w:val="00103F36"/>
    <w:rsid w:val="001041CD"/>
    <w:rsid w:val="0010444B"/>
    <w:rsid w:val="00104B69"/>
    <w:rsid w:val="00105388"/>
    <w:rsid w:val="001059D6"/>
    <w:rsid w:val="001059D7"/>
    <w:rsid w:val="001063AF"/>
    <w:rsid w:val="00106407"/>
    <w:rsid w:val="001066AB"/>
    <w:rsid w:val="00106ADA"/>
    <w:rsid w:val="00106EB0"/>
    <w:rsid w:val="001074E1"/>
    <w:rsid w:val="00107686"/>
    <w:rsid w:val="0011022A"/>
    <w:rsid w:val="00110596"/>
    <w:rsid w:val="00110CAB"/>
    <w:rsid w:val="00110E42"/>
    <w:rsid w:val="00111199"/>
    <w:rsid w:val="001129FF"/>
    <w:rsid w:val="00112C5E"/>
    <w:rsid w:val="00112F5B"/>
    <w:rsid w:val="0011370B"/>
    <w:rsid w:val="001146AF"/>
    <w:rsid w:val="0011483B"/>
    <w:rsid w:val="001150D8"/>
    <w:rsid w:val="00117489"/>
    <w:rsid w:val="00117D0E"/>
    <w:rsid w:val="0012003B"/>
    <w:rsid w:val="0012007F"/>
    <w:rsid w:val="0012024A"/>
    <w:rsid w:val="00121BF5"/>
    <w:rsid w:val="001222F9"/>
    <w:rsid w:val="00123129"/>
    <w:rsid w:val="0012413C"/>
    <w:rsid w:val="00124833"/>
    <w:rsid w:val="00124C3D"/>
    <w:rsid w:val="00124C55"/>
    <w:rsid w:val="00125011"/>
    <w:rsid w:val="001250F1"/>
    <w:rsid w:val="001251CE"/>
    <w:rsid w:val="0012633E"/>
    <w:rsid w:val="00126A35"/>
    <w:rsid w:val="00126F53"/>
    <w:rsid w:val="0013025C"/>
    <w:rsid w:val="0013153A"/>
    <w:rsid w:val="00131629"/>
    <w:rsid w:val="00131B6B"/>
    <w:rsid w:val="00132713"/>
    <w:rsid w:val="00133007"/>
    <w:rsid w:val="00133B3E"/>
    <w:rsid w:val="00133D22"/>
    <w:rsid w:val="00133EA8"/>
    <w:rsid w:val="00135914"/>
    <w:rsid w:val="00135D69"/>
    <w:rsid w:val="00135FAC"/>
    <w:rsid w:val="0013681F"/>
    <w:rsid w:val="00136980"/>
    <w:rsid w:val="00136AF7"/>
    <w:rsid w:val="00136CF2"/>
    <w:rsid w:val="0013722A"/>
    <w:rsid w:val="0013795C"/>
    <w:rsid w:val="00141261"/>
    <w:rsid w:val="00141E13"/>
    <w:rsid w:val="00142085"/>
    <w:rsid w:val="00142300"/>
    <w:rsid w:val="00142654"/>
    <w:rsid w:val="00142C22"/>
    <w:rsid w:val="00143341"/>
    <w:rsid w:val="00143447"/>
    <w:rsid w:val="00143706"/>
    <w:rsid w:val="00143746"/>
    <w:rsid w:val="00143E09"/>
    <w:rsid w:val="00143FF0"/>
    <w:rsid w:val="001440AC"/>
    <w:rsid w:val="0014490D"/>
    <w:rsid w:val="00144945"/>
    <w:rsid w:val="00144986"/>
    <w:rsid w:val="00144C23"/>
    <w:rsid w:val="00145321"/>
    <w:rsid w:val="001456AA"/>
    <w:rsid w:val="001458A9"/>
    <w:rsid w:val="0014632A"/>
    <w:rsid w:val="001464E9"/>
    <w:rsid w:val="00147002"/>
    <w:rsid w:val="00147B3C"/>
    <w:rsid w:val="00147E29"/>
    <w:rsid w:val="0015028F"/>
    <w:rsid w:val="00150CAF"/>
    <w:rsid w:val="00151064"/>
    <w:rsid w:val="0015174A"/>
    <w:rsid w:val="001517F9"/>
    <w:rsid w:val="00151A84"/>
    <w:rsid w:val="0015248B"/>
    <w:rsid w:val="0015272F"/>
    <w:rsid w:val="00152A85"/>
    <w:rsid w:val="001537D6"/>
    <w:rsid w:val="00153854"/>
    <w:rsid w:val="00153BB5"/>
    <w:rsid w:val="0015409B"/>
    <w:rsid w:val="00154124"/>
    <w:rsid w:val="0015646E"/>
    <w:rsid w:val="00156865"/>
    <w:rsid w:val="00157EC1"/>
    <w:rsid w:val="00157F5C"/>
    <w:rsid w:val="00160117"/>
    <w:rsid w:val="00160320"/>
    <w:rsid w:val="00160CBF"/>
    <w:rsid w:val="00160E12"/>
    <w:rsid w:val="0016194C"/>
    <w:rsid w:val="00162376"/>
    <w:rsid w:val="00162507"/>
    <w:rsid w:val="0016255B"/>
    <w:rsid w:val="00162748"/>
    <w:rsid w:val="00162DD1"/>
    <w:rsid w:val="0016398E"/>
    <w:rsid w:val="00164291"/>
    <w:rsid w:val="0016484C"/>
    <w:rsid w:val="00164A54"/>
    <w:rsid w:val="00164A9B"/>
    <w:rsid w:val="00165166"/>
    <w:rsid w:val="00165375"/>
    <w:rsid w:val="00166C19"/>
    <w:rsid w:val="001671B0"/>
    <w:rsid w:val="00167DA0"/>
    <w:rsid w:val="0017078F"/>
    <w:rsid w:val="00171557"/>
    <w:rsid w:val="00172731"/>
    <w:rsid w:val="00172DEE"/>
    <w:rsid w:val="00172F44"/>
    <w:rsid w:val="001735B8"/>
    <w:rsid w:val="001737CB"/>
    <w:rsid w:val="0017391A"/>
    <w:rsid w:val="001752B0"/>
    <w:rsid w:val="0017565B"/>
    <w:rsid w:val="00175803"/>
    <w:rsid w:val="00175AEF"/>
    <w:rsid w:val="00175FB5"/>
    <w:rsid w:val="001761FA"/>
    <w:rsid w:val="00176505"/>
    <w:rsid w:val="00176E8E"/>
    <w:rsid w:val="00177154"/>
    <w:rsid w:val="0017759A"/>
    <w:rsid w:val="0017768E"/>
    <w:rsid w:val="00177944"/>
    <w:rsid w:val="001779F2"/>
    <w:rsid w:val="00180642"/>
    <w:rsid w:val="00181650"/>
    <w:rsid w:val="00181805"/>
    <w:rsid w:val="001818F8"/>
    <w:rsid w:val="00181A2F"/>
    <w:rsid w:val="00181D17"/>
    <w:rsid w:val="0018229D"/>
    <w:rsid w:val="00182C29"/>
    <w:rsid w:val="00183C06"/>
    <w:rsid w:val="00183DA0"/>
    <w:rsid w:val="0018457B"/>
    <w:rsid w:val="001845BE"/>
    <w:rsid w:val="001846BC"/>
    <w:rsid w:val="001848C5"/>
    <w:rsid w:val="001849C8"/>
    <w:rsid w:val="00184D6B"/>
    <w:rsid w:val="00185DD5"/>
    <w:rsid w:val="00185F25"/>
    <w:rsid w:val="0018612D"/>
    <w:rsid w:val="001862B3"/>
    <w:rsid w:val="0018682E"/>
    <w:rsid w:val="00187011"/>
    <w:rsid w:val="00187A8F"/>
    <w:rsid w:val="001901CC"/>
    <w:rsid w:val="00190B18"/>
    <w:rsid w:val="00190E56"/>
    <w:rsid w:val="00191EF8"/>
    <w:rsid w:val="00192F0C"/>
    <w:rsid w:val="001931BB"/>
    <w:rsid w:val="00193424"/>
    <w:rsid w:val="00193921"/>
    <w:rsid w:val="00193A60"/>
    <w:rsid w:val="00193DAD"/>
    <w:rsid w:val="00195114"/>
    <w:rsid w:val="0019542B"/>
    <w:rsid w:val="00196128"/>
    <w:rsid w:val="00196FE3"/>
    <w:rsid w:val="001A0139"/>
    <w:rsid w:val="001A13F6"/>
    <w:rsid w:val="001A154C"/>
    <w:rsid w:val="001A2277"/>
    <w:rsid w:val="001A23AE"/>
    <w:rsid w:val="001A26B7"/>
    <w:rsid w:val="001A2906"/>
    <w:rsid w:val="001A2CB8"/>
    <w:rsid w:val="001A4549"/>
    <w:rsid w:val="001A4CD5"/>
    <w:rsid w:val="001A4E28"/>
    <w:rsid w:val="001A4FAF"/>
    <w:rsid w:val="001A53A4"/>
    <w:rsid w:val="001A57EA"/>
    <w:rsid w:val="001A588B"/>
    <w:rsid w:val="001A6871"/>
    <w:rsid w:val="001A693C"/>
    <w:rsid w:val="001A71A4"/>
    <w:rsid w:val="001A72E1"/>
    <w:rsid w:val="001A75AB"/>
    <w:rsid w:val="001A779A"/>
    <w:rsid w:val="001A7DAF"/>
    <w:rsid w:val="001B0224"/>
    <w:rsid w:val="001B0D42"/>
    <w:rsid w:val="001B184F"/>
    <w:rsid w:val="001B2D76"/>
    <w:rsid w:val="001B2E54"/>
    <w:rsid w:val="001B2F2C"/>
    <w:rsid w:val="001B30B1"/>
    <w:rsid w:val="001B326D"/>
    <w:rsid w:val="001B3538"/>
    <w:rsid w:val="001B36FC"/>
    <w:rsid w:val="001B3713"/>
    <w:rsid w:val="001B3961"/>
    <w:rsid w:val="001B3C1E"/>
    <w:rsid w:val="001B3EED"/>
    <w:rsid w:val="001B409D"/>
    <w:rsid w:val="001B42FE"/>
    <w:rsid w:val="001B4684"/>
    <w:rsid w:val="001B4891"/>
    <w:rsid w:val="001B514B"/>
    <w:rsid w:val="001B597E"/>
    <w:rsid w:val="001B5C64"/>
    <w:rsid w:val="001B5FF9"/>
    <w:rsid w:val="001B7317"/>
    <w:rsid w:val="001B78A8"/>
    <w:rsid w:val="001B7B45"/>
    <w:rsid w:val="001B7C07"/>
    <w:rsid w:val="001B7D71"/>
    <w:rsid w:val="001C1081"/>
    <w:rsid w:val="001C1288"/>
    <w:rsid w:val="001C128A"/>
    <w:rsid w:val="001C1D6D"/>
    <w:rsid w:val="001C28DC"/>
    <w:rsid w:val="001C2A3F"/>
    <w:rsid w:val="001C3A63"/>
    <w:rsid w:val="001C3AB5"/>
    <w:rsid w:val="001C58F9"/>
    <w:rsid w:val="001C5AF6"/>
    <w:rsid w:val="001C5D8C"/>
    <w:rsid w:val="001C6E0A"/>
    <w:rsid w:val="001C6F95"/>
    <w:rsid w:val="001C797B"/>
    <w:rsid w:val="001C7CC8"/>
    <w:rsid w:val="001D050D"/>
    <w:rsid w:val="001D0959"/>
    <w:rsid w:val="001D0BE0"/>
    <w:rsid w:val="001D0E4A"/>
    <w:rsid w:val="001D2496"/>
    <w:rsid w:val="001D33B1"/>
    <w:rsid w:val="001D3958"/>
    <w:rsid w:val="001D46E9"/>
    <w:rsid w:val="001D4942"/>
    <w:rsid w:val="001D5006"/>
    <w:rsid w:val="001D5F5D"/>
    <w:rsid w:val="001D6562"/>
    <w:rsid w:val="001D7701"/>
    <w:rsid w:val="001E0020"/>
    <w:rsid w:val="001E0886"/>
    <w:rsid w:val="001E0DB3"/>
    <w:rsid w:val="001E0EF2"/>
    <w:rsid w:val="001E0F1E"/>
    <w:rsid w:val="001E2EC1"/>
    <w:rsid w:val="001E328D"/>
    <w:rsid w:val="001E3A73"/>
    <w:rsid w:val="001E3C81"/>
    <w:rsid w:val="001E41D0"/>
    <w:rsid w:val="001E4562"/>
    <w:rsid w:val="001E47A0"/>
    <w:rsid w:val="001E4939"/>
    <w:rsid w:val="001E52EE"/>
    <w:rsid w:val="001E57EB"/>
    <w:rsid w:val="001E6883"/>
    <w:rsid w:val="001E72B3"/>
    <w:rsid w:val="001E752E"/>
    <w:rsid w:val="001E7D64"/>
    <w:rsid w:val="001E7DFF"/>
    <w:rsid w:val="001F00DA"/>
    <w:rsid w:val="001F0798"/>
    <w:rsid w:val="001F136C"/>
    <w:rsid w:val="001F25B2"/>
    <w:rsid w:val="001F2D91"/>
    <w:rsid w:val="001F2F7A"/>
    <w:rsid w:val="001F35A8"/>
    <w:rsid w:val="001F3994"/>
    <w:rsid w:val="001F4078"/>
    <w:rsid w:val="001F4425"/>
    <w:rsid w:val="001F48E4"/>
    <w:rsid w:val="001F4E61"/>
    <w:rsid w:val="001F54DB"/>
    <w:rsid w:val="001F59D5"/>
    <w:rsid w:val="001F5D53"/>
    <w:rsid w:val="001F5E69"/>
    <w:rsid w:val="001F7D01"/>
    <w:rsid w:val="001F7F7C"/>
    <w:rsid w:val="001F7FEE"/>
    <w:rsid w:val="002000BB"/>
    <w:rsid w:val="002002E2"/>
    <w:rsid w:val="0020051F"/>
    <w:rsid w:val="002019FB"/>
    <w:rsid w:val="00201B01"/>
    <w:rsid w:val="002025CC"/>
    <w:rsid w:val="00202AB4"/>
    <w:rsid w:val="00202CFF"/>
    <w:rsid w:val="00202E9A"/>
    <w:rsid w:val="00202FB6"/>
    <w:rsid w:val="00203430"/>
    <w:rsid w:val="002037B6"/>
    <w:rsid w:val="00203839"/>
    <w:rsid w:val="00203FEB"/>
    <w:rsid w:val="00204EAC"/>
    <w:rsid w:val="0020528F"/>
    <w:rsid w:val="002054E2"/>
    <w:rsid w:val="00205BB7"/>
    <w:rsid w:val="00206648"/>
    <w:rsid w:val="002069EC"/>
    <w:rsid w:val="00207373"/>
    <w:rsid w:val="0021009F"/>
    <w:rsid w:val="002106B2"/>
    <w:rsid w:val="00211FC2"/>
    <w:rsid w:val="00212F18"/>
    <w:rsid w:val="00213664"/>
    <w:rsid w:val="00213D27"/>
    <w:rsid w:val="00214C8F"/>
    <w:rsid w:val="00215555"/>
    <w:rsid w:val="00215FC0"/>
    <w:rsid w:val="002164EA"/>
    <w:rsid w:val="002173AE"/>
    <w:rsid w:val="002179C7"/>
    <w:rsid w:val="002208FC"/>
    <w:rsid w:val="002210DC"/>
    <w:rsid w:val="00221948"/>
    <w:rsid w:val="00221C65"/>
    <w:rsid w:val="00221FF5"/>
    <w:rsid w:val="002220C4"/>
    <w:rsid w:val="002221B3"/>
    <w:rsid w:val="0022248C"/>
    <w:rsid w:val="00222D58"/>
    <w:rsid w:val="00222F33"/>
    <w:rsid w:val="002230D1"/>
    <w:rsid w:val="00223839"/>
    <w:rsid w:val="00223E6A"/>
    <w:rsid w:val="0022629C"/>
    <w:rsid w:val="002262DB"/>
    <w:rsid w:val="002265E4"/>
    <w:rsid w:val="002268E1"/>
    <w:rsid w:val="00226ED3"/>
    <w:rsid w:val="0022701F"/>
    <w:rsid w:val="002302B1"/>
    <w:rsid w:val="00230984"/>
    <w:rsid w:val="0023116B"/>
    <w:rsid w:val="0023207A"/>
    <w:rsid w:val="00232160"/>
    <w:rsid w:val="00232C22"/>
    <w:rsid w:val="00232F68"/>
    <w:rsid w:val="0023391D"/>
    <w:rsid w:val="00233B8E"/>
    <w:rsid w:val="00234582"/>
    <w:rsid w:val="00235017"/>
    <w:rsid w:val="00235266"/>
    <w:rsid w:val="002366EA"/>
    <w:rsid w:val="00237478"/>
    <w:rsid w:val="00237A41"/>
    <w:rsid w:val="00237D79"/>
    <w:rsid w:val="00237E9D"/>
    <w:rsid w:val="00237F0C"/>
    <w:rsid w:val="0024035B"/>
    <w:rsid w:val="00240C75"/>
    <w:rsid w:val="002411A6"/>
    <w:rsid w:val="002414C5"/>
    <w:rsid w:val="00242D3B"/>
    <w:rsid w:val="00243452"/>
    <w:rsid w:val="00243AF9"/>
    <w:rsid w:val="00244319"/>
    <w:rsid w:val="0024474F"/>
    <w:rsid w:val="00245543"/>
    <w:rsid w:val="00245E6A"/>
    <w:rsid w:val="00250997"/>
    <w:rsid w:val="00250BFE"/>
    <w:rsid w:val="00250C13"/>
    <w:rsid w:val="00250E3E"/>
    <w:rsid w:val="00251077"/>
    <w:rsid w:val="0025135E"/>
    <w:rsid w:val="002529FD"/>
    <w:rsid w:val="00252C67"/>
    <w:rsid w:val="00253170"/>
    <w:rsid w:val="00253BF9"/>
    <w:rsid w:val="00253F89"/>
    <w:rsid w:val="002544BE"/>
    <w:rsid w:val="00254B8D"/>
    <w:rsid w:val="00255B65"/>
    <w:rsid w:val="00255BC8"/>
    <w:rsid w:val="00256BBE"/>
    <w:rsid w:val="0025707C"/>
    <w:rsid w:val="00257D03"/>
    <w:rsid w:val="00257ED2"/>
    <w:rsid w:val="002600C1"/>
    <w:rsid w:val="0026072D"/>
    <w:rsid w:val="0026194B"/>
    <w:rsid w:val="00261E76"/>
    <w:rsid w:val="0026270A"/>
    <w:rsid w:val="00262754"/>
    <w:rsid w:val="00263AA1"/>
    <w:rsid w:val="0026592A"/>
    <w:rsid w:val="00265ACB"/>
    <w:rsid w:val="00265BB9"/>
    <w:rsid w:val="00265D3D"/>
    <w:rsid w:val="00265EFB"/>
    <w:rsid w:val="002665B4"/>
    <w:rsid w:val="002666F7"/>
    <w:rsid w:val="00266B3A"/>
    <w:rsid w:val="00266C51"/>
    <w:rsid w:val="0026718E"/>
    <w:rsid w:val="002675DD"/>
    <w:rsid w:val="00267785"/>
    <w:rsid w:val="002679A7"/>
    <w:rsid w:val="0027038A"/>
    <w:rsid w:val="002704BE"/>
    <w:rsid w:val="0027084C"/>
    <w:rsid w:val="002712C1"/>
    <w:rsid w:val="002716D5"/>
    <w:rsid w:val="00271977"/>
    <w:rsid w:val="0027292B"/>
    <w:rsid w:val="00272F4F"/>
    <w:rsid w:val="002731B9"/>
    <w:rsid w:val="00273E5F"/>
    <w:rsid w:val="00273FCC"/>
    <w:rsid w:val="0027457F"/>
    <w:rsid w:val="00274947"/>
    <w:rsid w:val="00274BAD"/>
    <w:rsid w:val="0027541E"/>
    <w:rsid w:val="002754E5"/>
    <w:rsid w:val="0027562E"/>
    <w:rsid w:val="00275823"/>
    <w:rsid w:val="00275EE4"/>
    <w:rsid w:val="002767AF"/>
    <w:rsid w:val="00277456"/>
    <w:rsid w:val="00277954"/>
    <w:rsid w:val="00277DB8"/>
    <w:rsid w:val="00280569"/>
    <w:rsid w:val="0028076C"/>
    <w:rsid w:val="002809D5"/>
    <w:rsid w:val="00281986"/>
    <w:rsid w:val="00281B87"/>
    <w:rsid w:val="00282753"/>
    <w:rsid w:val="00282D64"/>
    <w:rsid w:val="00282ECA"/>
    <w:rsid w:val="00283050"/>
    <w:rsid w:val="00283F97"/>
    <w:rsid w:val="0028451A"/>
    <w:rsid w:val="002849B4"/>
    <w:rsid w:val="00284D88"/>
    <w:rsid w:val="00284E8F"/>
    <w:rsid w:val="002855B8"/>
    <w:rsid w:val="00285695"/>
    <w:rsid w:val="002856B5"/>
    <w:rsid w:val="002859F2"/>
    <w:rsid w:val="00285B3D"/>
    <w:rsid w:val="002860EC"/>
    <w:rsid w:val="00286FA7"/>
    <w:rsid w:val="002873DD"/>
    <w:rsid w:val="00287DFB"/>
    <w:rsid w:val="00291D03"/>
    <w:rsid w:val="00291F32"/>
    <w:rsid w:val="00292177"/>
    <w:rsid w:val="00292413"/>
    <w:rsid w:val="00292763"/>
    <w:rsid w:val="00293060"/>
    <w:rsid w:val="00293283"/>
    <w:rsid w:val="00293439"/>
    <w:rsid w:val="0029358F"/>
    <w:rsid w:val="00294278"/>
    <w:rsid w:val="00294B33"/>
    <w:rsid w:val="00294BE2"/>
    <w:rsid w:val="002954D2"/>
    <w:rsid w:val="00296036"/>
    <w:rsid w:val="0029632A"/>
    <w:rsid w:val="00296821"/>
    <w:rsid w:val="0029698C"/>
    <w:rsid w:val="00296A15"/>
    <w:rsid w:val="00297B6B"/>
    <w:rsid w:val="00297BE6"/>
    <w:rsid w:val="002A025E"/>
    <w:rsid w:val="002A07A8"/>
    <w:rsid w:val="002A0B35"/>
    <w:rsid w:val="002A0F53"/>
    <w:rsid w:val="002A166B"/>
    <w:rsid w:val="002A2F7D"/>
    <w:rsid w:val="002A3BDD"/>
    <w:rsid w:val="002A3EBC"/>
    <w:rsid w:val="002A3F48"/>
    <w:rsid w:val="002A4027"/>
    <w:rsid w:val="002A4598"/>
    <w:rsid w:val="002A4711"/>
    <w:rsid w:val="002A52EA"/>
    <w:rsid w:val="002A5BB2"/>
    <w:rsid w:val="002A5CD8"/>
    <w:rsid w:val="002A5DBC"/>
    <w:rsid w:val="002A606A"/>
    <w:rsid w:val="002A608A"/>
    <w:rsid w:val="002A69AD"/>
    <w:rsid w:val="002A736C"/>
    <w:rsid w:val="002A7A68"/>
    <w:rsid w:val="002A7D2C"/>
    <w:rsid w:val="002A7F6C"/>
    <w:rsid w:val="002B07D7"/>
    <w:rsid w:val="002B0D35"/>
    <w:rsid w:val="002B12F4"/>
    <w:rsid w:val="002B20C0"/>
    <w:rsid w:val="002B263C"/>
    <w:rsid w:val="002B26E9"/>
    <w:rsid w:val="002B2894"/>
    <w:rsid w:val="002B2BA4"/>
    <w:rsid w:val="002B35A2"/>
    <w:rsid w:val="002B39A7"/>
    <w:rsid w:val="002B4101"/>
    <w:rsid w:val="002B49C8"/>
    <w:rsid w:val="002B4DF3"/>
    <w:rsid w:val="002B6063"/>
    <w:rsid w:val="002B6082"/>
    <w:rsid w:val="002B6189"/>
    <w:rsid w:val="002B7D09"/>
    <w:rsid w:val="002C0CBE"/>
    <w:rsid w:val="002C2087"/>
    <w:rsid w:val="002C224D"/>
    <w:rsid w:val="002C24CE"/>
    <w:rsid w:val="002C2DB5"/>
    <w:rsid w:val="002C30C2"/>
    <w:rsid w:val="002C314E"/>
    <w:rsid w:val="002C31F0"/>
    <w:rsid w:val="002C330E"/>
    <w:rsid w:val="002C3732"/>
    <w:rsid w:val="002C418D"/>
    <w:rsid w:val="002C4481"/>
    <w:rsid w:val="002C4873"/>
    <w:rsid w:val="002C4CB2"/>
    <w:rsid w:val="002C5040"/>
    <w:rsid w:val="002C50CC"/>
    <w:rsid w:val="002C5667"/>
    <w:rsid w:val="002C5C8A"/>
    <w:rsid w:val="002C5C8D"/>
    <w:rsid w:val="002C68BE"/>
    <w:rsid w:val="002C718D"/>
    <w:rsid w:val="002C749F"/>
    <w:rsid w:val="002C7857"/>
    <w:rsid w:val="002C78C1"/>
    <w:rsid w:val="002C7924"/>
    <w:rsid w:val="002C7A32"/>
    <w:rsid w:val="002C7E04"/>
    <w:rsid w:val="002D0021"/>
    <w:rsid w:val="002D17E9"/>
    <w:rsid w:val="002D1DCD"/>
    <w:rsid w:val="002D1DD7"/>
    <w:rsid w:val="002D207F"/>
    <w:rsid w:val="002D2F28"/>
    <w:rsid w:val="002D2F9C"/>
    <w:rsid w:val="002D3B12"/>
    <w:rsid w:val="002D3EAC"/>
    <w:rsid w:val="002D410B"/>
    <w:rsid w:val="002D4451"/>
    <w:rsid w:val="002D4A86"/>
    <w:rsid w:val="002D51DB"/>
    <w:rsid w:val="002D579B"/>
    <w:rsid w:val="002D57D0"/>
    <w:rsid w:val="002D5BAA"/>
    <w:rsid w:val="002D5C36"/>
    <w:rsid w:val="002D6186"/>
    <w:rsid w:val="002D66DF"/>
    <w:rsid w:val="002D67FC"/>
    <w:rsid w:val="002D7516"/>
    <w:rsid w:val="002D7EB6"/>
    <w:rsid w:val="002D7F79"/>
    <w:rsid w:val="002E00AA"/>
    <w:rsid w:val="002E0E36"/>
    <w:rsid w:val="002E1704"/>
    <w:rsid w:val="002E1762"/>
    <w:rsid w:val="002E1C29"/>
    <w:rsid w:val="002E2784"/>
    <w:rsid w:val="002E2D52"/>
    <w:rsid w:val="002E323F"/>
    <w:rsid w:val="002E3C21"/>
    <w:rsid w:val="002E3CE7"/>
    <w:rsid w:val="002E3E16"/>
    <w:rsid w:val="002E3E82"/>
    <w:rsid w:val="002E40E3"/>
    <w:rsid w:val="002E48C0"/>
    <w:rsid w:val="002E557A"/>
    <w:rsid w:val="002E56CD"/>
    <w:rsid w:val="002E5AB3"/>
    <w:rsid w:val="002E5B1C"/>
    <w:rsid w:val="002E6492"/>
    <w:rsid w:val="002E6493"/>
    <w:rsid w:val="002E6916"/>
    <w:rsid w:val="002E69AC"/>
    <w:rsid w:val="002E7423"/>
    <w:rsid w:val="002E7648"/>
    <w:rsid w:val="002F0137"/>
    <w:rsid w:val="002F01C7"/>
    <w:rsid w:val="002F0509"/>
    <w:rsid w:val="002F0A3E"/>
    <w:rsid w:val="002F0C38"/>
    <w:rsid w:val="002F14A6"/>
    <w:rsid w:val="002F160C"/>
    <w:rsid w:val="002F2B3C"/>
    <w:rsid w:val="002F2B3F"/>
    <w:rsid w:val="002F2DCE"/>
    <w:rsid w:val="002F30F9"/>
    <w:rsid w:val="002F5528"/>
    <w:rsid w:val="002F61A4"/>
    <w:rsid w:val="002F621E"/>
    <w:rsid w:val="002F6514"/>
    <w:rsid w:val="002F6D02"/>
    <w:rsid w:val="002F7082"/>
    <w:rsid w:val="002F7234"/>
    <w:rsid w:val="002F7390"/>
    <w:rsid w:val="002F7CC0"/>
    <w:rsid w:val="00300797"/>
    <w:rsid w:val="00300C0D"/>
    <w:rsid w:val="00300F54"/>
    <w:rsid w:val="00301078"/>
    <w:rsid w:val="003010BE"/>
    <w:rsid w:val="003010E0"/>
    <w:rsid w:val="0030164F"/>
    <w:rsid w:val="00301874"/>
    <w:rsid w:val="0030187B"/>
    <w:rsid w:val="0030205C"/>
    <w:rsid w:val="0030218D"/>
    <w:rsid w:val="00302355"/>
    <w:rsid w:val="00302DF1"/>
    <w:rsid w:val="0030352D"/>
    <w:rsid w:val="00303538"/>
    <w:rsid w:val="00303CAF"/>
    <w:rsid w:val="003044A8"/>
    <w:rsid w:val="00304E55"/>
    <w:rsid w:val="0030590C"/>
    <w:rsid w:val="00305C25"/>
    <w:rsid w:val="003060AD"/>
    <w:rsid w:val="003069BE"/>
    <w:rsid w:val="00306C34"/>
    <w:rsid w:val="0030752D"/>
    <w:rsid w:val="0031253E"/>
    <w:rsid w:val="00312A07"/>
    <w:rsid w:val="00312AED"/>
    <w:rsid w:val="00313362"/>
    <w:rsid w:val="003134BF"/>
    <w:rsid w:val="00313773"/>
    <w:rsid w:val="00313B61"/>
    <w:rsid w:val="00314231"/>
    <w:rsid w:val="0031427C"/>
    <w:rsid w:val="00314DAB"/>
    <w:rsid w:val="00315302"/>
    <w:rsid w:val="00315D3C"/>
    <w:rsid w:val="00315DAD"/>
    <w:rsid w:val="0031605B"/>
    <w:rsid w:val="00316165"/>
    <w:rsid w:val="003170A1"/>
    <w:rsid w:val="0032054C"/>
    <w:rsid w:val="00320F2E"/>
    <w:rsid w:val="00321190"/>
    <w:rsid w:val="003211B1"/>
    <w:rsid w:val="0032238F"/>
    <w:rsid w:val="00322AC2"/>
    <w:rsid w:val="00322E8E"/>
    <w:rsid w:val="0032353C"/>
    <w:rsid w:val="0032443D"/>
    <w:rsid w:val="003247DD"/>
    <w:rsid w:val="00324D64"/>
    <w:rsid w:val="00324EFC"/>
    <w:rsid w:val="00325494"/>
    <w:rsid w:val="00325837"/>
    <w:rsid w:val="00326664"/>
    <w:rsid w:val="0032716C"/>
    <w:rsid w:val="0032741F"/>
    <w:rsid w:val="00327794"/>
    <w:rsid w:val="00327AEB"/>
    <w:rsid w:val="00327B77"/>
    <w:rsid w:val="003303C1"/>
    <w:rsid w:val="00330C1D"/>
    <w:rsid w:val="003314DE"/>
    <w:rsid w:val="003320E1"/>
    <w:rsid w:val="003336A3"/>
    <w:rsid w:val="003338E2"/>
    <w:rsid w:val="00333BF2"/>
    <w:rsid w:val="003341B2"/>
    <w:rsid w:val="003343F6"/>
    <w:rsid w:val="00334503"/>
    <w:rsid w:val="003349CE"/>
    <w:rsid w:val="003358FB"/>
    <w:rsid w:val="00335D5A"/>
    <w:rsid w:val="003377DD"/>
    <w:rsid w:val="003401B9"/>
    <w:rsid w:val="003408E3"/>
    <w:rsid w:val="00340A70"/>
    <w:rsid w:val="00340DC6"/>
    <w:rsid w:val="003413E0"/>
    <w:rsid w:val="00341690"/>
    <w:rsid w:val="00341A4D"/>
    <w:rsid w:val="0034201D"/>
    <w:rsid w:val="0034205A"/>
    <w:rsid w:val="00342859"/>
    <w:rsid w:val="00343137"/>
    <w:rsid w:val="0034447D"/>
    <w:rsid w:val="00344709"/>
    <w:rsid w:val="00344D00"/>
    <w:rsid w:val="00345FBF"/>
    <w:rsid w:val="00346220"/>
    <w:rsid w:val="00346236"/>
    <w:rsid w:val="00346487"/>
    <w:rsid w:val="00346E37"/>
    <w:rsid w:val="003479B8"/>
    <w:rsid w:val="003509EC"/>
    <w:rsid w:val="00350C18"/>
    <w:rsid w:val="00350FAC"/>
    <w:rsid w:val="00351605"/>
    <w:rsid w:val="0035163C"/>
    <w:rsid w:val="00351978"/>
    <w:rsid w:val="00351D71"/>
    <w:rsid w:val="003528B5"/>
    <w:rsid w:val="00352E36"/>
    <w:rsid w:val="003540DA"/>
    <w:rsid w:val="003546CA"/>
    <w:rsid w:val="003548FC"/>
    <w:rsid w:val="00354E3D"/>
    <w:rsid w:val="00355719"/>
    <w:rsid w:val="00355775"/>
    <w:rsid w:val="003560F7"/>
    <w:rsid w:val="00356281"/>
    <w:rsid w:val="00357383"/>
    <w:rsid w:val="00357505"/>
    <w:rsid w:val="00360206"/>
    <w:rsid w:val="00361105"/>
    <w:rsid w:val="00361462"/>
    <w:rsid w:val="00363032"/>
    <w:rsid w:val="003638A1"/>
    <w:rsid w:val="00363C12"/>
    <w:rsid w:val="003643B2"/>
    <w:rsid w:val="00364689"/>
    <w:rsid w:val="00364EAF"/>
    <w:rsid w:val="0036512D"/>
    <w:rsid w:val="00365851"/>
    <w:rsid w:val="00365980"/>
    <w:rsid w:val="00365BBF"/>
    <w:rsid w:val="00365D76"/>
    <w:rsid w:val="00365E90"/>
    <w:rsid w:val="0036620D"/>
    <w:rsid w:val="003671C0"/>
    <w:rsid w:val="00367603"/>
    <w:rsid w:val="00367890"/>
    <w:rsid w:val="003700A0"/>
    <w:rsid w:val="00370793"/>
    <w:rsid w:val="003711B2"/>
    <w:rsid w:val="0037126C"/>
    <w:rsid w:val="00371978"/>
    <w:rsid w:val="00371AE3"/>
    <w:rsid w:val="003722B5"/>
    <w:rsid w:val="00372895"/>
    <w:rsid w:val="00372CC0"/>
    <w:rsid w:val="00372DAC"/>
    <w:rsid w:val="003730D1"/>
    <w:rsid w:val="003739B9"/>
    <w:rsid w:val="0037470E"/>
    <w:rsid w:val="003749E2"/>
    <w:rsid w:val="0037599E"/>
    <w:rsid w:val="003766AB"/>
    <w:rsid w:val="003766FF"/>
    <w:rsid w:val="003767BC"/>
    <w:rsid w:val="00376B1C"/>
    <w:rsid w:val="00376BB5"/>
    <w:rsid w:val="00376C02"/>
    <w:rsid w:val="00376E89"/>
    <w:rsid w:val="00376FF1"/>
    <w:rsid w:val="00377240"/>
    <w:rsid w:val="003779E6"/>
    <w:rsid w:val="00377B41"/>
    <w:rsid w:val="00377D65"/>
    <w:rsid w:val="00377EDD"/>
    <w:rsid w:val="00377F48"/>
    <w:rsid w:val="0038034A"/>
    <w:rsid w:val="00381099"/>
    <w:rsid w:val="003815EC"/>
    <w:rsid w:val="003818CF"/>
    <w:rsid w:val="00381B5F"/>
    <w:rsid w:val="00381C18"/>
    <w:rsid w:val="00382450"/>
    <w:rsid w:val="00382742"/>
    <w:rsid w:val="00384152"/>
    <w:rsid w:val="00384CDA"/>
    <w:rsid w:val="0038563D"/>
    <w:rsid w:val="00385EA9"/>
    <w:rsid w:val="00386585"/>
    <w:rsid w:val="00386C9A"/>
    <w:rsid w:val="003870F4"/>
    <w:rsid w:val="003876F3"/>
    <w:rsid w:val="00390627"/>
    <w:rsid w:val="003909F5"/>
    <w:rsid w:val="00390A08"/>
    <w:rsid w:val="00393D90"/>
    <w:rsid w:val="00394760"/>
    <w:rsid w:val="00394BBD"/>
    <w:rsid w:val="00394D07"/>
    <w:rsid w:val="00394DF9"/>
    <w:rsid w:val="003954FE"/>
    <w:rsid w:val="003955E8"/>
    <w:rsid w:val="00395E3E"/>
    <w:rsid w:val="00396B65"/>
    <w:rsid w:val="00396C2A"/>
    <w:rsid w:val="0039764A"/>
    <w:rsid w:val="00397784"/>
    <w:rsid w:val="00397ABD"/>
    <w:rsid w:val="00397F14"/>
    <w:rsid w:val="003A0649"/>
    <w:rsid w:val="003A07D6"/>
    <w:rsid w:val="003A0922"/>
    <w:rsid w:val="003A0D6A"/>
    <w:rsid w:val="003A155E"/>
    <w:rsid w:val="003A2A43"/>
    <w:rsid w:val="003A30DB"/>
    <w:rsid w:val="003A383E"/>
    <w:rsid w:val="003A4240"/>
    <w:rsid w:val="003A43DE"/>
    <w:rsid w:val="003A5916"/>
    <w:rsid w:val="003A5E34"/>
    <w:rsid w:val="003A61FA"/>
    <w:rsid w:val="003A6A5F"/>
    <w:rsid w:val="003B0927"/>
    <w:rsid w:val="003B1019"/>
    <w:rsid w:val="003B1070"/>
    <w:rsid w:val="003B159A"/>
    <w:rsid w:val="003B26A8"/>
    <w:rsid w:val="003B2BE1"/>
    <w:rsid w:val="003B2C9F"/>
    <w:rsid w:val="003B3085"/>
    <w:rsid w:val="003B3221"/>
    <w:rsid w:val="003B4B1C"/>
    <w:rsid w:val="003B5479"/>
    <w:rsid w:val="003B5DE6"/>
    <w:rsid w:val="003C0599"/>
    <w:rsid w:val="003C0685"/>
    <w:rsid w:val="003C086C"/>
    <w:rsid w:val="003C1484"/>
    <w:rsid w:val="003C19CC"/>
    <w:rsid w:val="003C1AA0"/>
    <w:rsid w:val="003C1CED"/>
    <w:rsid w:val="003C1E7C"/>
    <w:rsid w:val="003C21BD"/>
    <w:rsid w:val="003C22C5"/>
    <w:rsid w:val="003C2DCD"/>
    <w:rsid w:val="003C3242"/>
    <w:rsid w:val="003C37C7"/>
    <w:rsid w:val="003C4241"/>
    <w:rsid w:val="003C4672"/>
    <w:rsid w:val="003C48C5"/>
    <w:rsid w:val="003C49A4"/>
    <w:rsid w:val="003C4F34"/>
    <w:rsid w:val="003C5CD1"/>
    <w:rsid w:val="003C5CD5"/>
    <w:rsid w:val="003C6D7D"/>
    <w:rsid w:val="003C6EB1"/>
    <w:rsid w:val="003C6EDD"/>
    <w:rsid w:val="003C709C"/>
    <w:rsid w:val="003C709D"/>
    <w:rsid w:val="003C7F20"/>
    <w:rsid w:val="003D117B"/>
    <w:rsid w:val="003D13AF"/>
    <w:rsid w:val="003D1B7F"/>
    <w:rsid w:val="003D2015"/>
    <w:rsid w:val="003D32D8"/>
    <w:rsid w:val="003D382D"/>
    <w:rsid w:val="003D3D25"/>
    <w:rsid w:val="003D45BC"/>
    <w:rsid w:val="003D5124"/>
    <w:rsid w:val="003D512B"/>
    <w:rsid w:val="003D5CE7"/>
    <w:rsid w:val="003D60CC"/>
    <w:rsid w:val="003D680F"/>
    <w:rsid w:val="003D6AD6"/>
    <w:rsid w:val="003D6B53"/>
    <w:rsid w:val="003D741E"/>
    <w:rsid w:val="003D7B1A"/>
    <w:rsid w:val="003E048D"/>
    <w:rsid w:val="003E06A6"/>
    <w:rsid w:val="003E0FA7"/>
    <w:rsid w:val="003E1010"/>
    <w:rsid w:val="003E11A0"/>
    <w:rsid w:val="003E1A2B"/>
    <w:rsid w:val="003E1F3F"/>
    <w:rsid w:val="003E230C"/>
    <w:rsid w:val="003E2BE5"/>
    <w:rsid w:val="003E413F"/>
    <w:rsid w:val="003E4A11"/>
    <w:rsid w:val="003E5DA4"/>
    <w:rsid w:val="003E6029"/>
    <w:rsid w:val="003E64A9"/>
    <w:rsid w:val="003E6661"/>
    <w:rsid w:val="003E6A97"/>
    <w:rsid w:val="003E6C54"/>
    <w:rsid w:val="003E718A"/>
    <w:rsid w:val="003F0735"/>
    <w:rsid w:val="003F0BFF"/>
    <w:rsid w:val="003F2755"/>
    <w:rsid w:val="003F3B2D"/>
    <w:rsid w:val="003F4253"/>
    <w:rsid w:val="003F439A"/>
    <w:rsid w:val="003F510D"/>
    <w:rsid w:val="003F5BDA"/>
    <w:rsid w:val="003F5E76"/>
    <w:rsid w:val="003F63DF"/>
    <w:rsid w:val="003F6E65"/>
    <w:rsid w:val="003F7471"/>
    <w:rsid w:val="003F768B"/>
    <w:rsid w:val="00400430"/>
    <w:rsid w:val="004004D5"/>
    <w:rsid w:val="00400FCD"/>
    <w:rsid w:val="0040146F"/>
    <w:rsid w:val="004036C8"/>
    <w:rsid w:val="00403AB8"/>
    <w:rsid w:val="00404198"/>
    <w:rsid w:val="0040451E"/>
    <w:rsid w:val="00404BB6"/>
    <w:rsid w:val="004053AF"/>
    <w:rsid w:val="0040544C"/>
    <w:rsid w:val="00405AAA"/>
    <w:rsid w:val="0040646A"/>
    <w:rsid w:val="004064B7"/>
    <w:rsid w:val="004069A7"/>
    <w:rsid w:val="00406D47"/>
    <w:rsid w:val="004074C4"/>
    <w:rsid w:val="004074EA"/>
    <w:rsid w:val="00407BF4"/>
    <w:rsid w:val="00410F08"/>
    <w:rsid w:val="004111E6"/>
    <w:rsid w:val="004118C6"/>
    <w:rsid w:val="00412070"/>
    <w:rsid w:val="004125A7"/>
    <w:rsid w:val="004125D4"/>
    <w:rsid w:val="00413948"/>
    <w:rsid w:val="004149EB"/>
    <w:rsid w:val="00414F91"/>
    <w:rsid w:val="00415A45"/>
    <w:rsid w:val="00415D0F"/>
    <w:rsid w:val="0041640A"/>
    <w:rsid w:val="004166A1"/>
    <w:rsid w:val="00416AC9"/>
    <w:rsid w:val="004179EE"/>
    <w:rsid w:val="00420539"/>
    <w:rsid w:val="00420580"/>
    <w:rsid w:val="0042066B"/>
    <w:rsid w:val="004206FF"/>
    <w:rsid w:val="004210DE"/>
    <w:rsid w:val="00421577"/>
    <w:rsid w:val="0042240C"/>
    <w:rsid w:val="0042297C"/>
    <w:rsid w:val="00423F31"/>
    <w:rsid w:val="004241DA"/>
    <w:rsid w:val="00424D08"/>
    <w:rsid w:val="00425799"/>
    <w:rsid w:val="00425952"/>
    <w:rsid w:val="00425B9D"/>
    <w:rsid w:val="00426584"/>
    <w:rsid w:val="00426B24"/>
    <w:rsid w:val="00427366"/>
    <w:rsid w:val="004274CA"/>
    <w:rsid w:val="0042783B"/>
    <w:rsid w:val="0042787A"/>
    <w:rsid w:val="00427F43"/>
    <w:rsid w:val="00430017"/>
    <w:rsid w:val="004307A3"/>
    <w:rsid w:val="00430E84"/>
    <w:rsid w:val="004314CB"/>
    <w:rsid w:val="00431944"/>
    <w:rsid w:val="00431DD1"/>
    <w:rsid w:val="00432001"/>
    <w:rsid w:val="00432112"/>
    <w:rsid w:val="00432307"/>
    <w:rsid w:val="004324F1"/>
    <w:rsid w:val="0043251E"/>
    <w:rsid w:val="004327E3"/>
    <w:rsid w:val="00432980"/>
    <w:rsid w:val="00433FBA"/>
    <w:rsid w:val="0043437C"/>
    <w:rsid w:val="004345E9"/>
    <w:rsid w:val="004346A8"/>
    <w:rsid w:val="00434778"/>
    <w:rsid w:val="00434A09"/>
    <w:rsid w:val="00434B6C"/>
    <w:rsid w:val="0043520B"/>
    <w:rsid w:val="00435728"/>
    <w:rsid w:val="00435D07"/>
    <w:rsid w:val="004361F0"/>
    <w:rsid w:val="0043631A"/>
    <w:rsid w:val="00437578"/>
    <w:rsid w:val="0044059E"/>
    <w:rsid w:val="0044188A"/>
    <w:rsid w:val="0044218C"/>
    <w:rsid w:val="0044243C"/>
    <w:rsid w:val="00442A39"/>
    <w:rsid w:val="00442AD8"/>
    <w:rsid w:val="00443045"/>
    <w:rsid w:val="00443B0A"/>
    <w:rsid w:val="004443D9"/>
    <w:rsid w:val="00444561"/>
    <w:rsid w:val="00444978"/>
    <w:rsid w:val="00444979"/>
    <w:rsid w:val="00444A68"/>
    <w:rsid w:val="00446B49"/>
    <w:rsid w:val="00446D0E"/>
    <w:rsid w:val="00446E83"/>
    <w:rsid w:val="00450830"/>
    <w:rsid w:val="00450E93"/>
    <w:rsid w:val="00451154"/>
    <w:rsid w:val="0045132B"/>
    <w:rsid w:val="0045153B"/>
    <w:rsid w:val="004516A9"/>
    <w:rsid w:val="004518D8"/>
    <w:rsid w:val="00451D14"/>
    <w:rsid w:val="004526A1"/>
    <w:rsid w:val="00452F14"/>
    <w:rsid w:val="004530D5"/>
    <w:rsid w:val="00453CA7"/>
    <w:rsid w:val="00454569"/>
    <w:rsid w:val="00454897"/>
    <w:rsid w:val="00455D7F"/>
    <w:rsid w:val="0045624A"/>
    <w:rsid w:val="00456C28"/>
    <w:rsid w:val="00456CEE"/>
    <w:rsid w:val="00456E99"/>
    <w:rsid w:val="00457B5E"/>
    <w:rsid w:val="00457BA4"/>
    <w:rsid w:val="004600BB"/>
    <w:rsid w:val="0046041A"/>
    <w:rsid w:val="00460437"/>
    <w:rsid w:val="00460A97"/>
    <w:rsid w:val="00460B7F"/>
    <w:rsid w:val="004612C7"/>
    <w:rsid w:val="00461AD0"/>
    <w:rsid w:val="004622CD"/>
    <w:rsid w:val="00462936"/>
    <w:rsid w:val="0046310D"/>
    <w:rsid w:val="00463A6A"/>
    <w:rsid w:val="00464F44"/>
    <w:rsid w:val="0046525B"/>
    <w:rsid w:val="004663CF"/>
    <w:rsid w:val="004665A4"/>
    <w:rsid w:val="00467403"/>
    <w:rsid w:val="0046770D"/>
    <w:rsid w:val="0046779C"/>
    <w:rsid w:val="00467889"/>
    <w:rsid w:val="00467E56"/>
    <w:rsid w:val="0047010F"/>
    <w:rsid w:val="00470CCE"/>
    <w:rsid w:val="00470D75"/>
    <w:rsid w:val="004719F0"/>
    <w:rsid w:val="00471A98"/>
    <w:rsid w:val="00471CDB"/>
    <w:rsid w:val="00471D34"/>
    <w:rsid w:val="004722D6"/>
    <w:rsid w:val="00473340"/>
    <w:rsid w:val="00473388"/>
    <w:rsid w:val="00473669"/>
    <w:rsid w:val="004736ED"/>
    <w:rsid w:val="00473C05"/>
    <w:rsid w:val="00474084"/>
    <w:rsid w:val="00474B42"/>
    <w:rsid w:val="00475923"/>
    <w:rsid w:val="00476290"/>
    <w:rsid w:val="00476368"/>
    <w:rsid w:val="004764BF"/>
    <w:rsid w:val="00477D5D"/>
    <w:rsid w:val="00480A79"/>
    <w:rsid w:val="004811A2"/>
    <w:rsid w:val="0048165F"/>
    <w:rsid w:val="00482151"/>
    <w:rsid w:val="00482630"/>
    <w:rsid w:val="004827A6"/>
    <w:rsid w:val="00482D07"/>
    <w:rsid w:val="0048354D"/>
    <w:rsid w:val="004837F8"/>
    <w:rsid w:val="004841D4"/>
    <w:rsid w:val="00484390"/>
    <w:rsid w:val="00484516"/>
    <w:rsid w:val="004845C8"/>
    <w:rsid w:val="00484D53"/>
    <w:rsid w:val="00484F24"/>
    <w:rsid w:val="00485780"/>
    <w:rsid w:val="004867FD"/>
    <w:rsid w:val="0048751A"/>
    <w:rsid w:val="00487771"/>
    <w:rsid w:val="00487B90"/>
    <w:rsid w:val="004900C3"/>
    <w:rsid w:val="004912B5"/>
    <w:rsid w:val="004916E1"/>
    <w:rsid w:val="00491715"/>
    <w:rsid w:val="004923E5"/>
    <w:rsid w:val="00493150"/>
    <w:rsid w:val="00493A96"/>
    <w:rsid w:val="00494057"/>
    <w:rsid w:val="00494115"/>
    <w:rsid w:val="004947A4"/>
    <w:rsid w:val="00494D10"/>
    <w:rsid w:val="0049502A"/>
    <w:rsid w:val="00495CB2"/>
    <w:rsid w:val="0049603A"/>
    <w:rsid w:val="00496D7A"/>
    <w:rsid w:val="00497ECE"/>
    <w:rsid w:val="004A03D3"/>
    <w:rsid w:val="004A0755"/>
    <w:rsid w:val="004A0ADC"/>
    <w:rsid w:val="004A0EB4"/>
    <w:rsid w:val="004A1455"/>
    <w:rsid w:val="004A15A6"/>
    <w:rsid w:val="004A1949"/>
    <w:rsid w:val="004A2A49"/>
    <w:rsid w:val="004A30E7"/>
    <w:rsid w:val="004A3499"/>
    <w:rsid w:val="004A3F7F"/>
    <w:rsid w:val="004A4AB8"/>
    <w:rsid w:val="004A6056"/>
    <w:rsid w:val="004A6FB0"/>
    <w:rsid w:val="004A712D"/>
    <w:rsid w:val="004A7EF7"/>
    <w:rsid w:val="004B1587"/>
    <w:rsid w:val="004B29AA"/>
    <w:rsid w:val="004B2B12"/>
    <w:rsid w:val="004B3065"/>
    <w:rsid w:val="004B363B"/>
    <w:rsid w:val="004B3B7E"/>
    <w:rsid w:val="004B3FA5"/>
    <w:rsid w:val="004B447B"/>
    <w:rsid w:val="004B46F3"/>
    <w:rsid w:val="004B4BF2"/>
    <w:rsid w:val="004B50E7"/>
    <w:rsid w:val="004B5B82"/>
    <w:rsid w:val="004B628C"/>
    <w:rsid w:val="004B67C3"/>
    <w:rsid w:val="004B6D6F"/>
    <w:rsid w:val="004B6F1E"/>
    <w:rsid w:val="004B6F2E"/>
    <w:rsid w:val="004B7043"/>
    <w:rsid w:val="004B777D"/>
    <w:rsid w:val="004B79EF"/>
    <w:rsid w:val="004B7D9C"/>
    <w:rsid w:val="004B7E3E"/>
    <w:rsid w:val="004C000C"/>
    <w:rsid w:val="004C047F"/>
    <w:rsid w:val="004C0646"/>
    <w:rsid w:val="004C11AB"/>
    <w:rsid w:val="004C1315"/>
    <w:rsid w:val="004C1826"/>
    <w:rsid w:val="004C1BBE"/>
    <w:rsid w:val="004C2A61"/>
    <w:rsid w:val="004C2DE3"/>
    <w:rsid w:val="004C3652"/>
    <w:rsid w:val="004C3F4F"/>
    <w:rsid w:val="004C4BED"/>
    <w:rsid w:val="004C59D3"/>
    <w:rsid w:val="004C619E"/>
    <w:rsid w:val="004C680C"/>
    <w:rsid w:val="004C6C6C"/>
    <w:rsid w:val="004C6DCB"/>
    <w:rsid w:val="004C70F7"/>
    <w:rsid w:val="004C726A"/>
    <w:rsid w:val="004C7B47"/>
    <w:rsid w:val="004D0196"/>
    <w:rsid w:val="004D01BB"/>
    <w:rsid w:val="004D07D9"/>
    <w:rsid w:val="004D085E"/>
    <w:rsid w:val="004D0D98"/>
    <w:rsid w:val="004D1BC5"/>
    <w:rsid w:val="004D1EA7"/>
    <w:rsid w:val="004D2168"/>
    <w:rsid w:val="004D2299"/>
    <w:rsid w:val="004D33FE"/>
    <w:rsid w:val="004D3432"/>
    <w:rsid w:val="004D4049"/>
    <w:rsid w:val="004D595C"/>
    <w:rsid w:val="004D664B"/>
    <w:rsid w:val="004D6750"/>
    <w:rsid w:val="004D6A98"/>
    <w:rsid w:val="004D6CF4"/>
    <w:rsid w:val="004D7119"/>
    <w:rsid w:val="004D73DF"/>
    <w:rsid w:val="004D7CC2"/>
    <w:rsid w:val="004D7E0F"/>
    <w:rsid w:val="004E032F"/>
    <w:rsid w:val="004E064C"/>
    <w:rsid w:val="004E06C7"/>
    <w:rsid w:val="004E09C3"/>
    <w:rsid w:val="004E1032"/>
    <w:rsid w:val="004E1149"/>
    <w:rsid w:val="004E18F6"/>
    <w:rsid w:val="004E2729"/>
    <w:rsid w:val="004E2A66"/>
    <w:rsid w:val="004E2DAF"/>
    <w:rsid w:val="004E3167"/>
    <w:rsid w:val="004E317E"/>
    <w:rsid w:val="004E354D"/>
    <w:rsid w:val="004E3684"/>
    <w:rsid w:val="004E3E5F"/>
    <w:rsid w:val="004E405E"/>
    <w:rsid w:val="004E474D"/>
    <w:rsid w:val="004E4D02"/>
    <w:rsid w:val="004E5DF0"/>
    <w:rsid w:val="004E6162"/>
    <w:rsid w:val="004E6427"/>
    <w:rsid w:val="004E64A7"/>
    <w:rsid w:val="004E6EB4"/>
    <w:rsid w:val="004E77EE"/>
    <w:rsid w:val="004E7BD6"/>
    <w:rsid w:val="004E7D1A"/>
    <w:rsid w:val="004F086A"/>
    <w:rsid w:val="004F0D29"/>
    <w:rsid w:val="004F18EF"/>
    <w:rsid w:val="004F1AB1"/>
    <w:rsid w:val="004F1DEC"/>
    <w:rsid w:val="004F1E08"/>
    <w:rsid w:val="004F28A7"/>
    <w:rsid w:val="004F2BE3"/>
    <w:rsid w:val="004F2E25"/>
    <w:rsid w:val="004F3068"/>
    <w:rsid w:val="004F32D2"/>
    <w:rsid w:val="004F3D99"/>
    <w:rsid w:val="004F4D91"/>
    <w:rsid w:val="004F500D"/>
    <w:rsid w:val="004F5337"/>
    <w:rsid w:val="004F53DE"/>
    <w:rsid w:val="004F60F5"/>
    <w:rsid w:val="005008AD"/>
    <w:rsid w:val="00500CDD"/>
    <w:rsid w:val="00500ED5"/>
    <w:rsid w:val="00501E9D"/>
    <w:rsid w:val="00502408"/>
    <w:rsid w:val="00502B71"/>
    <w:rsid w:val="00504D36"/>
    <w:rsid w:val="00504DC1"/>
    <w:rsid w:val="005059F1"/>
    <w:rsid w:val="00505FA4"/>
    <w:rsid w:val="0050613B"/>
    <w:rsid w:val="00506A87"/>
    <w:rsid w:val="00506E96"/>
    <w:rsid w:val="00506F8A"/>
    <w:rsid w:val="005071FA"/>
    <w:rsid w:val="0050749F"/>
    <w:rsid w:val="005104D8"/>
    <w:rsid w:val="00510D12"/>
    <w:rsid w:val="00510E2E"/>
    <w:rsid w:val="00510E8B"/>
    <w:rsid w:val="005111BD"/>
    <w:rsid w:val="0051164B"/>
    <w:rsid w:val="00512619"/>
    <w:rsid w:val="00512904"/>
    <w:rsid w:val="005130EA"/>
    <w:rsid w:val="00513C52"/>
    <w:rsid w:val="00514724"/>
    <w:rsid w:val="00514CA1"/>
    <w:rsid w:val="00514EDE"/>
    <w:rsid w:val="00515282"/>
    <w:rsid w:val="005154E5"/>
    <w:rsid w:val="00515D8E"/>
    <w:rsid w:val="00517745"/>
    <w:rsid w:val="005177FE"/>
    <w:rsid w:val="005203AD"/>
    <w:rsid w:val="00520439"/>
    <w:rsid w:val="0052147A"/>
    <w:rsid w:val="00521D8A"/>
    <w:rsid w:val="00521F2B"/>
    <w:rsid w:val="00522530"/>
    <w:rsid w:val="00522965"/>
    <w:rsid w:val="00522BD4"/>
    <w:rsid w:val="00523218"/>
    <w:rsid w:val="00524194"/>
    <w:rsid w:val="0052424C"/>
    <w:rsid w:val="00524813"/>
    <w:rsid w:val="005249FE"/>
    <w:rsid w:val="00524A09"/>
    <w:rsid w:val="00524AEF"/>
    <w:rsid w:val="00524B5F"/>
    <w:rsid w:val="00525173"/>
    <w:rsid w:val="00525C62"/>
    <w:rsid w:val="00527020"/>
    <w:rsid w:val="0052704E"/>
    <w:rsid w:val="00527825"/>
    <w:rsid w:val="00527CC0"/>
    <w:rsid w:val="00530189"/>
    <w:rsid w:val="005308E5"/>
    <w:rsid w:val="00530E63"/>
    <w:rsid w:val="0053170B"/>
    <w:rsid w:val="00531DA7"/>
    <w:rsid w:val="005339FE"/>
    <w:rsid w:val="00533C7B"/>
    <w:rsid w:val="00534121"/>
    <w:rsid w:val="005356BB"/>
    <w:rsid w:val="0053576E"/>
    <w:rsid w:val="00535AD2"/>
    <w:rsid w:val="00535E7C"/>
    <w:rsid w:val="00536013"/>
    <w:rsid w:val="00536752"/>
    <w:rsid w:val="005372C1"/>
    <w:rsid w:val="00540122"/>
    <w:rsid w:val="0054023B"/>
    <w:rsid w:val="00540682"/>
    <w:rsid w:val="00540B7F"/>
    <w:rsid w:val="00540D33"/>
    <w:rsid w:val="00541297"/>
    <w:rsid w:val="0054142A"/>
    <w:rsid w:val="00542B45"/>
    <w:rsid w:val="00542BD0"/>
    <w:rsid w:val="00543762"/>
    <w:rsid w:val="00545728"/>
    <w:rsid w:val="00545BC9"/>
    <w:rsid w:val="00545F92"/>
    <w:rsid w:val="005470E1"/>
    <w:rsid w:val="005475BE"/>
    <w:rsid w:val="00550577"/>
    <w:rsid w:val="00550A45"/>
    <w:rsid w:val="00550BD4"/>
    <w:rsid w:val="00550F1D"/>
    <w:rsid w:val="0055126F"/>
    <w:rsid w:val="00551B3B"/>
    <w:rsid w:val="0055215D"/>
    <w:rsid w:val="005524DC"/>
    <w:rsid w:val="0055337C"/>
    <w:rsid w:val="00554B1A"/>
    <w:rsid w:val="00554DEC"/>
    <w:rsid w:val="0055577D"/>
    <w:rsid w:val="00555964"/>
    <w:rsid w:val="00556399"/>
    <w:rsid w:val="005563EA"/>
    <w:rsid w:val="0055686C"/>
    <w:rsid w:val="00556A4A"/>
    <w:rsid w:val="00556C4F"/>
    <w:rsid w:val="00556CF6"/>
    <w:rsid w:val="0055782D"/>
    <w:rsid w:val="00557F30"/>
    <w:rsid w:val="00560061"/>
    <w:rsid w:val="0056090A"/>
    <w:rsid w:val="00560942"/>
    <w:rsid w:val="00560A1E"/>
    <w:rsid w:val="00560A6F"/>
    <w:rsid w:val="00560FEC"/>
    <w:rsid w:val="00562532"/>
    <w:rsid w:val="00564C2B"/>
    <w:rsid w:val="0056528F"/>
    <w:rsid w:val="005652B7"/>
    <w:rsid w:val="005653FC"/>
    <w:rsid w:val="00565D74"/>
    <w:rsid w:val="00565F14"/>
    <w:rsid w:val="00566224"/>
    <w:rsid w:val="00566F2D"/>
    <w:rsid w:val="00567773"/>
    <w:rsid w:val="00567918"/>
    <w:rsid w:val="00570137"/>
    <w:rsid w:val="00570293"/>
    <w:rsid w:val="005708B5"/>
    <w:rsid w:val="00570DF6"/>
    <w:rsid w:val="00571311"/>
    <w:rsid w:val="00571DB4"/>
    <w:rsid w:val="00572455"/>
    <w:rsid w:val="005730FB"/>
    <w:rsid w:val="0057380D"/>
    <w:rsid w:val="00573992"/>
    <w:rsid w:val="00573A50"/>
    <w:rsid w:val="00573D0E"/>
    <w:rsid w:val="0057414F"/>
    <w:rsid w:val="005741D8"/>
    <w:rsid w:val="005743C4"/>
    <w:rsid w:val="00574DAD"/>
    <w:rsid w:val="005768F6"/>
    <w:rsid w:val="005800FD"/>
    <w:rsid w:val="0058027C"/>
    <w:rsid w:val="00580D06"/>
    <w:rsid w:val="00581ACC"/>
    <w:rsid w:val="00582CA4"/>
    <w:rsid w:val="005833AC"/>
    <w:rsid w:val="00583421"/>
    <w:rsid w:val="0058442C"/>
    <w:rsid w:val="005844F5"/>
    <w:rsid w:val="0058494C"/>
    <w:rsid w:val="00584A8A"/>
    <w:rsid w:val="00585129"/>
    <w:rsid w:val="005853C5"/>
    <w:rsid w:val="00585A95"/>
    <w:rsid w:val="00585DD6"/>
    <w:rsid w:val="00585EBE"/>
    <w:rsid w:val="005869C0"/>
    <w:rsid w:val="00586F9C"/>
    <w:rsid w:val="005879A7"/>
    <w:rsid w:val="0059026D"/>
    <w:rsid w:val="00590330"/>
    <w:rsid w:val="005907AB"/>
    <w:rsid w:val="005907F6"/>
    <w:rsid w:val="00591128"/>
    <w:rsid w:val="0059155D"/>
    <w:rsid w:val="005916F9"/>
    <w:rsid w:val="0059181E"/>
    <w:rsid w:val="00591820"/>
    <w:rsid w:val="00591E67"/>
    <w:rsid w:val="00591EB8"/>
    <w:rsid w:val="005927C0"/>
    <w:rsid w:val="00592B1C"/>
    <w:rsid w:val="00592E4A"/>
    <w:rsid w:val="00593910"/>
    <w:rsid w:val="00593915"/>
    <w:rsid w:val="0059398F"/>
    <w:rsid w:val="00594D34"/>
    <w:rsid w:val="00595512"/>
    <w:rsid w:val="0059565D"/>
    <w:rsid w:val="0059599F"/>
    <w:rsid w:val="00595D90"/>
    <w:rsid w:val="00597728"/>
    <w:rsid w:val="00597D1F"/>
    <w:rsid w:val="005A07A1"/>
    <w:rsid w:val="005A0C4C"/>
    <w:rsid w:val="005A1817"/>
    <w:rsid w:val="005A1EB1"/>
    <w:rsid w:val="005A2EBA"/>
    <w:rsid w:val="005A3D59"/>
    <w:rsid w:val="005A4301"/>
    <w:rsid w:val="005A4512"/>
    <w:rsid w:val="005A457E"/>
    <w:rsid w:val="005A4E06"/>
    <w:rsid w:val="005A4EFD"/>
    <w:rsid w:val="005A587F"/>
    <w:rsid w:val="005A5D04"/>
    <w:rsid w:val="005A6078"/>
    <w:rsid w:val="005A67C2"/>
    <w:rsid w:val="005A692B"/>
    <w:rsid w:val="005A70DF"/>
    <w:rsid w:val="005A7448"/>
    <w:rsid w:val="005A7900"/>
    <w:rsid w:val="005A7BB0"/>
    <w:rsid w:val="005B0961"/>
    <w:rsid w:val="005B0CF6"/>
    <w:rsid w:val="005B1902"/>
    <w:rsid w:val="005B2660"/>
    <w:rsid w:val="005B313B"/>
    <w:rsid w:val="005B34DC"/>
    <w:rsid w:val="005B3731"/>
    <w:rsid w:val="005B3796"/>
    <w:rsid w:val="005B391D"/>
    <w:rsid w:val="005B3D37"/>
    <w:rsid w:val="005B3F42"/>
    <w:rsid w:val="005B4128"/>
    <w:rsid w:val="005B46FE"/>
    <w:rsid w:val="005B4F70"/>
    <w:rsid w:val="005B54DD"/>
    <w:rsid w:val="005B5927"/>
    <w:rsid w:val="005B5C68"/>
    <w:rsid w:val="005B6032"/>
    <w:rsid w:val="005B62C4"/>
    <w:rsid w:val="005B6A55"/>
    <w:rsid w:val="005B7596"/>
    <w:rsid w:val="005B7D75"/>
    <w:rsid w:val="005B7ECA"/>
    <w:rsid w:val="005B7ED5"/>
    <w:rsid w:val="005C086C"/>
    <w:rsid w:val="005C08F1"/>
    <w:rsid w:val="005C1878"/>
    <w:rsid w:val="005C1E40"/>
    <w:rsid w:val="005C1ED2"/>
    <w:rsid w:val="005C25DA"/>
    <w:rsid w:val="005C2668"/>
    <w:rsid w:val="005C26CB"/>
    <w:rsid w:val="005C2A03"/>
    <w:rsid w:val="005C2B31"/>
    <w:rsid w:val="005C3510"/>
    <w:rsid w:val="005C418D"/>
    <w:rsid w:val="005C4BC1"/>
    <w:rsid w:val="005C61EB"/>
    <w:rsid w:val="005C63FD"/>
    <w:rsid w:val="005C6469"/>
    <w:rsid w:val="005C72FC"/>
    <w:rsid w:val="005D021C"/>
    <w:rsid w:val="005D0393"/>
    <w:rsid w:val="005D04AE"/>
    <w:rsid w:val="005D0B3C"/>
    <w:rsid w:val="005D0D7A"/>
    <w:rsid w:val="005D1C96"/>
    <w:rsid w:val="005D1D6A"/>
    <w:rsid w:val="005D1ECC"/>
    <w:rsid w:val="005D2517"/>
    <w:rsid w:val="005D2F3A"/>
    <w:rsid w:val="005D37C6"/>
    <w:rsid w:val="005D391C"/>
    <w:rsid w:val="005D42EB"/>
    <w:rsid w:val="005D4DAD"/>
    <w:rsid w:val="005D4F1C"/>
    <w:rsid w:val="005D513C"/>
    <w:rsid w:val="005D5321"/>
    <w:rsid w:val="005D5A71"/>
    <w:rsid w:val="005D7834"/>
    <w:rsid w:val="005D78E5"/>
    <w:rsid w:val="005D7C2D"/>
    <w:rsid w:val="005E0F2B"/>
    <w:rsid w:val="005E128A"/>
    <w:rsid w:val="005E1DC3"/>
    <w:rsid w:val="005E29EF"/>
    <w:rsid w:val="005E2D78"/>
    <w:rsid w:val="005E3676"/>
    <w:rsid w:val="005E4068"/>
    <w:rsid w:val="005E41AA"/>
    <w:rsid w:val="005E634E"/>
    <w:rsid w:val="005E6659"/>
    <w:rsid w:val="005E703C"/>
    <w:rsid w:val="005E7C8B"/>
    <w:rsid w:val="005F0835"/>
    <w:rsid w:val="005F09EC"/>
    <w:rsid w:val="005F0C35"/>
    <w:rsid w:val="005F0CAB"/>
    <w:rsid w:val="005F0FFD"/>
    <w:rsid w:val="005F11AD"/>
    <w:rsid w:val="005F15FD"/>
    <w:rsid w:val="005F1982"/>
    <w:rsid w:val="005F1B99"/>
    <w:rsid w:val="005F1E17"/>
    <w:rsid w:val="005F3674"/>
    <w:rsid w:val="005F3971"/>
    <w:rsid w:val="005F399D"/>
    <w:rsid w:val="005F41AF"/>
    <w:rsid w:val="005F4397"/>
    <w:rsid w:val="005F4ED0"/>
    <w:rsid w:val="005F4FE6"/>
    <w:rsid w:val="005F5820"/>
    <w:rsid w:val="005F5F80"/>
    <w:rsid w:val="005F61A9"/>
    <w:rsid w:val="005F657F"/>
    <w:rsid w:val="005F677D"/>
    <w:rsid w:val="005F6CD9"/>
    <w:rsid w:val="005F790B"/>
    <w:rsid w:val="005F7B78"/>
    <w:rsid w:val="005F7D0C"/>
    <w:rsid w:val="00600814"/>
    <w:rsid w:val="00600A47"/>
    <w:rsid w:val="00600C09"/>
    <w:rsid w:val="00600D78"/>
    <w:rsid w:val="0060131C"/>
    <w:rsid w:val="00601712"/>
    <w:rsid w:val="0060182B"/>
    <w:rsid w:val="006021AB"/>
    <w:rsid w:val="00602BA8"/>
    <w:rsid w:val="00603301"/>
    <w:rsid w:val="006040C2"/>
    <w:rsid w:val="00604437"/>
    <w:rsid w:val="006044B6"/>
    <w:rsid w:val="006048AB"/>
    <w:rsid w:val="00605111"/>
    <w:rsid w:val="00605E0C"/>
    <w:rsid w:val="00606699"/>
    <w:rsid w:val="00606E8F"/>
    <w:rsid w:val="0060716F"/>
    <w:rsid w:val="00607D41"/>
    <w:rsid w:val="00607EF8"/>
    <w:rsid w:val="00607F5E"/>
    <w:rsid w:val="006105C5"/>
    <w:rsid w:val="0061096B"/>
    <w:rsid w:val="00611265"/>
    <w:rsid w:val="006116D5"/>
    <w:rsid w:val="0061176B"/>
    <w:rsid w:val="0061188B"/>
    <w:rsid w:val="0061193A"/>
    <w:rsid w:val="00611BFF"/>
    <w:rsid w:val="006121A8"/>
    <w:rsid w:val="006127B5"/>
    <w:rsid w:val="006128BE"/>
    <w:rsid w:val="00612E61"/>
    <w:rsid w:val="0061327E"/>
    <w:rsid w:val="00613351"/>
    <w:rsid w:val="006134F4"/>
    <w:rsid w:val="006135B8"/>
    <w:rsid w:val="00613C4D"/>
    <w:rsid w:val="00613E3C"/>
    <w:rsid w:val="0061404E"/>
    <w:rsid w:val="006148D5"/>
    <w:rsid w:val="00614A71"/>
    <w:rsid w:val="00614B02"/>
    <w:rsid w:val="00614B26"/>
    <w:rsid w:val="00614C65"/>
    <w:rsid w:val="006150AB"/>
    <w:rsid w:val="006157D5"/>
    <w:rsid w:val="006158EC"/>
    <w:rsid w:val="00620AD5"/>
    <w:rsid w:val="00620DBE"/>
    <w:rsid w:val="006211D5"/>
    <w:rsid w:val="0062139F"/>
    <w:rsid w:val="0062197B"/>
    <w:rsid w:val="006223BB"/>
    <w:rsid w:val="00623AB9"/>
    <w:rsid w:val="006247E4"/>
    <w:rsid w:val="006255AC"/>
    <w:rsid w:val="0062584A"/>
    <w:rsid w:val="0062643D"/>
    <w:rsid w:val="00626C49"/>
    <w:rsid w:val="00626EE1"/>
    <w:rsid w:val="00627E4C"/>
    <w:rsid w:val="00630951"/>
    <w:rsid w:val="00630A5A"/>
    <w:rsid w:val="00630B6E"/>
    <w:rsid w:val="00630EE6"/>
    <w:rsid w:val="0063213F"/>
    <w:rsid w:val="006333A1"/>
    <w:rsid w:val="0063343B"/>
    <w:rsid w:val="006339D7"/>
    <w:rsid w:val="0063433A"/>
    <w:rsid w:val="00634AB2"/>
    <w:rsid w:val="00634E5C"/>
    <w:rsid w:val="00635453"/>
    <w:rsid w:val="006355A2"/>
    <w:rsid w:val="00635935"/>
    <w:rsid w:val="00635DC5"/>
    <w:rsid w:val="006366A2"/>
    <w:rsid w:val="006371C6"/>
    <w:rsid w:val="00637530"/>
    <w:rsid w:val="00637762"/>
    <w:rsid w:val="006405FF"/>
    <w:rsid w:val="006407DF"/>
    <w:rsid w:val="00640F62"/>
    <w:rsid w:val="00641229"/>
    <w:rsid w:val="0064146D"/>
    <w:rsid w:val="0064287E"/>
    <w:rsid w:val="0064318A"/>
    <w:rsid w:val="00643697"/>
    <w:rsid w:val="00645514"/>
    <w:rsid w:val="0064613A"/>
    <w:rsid w:val="006469B8"/>
    <w:rsid w:val="00646C86"/>
    <w:rsid w:val="0064719E"/>
    <w:rsid w:val="006475C0"/>
    <w:rsid w:val="00647E95"/>
    <w:rsid w:val="00651411"/>
    <w:rsid w:val="00651718"/>
    <w:rsid w:val="00651857"/>
    <w:rsid w:val="006524E2"/>
    <w:rsid w:val="00652AC2"/>
    <w:rsid w:val="00652B0B"/>
    <w:rsid w:val="0065384A"/>
    <w:rsid w:val="00655256"/>
    <w:rsid w:val="00655BE5"/>
    <w:rsid w:val="0065648F"/>
    <w:rsid w:val="00656592"/>
    <w:rsid w:val="00656D0F"/>
    <w:rsid w:val="006602A0"/>
    <w:rsid w:val="0066033E"/>
    <w:rsid w:val="00660D15"/>
    <w:rsid w:val="00660E2F"/>
    <w:rsid w:val="006618DA"/>
    <w:rsid w:val="006627F7"/>
    <w:rsid w:val="0066353C"/>
    <w:rsid w:val="00663A2F"/>
    <w:rsid w:val="006643A2"/>
    <w:rsid w:val="00664434"/>
    <w:rsid w:val="00665E7B"/>
    <w:rsid w:val="006666A1"/>
    <w:rsid w:val="00666B04"/>
    <w:rsid w:val="00667158"/>
    <w:rsid w:val="00667350"/>
    <w:rsid w:val="00667DCE"/>
    <w:rsid w:val="00670026"/>
    <w:rsid w:val="00670790"/>
    <w:rsid w:val="006717A6"/>
    <w:rsid w:val="00672E56"/>
    <w:rsid w:val="0067304C"/>
    <w:rsid w:val="00673210"/>
    <w:rsid w:val="00673863"/>
    <w:rsid w:val="006738BC"/>
    <w:rsid w:val="006739A6"/>
    <w:rsid w:val="0067486F"/>
    <w:rsid w:val="006749AC"/>
    <w:rsid w:val="00675B28"/>
    <w:rsid w:val="00675FA0"/>
    <w:rsid w:val="006764E8"/>
    <w:rsid w:val="006769E8"/>
    <w:rsid w:val="00677154"/>
    <w:rsid w:val="00677444"/>
    <w:rsid w:val="00677A10"/>
    <w:rsid w:val="00677B91"/>
    <w:rsid w:val="00677C63"/>
    <w:rsid w:val="00677E2E"/>
    <w:rsid w:val="006807C9"/>
    <w:rsid w:val="00681465"/>
    <w:rsid w:val="00681671"/>
    <w:rsid w:val="006819CC"/>
    <w:rsid w:val="00681D12"/>
    <w:rsid w:val="00681E09"/>
    <w:rsid w:val="00682C55"/>
    <w:rsid w:val="00682FB4"/>
    <w:rsid w:val="0068310F"/>
    <w:rsid w:val="0068354D"/>
    <w:rsid w:val="006838EC"/>
    <w:rsid w:val="0068497D"/>
    <w:rsid w:val="00684AB9"/>
    <w:rsid w:val="00684CEF"/>
    <w:rsid w:val="00686043"/>
    <w:rsid w:val="006864EF"/>
    <w:rsid w:val="006865DE"/>
    <w:rsid w:val="0068700F"/>
    <w:rsid w:val="00691A7F"/>
    <w:rsid w:val="00692474"/>
    <w:rsid w:val="0069248F"/>
    <w:rsid w:val="0069249B"/>
    <w:rsid w:val="00693292"/>
    <w:rsid w:val="006933D5"/>
    <w:rsid w:val="006938D3"/>
    <w:rsid w:val="00693DCF"/>
    <w:rsid w:val="0069466F"/>
    <w:rsid w:val="006946E6"/>
    <w:rsid w:val="00694A1A"/>
    <w:rsid w:val="006951C3"/>
    <w:rsid w:val="00695F7D"/>
    <w:rsid w:val="00696447"/>
    <w:rsid w:val="00696497"/>
    <w:rsid w:val="0069673F"/>
    <w:rsid w:val="00696D84"/>
    <w:rsid w:val="00696F3E"/>
    <w:rsid w:val="0069709A"/>
    <w:rsid w:val="00697648"/>
    <w:rsid w:val="006976F4"/>
    <w:rsid w:val="006A02B9"/>
    <w:rsid w:val="006A09A0"/>
    <w:rsid w:val="006A0D71"/>
    <w:rsid w:val="006A11A4"/>
    <w:rsid w:val="006A167C"/>
    <w:rsid w:val="006A1E07"/>
    <w:rsid w:val="006A2E20"/>
    <w:rsid w:val="006A35A1"/>
    <w:rsid w:val="006A3E67"/>
    <w:rsid w:val="006A3FCC"/>
    <w:rsid w:val="006A4376"/>
    <w:rsid w:val="006A47D7"/>
    <w:rsid w:val="006A4B1B"/>
    <w:rsid w:val="006A5246"/>
    <w:rsid w:val="006A6098"/>
    <w:rsid w:val="006A62E5"/>
    <w:rsid w:val="006A6BDC"/>
    <w:rsid w:val="006A6C0F"/>
    <w:rsid w:val="006A6DE1"/>
    <w:rsid w:val="006B0379"/>
    <w:rsid w:val="006B0BB6"/>
    <w:rsid w:val="006B1F85"/>
    <w:rsid w:val="006B1FDF"/>
    <w:rsid w:val="006B2403"/>
    <w:rsid w:val="006B280A"/>
    <w:rsid w:val="006B29D1"/>
    <w:rsid w:val="006B3795"/>
    <w:rsid w:val="006B3A81"/>
    <w:rsid w:val="006B3D9C"/>
    <w:rsid w:val="006B4823"/>
    <w:rsid w:val="006B48AF"/>
    <w:rsid w:val="006B51C7"/>
    <w:rsid w:val="006B551B"/>
    <w:rsid w:val="006B5A64"/>
    <w:rsid w:val="006B5F9A"/>
    <w:rsid w:val="006B618E"/>
    <w:rsid w:val="006B625A"/>
    <w:rsid w:val="006B70C7"/>
    <w:rsid w:val="006B7453"/>
    <w:rsid w:val="006B7FD9"/>
    <w:rsid w:val="006C116A"/>
    <w:rsid w:val="006C136B"/>
    <w:rsid w:val="006C1EEF"/>
    <w:rsid w:val="006C248E"/>
    <w:rsid w:val="006C273E"/>
    <w:rsid w:val="006C2BE7"/>
    <w:rsid w:val="006C3403"/>
    <w:rsid w:val="006C34EC"/>
    <w:rsid w:val="006C378B"/>
    <w:rsid w:val="006C379C"/>
    <w:rsid w:val="006C4711"/>
    <w:rsid w:val="006C4A8B"/>
    <w:rsid w:val="006C4BC7"/>
    <w:rsid w:val="006C6EF6"/>
    <w:rsid w:val="006C749D"/>
    <w:rsid w:val="006C75D8"/>
    <w:rsid w:val="006C7BA7"/>
    <w:rsid w:val="006D15D0"/>
    <w:rsid w:val="006D2C43"/>
    <w:rsid w:val="006D3058"/>
    <w:rsid w:val="006D370C"/>
    <w:rsid w:val="006D3A99"/>
    <w:rsid w:val="006D407A"/>
    <w:rsid w:val="006D424F"/>
    <w:rsid w:val="006D42E2"/>
    <w:rsid w:val="006D4A8C"/>
    <w:rsid w:val="006D5295"/>
    <w:rsid w:val="006D544D"/>
    <w:rsid w:val="006D55F3"/>
    <w:rsid w:val="006D68B4"/>
    <w:rsid w:val="006D6936"/>
    <w:rsid w:val="006D7260"/>
    <w:rsid w:val="006D72EB"/>
    <w:rsid w:val="006D7810"/>
    <w:rsid w:val="006D7AC5"/>
    <w:rsid w:val="006E06FC"/>
    <w:rsid w:val="006E0AC8"/>
    <w:rsid w:val="006E0BE4"/>
    <w:rsid w:val="006E1349"/>
    <w:rsid w:val="006E13F4"/>
    <w:rsid w:val="006E1C58"/>
    <w:rsid w:val="006E2574"/>
    <w:rsid w:val="006E30ED"/>
    <w:rsid w:val="006E3579"/>
    <w:rsid w:val="006E3766"/>
    <w:rsid w:val="006E6261"/>
    <w:rsid w:val="006E7067"/>
    <w:rsid w:val="006E798B"/>
    <w:rsid w:val="006F0174"/>
    <w:rsid w:val="006F0296"/>
    <w:rsid w:val="006F0411"/>
    <w:rsid w:val="006F04D6"/>
    <w:rsid w:val="006F0A24"/>
    <w:rsid w:val="006F2860"/>
    <w:rsid w:val="006F315D"/>
    <w:rsid w:val="006F34D6"/>
    <w:rsid w:val="006F3525"/>
    <w:rsid w:val="006F3D66"/>
    <w:rsid w:val="006F3E44"/>
    <w:rsid w:val="006F5396"/>
    <w:rsid w:val="006F5718"/>
    <w:rsid w:val="006F5BE1"/>
    <w:rsid w:val="006F6E74"/>
    <w:rsid w:val="006F72BC"/>
    <w:rsid w:val="006F7DBD"/>
    <w:rsid w:val="006F7E3D"/>
    <w:rsid w:val="00700672"/>
    <w:rsid w:val="00700DE5"/>
    <w:rsid w:val="00701633"/>
    <w:rsid w:val="00701909"/>
    <w:rsid w:val="0070198F"/>
    <w:rsid w:val="00701B4C"/>
    <w:rsid w:val="00701D49"/>
    <w:rsid w:val="00702C0E"/>
    <w:rsid w:val="00702D3D"/>
    <w:rsid w:val="00703501"/>
    <w:rsid w:val="00703AA1"/>
    <w:rsid w:val="007054D7"/>
    <w:rsid w:val="0070681C"/>
    <w:rsid w:val="00707336"/>
    <w:rsid w:val="00707727"/>
    <w:rsid w:val="00707A35"/>
    <w:rsid w:val="00707BB8"/>
    <w:rsid w:val="00707E32"/>
    <w:rsid w:val="0071038A"/>
    <w:rsid w:val="00710996"/>
    <w:rsid w:val="00710A35"/>
    <w:rsid w:val="00710E11"/>
    <w:rsid w:val="007110B4"/>
    <w:rsid w:val="007110EB"/>
    <w:rsid w:val="00711420"/>
    <w:rsid w:val="00711C69"/>
    <w:rsid w:val="007131A0"/>
    <w:rsid w:val="00713DE2"/>
    <w:rsid w:val="00714614"/>
    <w:rsid w:val="00714718"/>
    <w:rsid w:val="00714E3D"/>
    <w:rsid w:val="00714F08"/>
    <w:rsid w:val="00715CE3"/>
    <w:rsid w:val="00715F7B"/>
    <w:rsid w:val="00716022"/>
    <w:rsid w:val="00716FA8"/>
    <w:rsid w:val="007172C4"/>
    <w:rsid w:val="00717D2B"/>
    <w:rsid w:val="00720092"/>
    <w:rsid w:val="00720339"/>
    <w:rsid w:val="00720A10"/>
    <w:rsid w:val="00720A5E"/>
    <w:rsid w:val="0072131A"/>
    <w:rsid w:val="007220B0"/>
    <w:rsid w:val="00723468"/>
    <w:rsid w:val="00723D4B"/>
    <w:rsid w:val="00724107"/>
    <w:rsid w:val="00724235"/>
    <w:rsid w:val="0072443D"/>
    <w:rsid w:val="00724457"/>
    <w:rsid w:val="007246A2"/>
    <w:rsid w:val="007246A8"/>
    <w:rsid w:val="007247AF"/>
    <w:rsid w:val="00724EAE"/>
    <w:rsid w:val="007255C5"/>
    <w:rsid w:val="0072613F"/>
    <w:rsid w:val="00726276"/>
    <w:rsid w:val="0072756D"/>
    <w:rsid w:val="00727755"/>
    <w:rsid w:val="00732C1B"/>
    <w:rsid w:val="007335ED"/>
    <w:rsid w:val="00733EFF"/>
    <w:rsid w:val="00734B0E"/>
    <w:rsid w:val="0073522E"/>
    <w:rsid w:val="00736624"/>
    <w:rsid w:val="007367BE"/>
    <w:rsid w:val="007369A0"/>
    <w:rsid w:val="00736BDB"/>
    <w:rsid w:val="00736E84"/>
    <w:rsid w:val="0073798A"/>
    <w:rsid w:val="00737CF4"/>
    <w:rsid w:val="00737D2E"/>
    <w:rsid w:val="00740791"/>
    <w:rsid w:val="00740BC9"/>
    <w:rsid w:val="00741646"/>
    <w:rsid w:val="0074179E"/>
    <w:rsid w:val="00741A86"/>
    <w:rsid w:val="00742235"/>
    <w:rsid w:val="007424D0"/>
    <w:rsid w:val="007426C7"/>
    <w:rsid w:val="007433FF"/>
    <w:rsid w:val="007436E9"/>
    <w:rsid w:val="00744CE3"/>
    <w:rsid w:val="007452F1"/>
    <w:rsid w:val="00745E4A"/>
    <w:rsid w:val="0074627A"/>
    <w:rsid w:val="00746434"/>
    <w:rsid w:val="00746A9C"/>
    <w:rsid w:val="00747A52"/>
    <w:rsid w:val="00747CE6"/>
    <w:rsid w:val="00751992"/>
    <w:rsid w:val="00752ED5"/>
    <w:rsid w:val="00753C9B"/>
    <w:rsid w:val="00753CC6"/>
    <w:rsid w:val="00753E06"/>
    <w:rsid w:val="00753F61"/>
    <w:rsid w:val="00754A58"/>
    <w:rsid w:val="007551AA"/>
    <w:rsid w:val="00755A72"/>
    <w:rsid w:val="00755F34"/>
    <w:rsid w:val="00755FFA"/>
    <w:rsid w:val="00756559"/>
    <w:rsid w:val="0075694A"/>
    <w:rsid w:val="00756AC3"/>
    <w:rsid w:val="00756DA9"/>
    <w:rsid w:val="00756ED0"/>
    <w:rsid w:val="007572C9"/>
    <w:rsid w:val="007573BF"/>
    <w:rsid w:val="00757F02"/>
    <w:rsid w:val="00757F15"/>
    <w:rsid w:val="00760230"/>
    <w:rsid w:val="00760647"/>
    <w:rsid w:val="007618A4"/>
    <w:rsid w:val="007618E2"/>
    <w:rsid w:val="00762388"/>
    <w:rsid w:val="0076285B"/>
    <w:rsid w:val="007630D8"/>
    <w:rsid w:val="007645DC"/>
    <w:rsid w:val="00764FD6"/>
    <w:rsid w:val="00765047"/>
    <w:rsid w:val="00765B16"/>
    <w:rsid w:val="00765DC4"/>
    <w:rsid w:val="00765F12"/>
    <w:rsid w:val="0076615D"/>
    <w:rsid w:val="0076644C"/>
    <w:rsid w:val="00766B90"/>
    <w:rsid w:val="00767769"/>
    <w:rsid w:val="00767B7D"/>
    <w:rsid w:val="00770506"/>
    <w:rsid w:val="00771331"/>
    <w:rsid w:val="00771FA2"/>
    <w:rsid w:val="0077263C"/>
    <w:rsid w:val="00772800"/>
    <w:rsid w:val="0077280F"/>
    <w:rsid w:val="007728DC"/>
    <w:rsid w:val="00773020"/>
    <w:rsid w:val="007735C5"/>
    <w:rsid w:val="00773625"/>
    <w:rsid w:val="007739F6"/>
    <w:rsid w:val="00773B70"/>
    <w:rsid w:val="00774709"/>
    <w:rsid w:val="00774C7B"/>
    <w:rsid w:val="0077504C"/>
    <w:rsid w:val="00775C42"/>
    <w:rsid w:val="0077644E"/>
    <w:rsid w:val="0077710D"/>
    <w:rsid w:val="00777B44"/>
    <w:rsid w:val="007805C2"/>
    <w:rsid w:val="0078093F"/>
    <w:rsid w:val="007818B8"/>
    <w:rsid w:val="00781FC3"/>
    <w:rsid w:val="0078274C"/>
    <w:rsid w:val="00782767"/>
    <w:rsid w:val="00783349"/>
    <w:rsid w:val="007835B1"/>
    <w:rsid w:val="0078369F"/>
    <w:rsid w:val="0078383E"/>
    <w:rsid w:val="00784065"/>
    <w:rsid w:val="00784BDB"/>
    <w:rsid w:val="00785968"/>
    <w:rsid w:val="00785FF2"/>
    <w:rsid w:val="0078689A"/>
    <w:rsid w:val="00787238"/>
    <w:rsid w:val="00787858"/>
    <w:rsid w:val="00787EF0"/>
    <w:rsid w:val="007901E2"/>
    <w:rsid w:val="0079025C"/>
    <w:rsid w:val="007902C0"/>
    <w:rsid w:val="0079036F"/>
    <w:rsid w:val="007915BF"/>
    <w:rsid w:val="00791B87"/>
    <w:rsid w:val="00791C97"/>
    <w:rsid w:val="00791FEA"/>
    <w:rsid w:val="00791FF8"/>
    <w:rsid w:val="007921FD"/>
    <w:rsid w:val="007925B1"/>
    <w:rsid w:val="00792D0A"/>
    <w:rsid w:val="007930B5"/>
    <w:rsid w:val="007938F3"/>
    <w:rsid w:val="007944B5"/>
    <w:rsid w:val="007948DF"/>
    <w:rsid w:val="0079506F"/>
    <w:rsid w:val="00795540"/>
    <w:rsid w:val="00795BCE"/>
    <w:rsid w:val="00796D81"/>
    <w:rsid w:val="00797FAC"/>
    <w:rsid w:val="007A02FD"/>
    <w:rsid w:val="007A03F7"/>
    <w:rsid w:val="007A0B8C"/>
    <w:rsid w:val="007A0CB3"/>
    <w:rsid w:val="007A0D81"/>
    <w:rsid w:val="007A0DA3"/>
    <w:rsid w:val="007A0E43"/>
    <w:rsid w:val="007A1191"/>
    <w:rsid w:val="007A1BD4"/>
    <w:rsid w:val="007A23EB"/>
    <w:rsid w:val="007A266F"/>
    <w:rsid w:val="007A311D"/>
    <w:rsid w:val="007A312D"/>
    <w:rsid w:val="007A42A1"/>
    <w:rsid w:val="007A42AA"/>
    <w:rsid w:val="007A5B86"/>
    <w:rsid w:val="007A5BA7"/>
    <w:rsid w:val="007A5E7B"/>
    <w:rsid w:val="007A6183"/>
    <w:rsid w:val="007A6965"/>
    <w:rsid w:val="007A6A86"/>
    <w:rsid w:val="007A6B47"/>
    <w:rsid w:val="007A6E19"/>
    <w:rsid w:val="007A6EF8"/>
    <w:rsid w:val="007A774D"/>
    <w:rsid w:val="007B0160"/>
    <w:rsid w:val="007B0EB3"/>
    <w:rsid w:val="007B0F7F"/>
    <w:rsid w:val="007B165E"/>
    <w:rsid w:val="007B1E39"/>
    <w:rsid w:val="007B2DC2"/>
    <w:rsid w:val="007B37F8"/>
    <w:rsid w:val="007B3926"/>
    <w:rsid w:val="007B4066"/>
    <w:rsid w:val="007B4676"/>
    <w:rsid w:val="007B5F95"/>
    <w:rsid w:val="007B6091"/>
    <w:rsid w:val="007B64E5"/>
    <w:rsid w:val="007B75B6"/>
    <w:rsid w:val="007B7BD7"/>
    <w:rsid w:val="007C00BA"/>
    <w:rsid w:val="007C0171"/>
    <w:rsid w:val="007C01E9"/>
    <w:rsid w:val="007C0673"/>
    <w:rsid w:val="007C06E4"/>
    <w:rsid w:val="007C093F"/>
    <w:rsid w:val="007C0D76"/>
    <w:rsid w:val="007C113B"/>
    <w:rsid w:val="007C1522"/>
    <w:rsid w:val="007C3481"/>
    <w:rsid w:val="007C392F"/>
    <w:rsid w:val="007C4CB9"/>
    <w:rsid w:val="007C6887"/>
    <w:rsid w:val="007C7D22"/>
    <w:rsid w:val="007C7DF3"/>
    <w:rsid w:val="007C7FB1"/>
    <w:rsid w:val="007D0805"/>
    <w:rsid w:val="007D1077"/>
    <w:rsid w:val="007D14F3"/>
    <w:rsid w:val="007D1A32"/>
    <w:rsid w:val="007D1D17"/>
    <w:rsid w:val="007D2E54"/>
    <w:rsid w:val="007D2E70"/>
    <w:rsid w:val="007D2F19"/>
    <w:rsid w:val="007D387F"/>
    <w:rsid w:val="007D3B58"/>
    <w:rsid w:val="007D4A28"/>
    <w:rsid w:val="007D518B"/>
    <w:rsid w:val="007D5362"/>
    <w:rsid w:val="007D55CF"/>
    <w:rsid w:val="007D5635"/>
    <w:rsid w:val="007D5EAE"/>
    <w:rsid w:val="007D654E"/>
    <w:rsid w:val="007D69F1"/>
    <w:rsid w:val="007D722F"/>
    <w:rsid w:val="007D754F"/>
    <w:rsid w:val="007E0168"/>
    <w:rsid w:val="007E03DF"/>
    <w:rsid w:val="007E0523"/>
    <w:rsid w:val="007E065B"/>
    <w:rsid w:val="007E17EA"/>
    <w:rsid w:val="007E1F11"/>
    <w:rsid w:val="007E2A48"/>
    <w:rsid w:val="007E2BA1"/>
    <w:rsid w:val="007E2CE3"/>
    <w:rsid w:val="007E3367"/>
    <w:rsid w:val="007E3B3B"/>
    <w:rsid w:val="007E3D95"/>
    <w:rsid w:val="007E3ED7"/>
    <w:rsid w:val="007E3FA7"/>
    <w:rsid w:val="007E431F"/>
    <w:rsid w:val="007E4853"/>
    <w:rsid w:val="007E6276"/>
    <w:rsid w:val="007E66CD"/>
    <w:rsid w:val="007E6FD3"/>
    <w:rsid w:val="007E6FF0"/>
    <w:rsid w:val="007E70E6"/>
    <w:rsid w:val="007F0732"/>
    <w:rsid w:val="007F09F2"/>
    <w:rsid w:val="007F0C32"/>
    <w:rsid w:val="007F11BD"/>
    <w:rsid w:val="007F13BE"/>
    <w:rsid w:val="007F1E18"/>
    <w:rsid w:val="007F2707"/>
    <w:rsid w:val="007F33EC"/>
    <w:rsid w:val="007F3AE0"/>
    <w:rsid w:val="007F3B2D"/>
    <w:rsid w:val="007F43A1"/>
    <w:rsid w:val="007F48CB"/>
    <w:rsid w:val="007F4AF9"/>
    <w:rsid w:val="007F5CB8"/>
    <w:rsid w:val="007F6133"/>
    <w:rsid w:val="007F6560"/>
    <w:rsid w:val="007F674C"/>
    <w:rsid w:val="007F67F2"/>
    <w:rsid w:val="007F6C32"/>
    <w:rsid w:val="007F73E4"/>
    <w:rsid w:val="007F74CA"/>
    <w:rsid w:val="007F7E76"/>
    <w:rsid w:val="008013E5"/>
    <w:rsid w:val="008028F9"/>
    <w:rsid w:val="0080303C"/>
    <w:rsid w:val="008037CC"/>
    <w:rsid w:val="00803950"/>
    <w:rsid w:val="008047E4"/>
    <w:rsid w:val="00804D6F"/>
    <w:rsid w:val="00805173"/>
    <w:rsid w:val="00805C59"/>
    <w:rsid w:val="00806571"/>
    <w:rsid w:val="00806C64"/>
    <w:rsid w:val="00806E60"/>
    <w:rsid w:val="008076EB"/>
    <w:rsid w:val="00807829"/>
    <w:rsid w:val="00807CEF"/>
    <w:rsid w:val="00810A64"/>
    <w:rsid w:val="008114DA"/>
    <w:rsid w:val="00811A58"/>
    <w:rsid w:val="00811A62"/>
    <w:rsid w:val="00811B03"/>
    <w:rsid w:val="008122E0"/>
    <w:rsid w:val="00812379"/>
    <w:rsid w:val="00812B1D"/>
    <w:rsid w:val="00812C9D"/>
    <w:rsid w:val="00812EA7"/>
    <w:rsid w:val="00812FE5"/>
    <w:rsid w:val="00813040"/>
    <w:rsid w:val="00813A77"/>
    <w:rsid w:val="00813BC8"/>
    <w:rsid w:val="00814AFD"/>
    <w:rsid w:val="00816079"/>
    <w:rsid w:val="00816412"/>
    <w:rsid w:val="008164BD"/>
    <w:rsid w:val="008170A4"/>
    <w:rsid w:val="0081712C"/>
    <w:rsid w:val="00817959"/>
    <w:rsid w:val="00817B9C"/>
    <w:rsid w:val="008206E0"/>
    <w:rsid w:val="0082099D"/>
    <w:rsid w:val="00821696"/>
    <w:rsid w:val="008217A8"/>
    <w:rsid w:val="0082182C"/>
    <w:rsid w:val="0082185B"/>
    <w:rsid w:val="00821B19"/>
    <w:rsid w:val="00822138"/>
    <w:rsid w:val="0082234E"/>
    <w:rsid w:val="00822A74"/>
    <w:rsid w:val="00822ACC"/>
    <w:rsid w:val="00822B0E"/>
    <w:rsid w:val="008235A6"/>
    <w:rsid w:val="00823969"/>
    <w:rsid w:val="008241D3"/>
    <w:rsid w:val="008241DB"/>
    <w:rsid w:val="00824B9E"/>
    <w:rsid w:val="00824D7F"/>
    <w:rsid w:val="00824E2D"/>
    <w:rsid w:val="008253D6"/>
    <w:rsid w:val="0082545A"/>
    <w:rsid w:val="00825939"/>
    <w:rsid w:val="00825D32"/>
    <w:rsid w:val="00825F6C"/>
    <w:rsid w:val="00825FCA"/>
    <w:rsid w:val="00826476"/>
    <w:rsid w:val="00827155"/>
    <w:rsid w:val="00827B17"/>
    <w:rsid w:val="00830FBB"/>
    <w:rsid w:val="00831207"/>
    <w:rsid w:val="00831AE7"/>
    <w:rsid w:val="00831F73"/>
    <w:rsid w:val="00832F39"/>
    <w:rsid w:val="00832F8D"/>
    <w:rsid w:val="00833EE8"/>
    <w:rsid w:val="00833FAA"/>
    <w:rsid w:val="008354DD"/>
    <w:rsid w:val="008355BB"/>
    <w:rsid w:val="00835618"/>
    <w:rsid w:val="008357EB"/>
    <w:rsid w:val="008357F9"/>
    <w:rsid w:val="00835FBA"/>
    <w:rsid w:val="0083677D"/>
    <w:rsid w:val="00837602"/>
    <w:rsid w:val="00837B07"/>
    <w:rsid w:val="00840C5A"/>
    <w:rsid w:val="00841436"/>
    <w:rsid w:val="0084218B"/>
    <w:rsid w:val="00842260"/>
    <w:rsid w:val="0084255C"/>
    <w:rsid w:val="00842CC5"/>
    <w:rsid w:val="008431C8"/>
    <w:rsid w:val="00843775"/>
    <w:rsid w:val="00843DC7"/>
    <w:rsid w:val="0084423A"/>
    <w:rsid w:val="00844420"/>
    <w:rsid w:val="00844CBC"/>
    <w:rsid w:val="00845930"/>
    <w:rsid w:val="00845CC5"/>
    <w:rsid w:val="00845D92"/>
    <w:rsid w:val="00845E5E"/>
    <w:rsid w:val="0084608A"/>
    <w:rsid w:val="00846331"/>
    <w:rsid w:val="008463DA"/>
    <w:rsid w:val="008464B6"/>
    <w:rsid w:val="00846638"/>
    <w:rsid w:val="00846750"/>
    <w:rsid w:val="00846ACC"/>
    <w:rsid w:val="00847E0B"/>
    <w:rsid w:val="00850778"/>
    <w:rsid w:val="00850F05"/>
    <w:rsid w:val="008510C3"/>
    <w:rsid w:val="00851B76"/>
    <w:rsid w:val="00851F44"/>
    <w:rsid w:val="00851F7E"/>
    <w:rsid w:val="0085264B"/>
    <w:rsid w:val="00852AF1"/>
    <w:rsid w:val="008531E7"/>
    <w:rsid w:val="0085477E"/>
    <w:rsid w:val="00854924"/>
    <w:rsid w:val="0085584C"/>
    <w:rsid w:val="00855965"/>
    <w:rsid w:val="00856CFD"/>
    <w:rsid w:val="00857152"/>
    <w:rsid w:val="00860003"/>
    <w:rsid w:val="00860057"/>
    <w:rsid w:val="008609C1"/>
    <w:rsid w:val="00860B0D"/>
    <w:rsid w:val="00860E28"/>
    <w:rsid w:val="00860E56"/>
    <w:rsid w:val="00861441"/>
    <w:rsid w:val="00862E3E"/>
    <w:rsid w:val="008631CF"/>
    <w:rsid w:val="0086337F"/>
    <w:rsid w:val="008638B5"/>
    <w:rsid w:val="00864C7D"/>
    <w:rsid w:val="008655FA"/>
    <w:rsid w:val="00866C59"/>
    <w:rsid w:val="00867904"/>
    <w:rsid w:val="008703F1"/>
    <w:rsid w:val="008708B5"/>
    <w:rsid w:val="00870AD9"/>
    <w:rsid w:val="00870D56"/>
    <w:rsid w:val="00871334"/>
    <w:rsid w:val="00871E62"/>
    <w:rsid w:val="00872608"/>
    <w:rsid w:val="008729B7"/>
    <w:rsid w:val="0087371C"/>
    <w:rsid w:val="00873C6E"/>
    <w:rsid w:val="0087446B"/>
    <w:rsid w:val="00874F16"/>
    <w:rsid w:val="00875484"/>
    <w:rsid w:val="008754FA"/>
    <w:rsid w:val="00875617"/>
    <w:rsid w:val="00875AED"/>
    <w:rsid w:val="00876138"/>
    <w:rsid w:val="0087703D"/>
    <w:rsid w:val="008778B7"/>
    <w:rsid w:val="00877960"/>
    <w:rsid w:val="0088014E"/>
    <w:rsid w:val="00880592"/>
    <w:rsid w:val="008806C9"/>
    <w:rsid w:val="00880B89"/>
    <w:rsid w:val="00881125"/>
    <w:rsid w:val="008811FA"/>
    <w:rsid w:val="008816DC"/>
    <w:rsid w:val="00882398"/>
    <w:rsid w:val="00882745"/>
    <w:rsid w:val="008829DB"/>
    <w:rsid w:val="00882FE1"/>
    <w:rsid w:val="008831A6"/>
    <w:rsid w:val="008838F5"/>
    <w:rsid w:val="00884024"/>
    <w:rsid w:val="0088453F"/>
    <w:rsid w:val="008847A5"/>
    <w:rsid w:val="00884F90"/>
    <w:rsid w:val="00885194"/>
    <w:rsid w:val="0088552C"/>
    <w:rsid w:val="00885888"/>
    <w:rsid w:val="00885C3C"/>
    <w:rsid w:val="00885F61"/>
    <w:rsid w:val="008872C5"/>
    <w:rsid w:val="00891AB5"/>
    <w:rsid w:val="00892A8D"/>
    <w:rsid w:val="00893588"/>
    <w:rsid w:val="008937DA"/>
    <w:rsid w:val="00893CD8"/>
    <w:rsid w:val="0089426F"/>
    <w:rsid w:val="00894D3A"/>
    <w:rsid w:val="0089607B"/>
    <w:rsid w:val="00897289"/>
    <w:rsid w:val="00897D10"/>
    <w:rsid w:val="00897FA3"/>
    <w:rsid w:val="008A0066"/>
    <w:rsid w:val="008A0075"/>
    <w:rsid w:val="008A0141"/>
    <w:rsid w:val="008A03A5"/>
    <w:rsid w:val="008A0A45"/>
    <w:rsid w:val="008A27D4"/>
    <w:rsid w:val="008A2E5A"/>
    <w:rsid w:val="008A2EAF"/>
    <w:rsid w:val="008A35A8"/>
    <w:rsid w:val="008A35FC"/>
    <w:rsid w:val="008A3D8A"/>
    <w:rsid w:val="008A431A"/>
    <w:rsid w:val="008A46DA"/>
    <w:rsid w:val="008A4FD9"/>
    <w:rsid w:val="008A51E3"/>
    <w:rsid w:val="008A5F86"/>
    <w:rsid w:val="008A68E7"/>
    <w:rsid w:val="008A6B19"/>
    <w:rsid w:val="008A7140"/>
    <w:rsid w:val="008A7800"/>
    <w:rsid w:val="008B042B"/>
    <w:rsid w:val="008B0C22"/>
    <w:rsid w:val="008B1148"/>
    <w:rsid w:val="008B1609"/>
    <w:rsid w:val="008B1ED9"/>
    <w:rsid w:val="008B2F71"/>
    <w:rsid w:val="008B3102"/>
    <w:rsid w:val="008B4707"/>
    <w:rsid w:val="008B5039"/>
    <w:rsid w:val="008B52F5"/>
    <w:rsid w:val="008B5440"/>
    <w:rsid w:val="008B5565"/>
    <w:rsid w:val="008B5EFB"/>
    <w:rsid w:val="008B6076"/>
    <w:rsid w:val="008B68C7"/>
    <w:rsid w:val="008B6B17"/>
    <w:rsid w:val="008C03E6"/>
    <w:rsid w:val="008C075B"/>
    <w:rsid w:val="008C086C"/>
    <w:rsid w:val="008C0CB6"/>
    <w:rsid w:val="008C10ED"/>
    <w:rsid w:val="008C185E"/>
    <w:rsid w:val="008C2051"/>
    <w:rsid w:val="008C2355"/>
    <w:rsid w:val="008C3596"/>
    <w:rsid w:val="008C39BD"/>
    <w:rsid w:val="008C3F02"/>
    <w:rsid w:val="008C4484"/>
    <w:rsid w:val="008C4508"/>
    <w:rsid w:val="008C462F"/>
    <w:rsid w:val="008C57AB"/>
    <w:rsid w:val="008C5F07"/>
    <w:rsid w:val="008C6380"/>
    <w:rsid w:val="008C63EC"/>
    <w:rsid w:val="008C67EC"/>
    <w:rsid w:val="008C737F"/>
    <w:rsid w:val="008C776D"/>
    <w:rsid w:val="008C7D86"/>
    <w:rsid w:val="008D0FAD"/>
    <w:rsid w:val="008D2B1D"/>
    <w:rsid w:val="008D39D1"/>
    <w:rsid w:val="008D39F8"/>
    <w:rsid w:val="008D3C9A"/>
    <w:rsid w:val="008D3CD5"/>
    <w:rsid w:val="008D46A2"/>
    <w:rsid w:val="008D4962"/>
    <w:rsid w:val="008D516F"/>
    <w:rsid w:val="008D5970"/>
    <w:rsid w:val="008D59EC"/>
    <w:rsid w:val="008D6811"/>
    <w:rsid w:val="008D6D30"/>
    <w:rsid w:val="008D738C"/>
    <w:rsid w:val="008D759C"/>
    <w:rsid w:val="008E086D"/>
    <w:rsid w:val="008E0FA8"/>
    <w:rsid w:val="008E0FB6"/>
    <w:rsid w:val="008E1881"/>
    <w:rsid w:val="008E1989"/>
    <w:rsid w:val="008E20B8"/>
    <w:rsid w:val="008E2BC5"/>
    <w:rsid w:val="008E33C9"/>
    <w:rsid w:val="008E3938"/>
    <w:rsid w:val="008E3F3F"/>
    <w:rsid w:val="008E3FFC"/>
    <w:rsid w:val="008E5505"/>
    <w:rsid w:val="008E584F"/>
    <w:rsid w:val="008E5E27"/>
    <w:rsid w:val="008E607C"/>
    <w:rsid w:val="008E636A"/>
    <w:rsid w:val="008E65D5"/>
    <w:rsid w:val="008E6E02"/>
    <w:rsid w:val="008E787D"/>
    <w:rsid w:val="008E7EB9"/>
    <w:rsid w:val="008F0C95"/>
    <w:rsid w:val="008F1438"/>
    <w:rsid w:val="008F1B77"/>
    <w:rsid w:val="008F1C22"/>
    <w:rsid w:val="008F2170"/>
    <w:rsid w:val="008F29B9"/>
    <w:rsid w:val="008F2B70"/>
    <w:rsid w:val="008F3412"/>
    <w:rsid w:val="008F442C"/>
    <w:rsid w:val="008F4ABA"/>
    <w:rsid w:val="008F4B5F"/>
    <w:rsid w:val="008F54CC"/>
    <w:rsid w:val="008F5765"/>
    <w:rsid w:val="008F58D9"/>
    <w:rsid w:val="008F6E7F"/>
    <w:rsid w:val="008F7B40"/>
    <w:rsid w:val="008F7FC2"/>
    <w:rsid w:val="00900E63"/>
    <w:rsid w:val="00901032"/>
    <w:rsid w:val="00901260"/>
    <w:rsid w:val="00901F95"/>
    <w:rsid w:val="00902FDF"/>
    <w:rsid w:val="00903930"/>
    <w:rsid w:val="00903C09"/>
    <w:rsid w:val="009041EB"/>
    <w:rsid w:val="009047C3"/>
    <w:rsid w:val="00904A42"/>
    <w:rsid w:val="00905129"/>
    <w:rsid w:val="00905C08"/>
    <w:rsid w:val="00905C42"/>
    <w:rsid w:val="009076EB"/>
    <w:rsid w:val="00907A1B"/>
    <w:rsid w:val="00907CDA"/>
    <w:rsid w:val="00910217"/>
    <w:rsid w:val="009107D2"/>
    <w:rsid w:val="0091148B"/>
    <w:rsid w:val="009114CE"/>
    <w:rsid w:val="00911C83"/>
    <w:rsid w:val="0091202A"/>
    <w:rsid w:val="00912712"/>
    <w:rsid w:val="00912968"/>
    <w:rsid w:val="00912B7F"/>
    <w:rsid w:val="00913407"/>
    <w:rsid w:val="00913547"/>
    <w:rsid w:val="00913A65"/>
    <w:rsid w:val="00913C60"/>
    <w:rsid w:val="00913D78"/>
    <w:rsid w:val="00913E96"/>
    <w:rsid w:val="009147AA"/>
    <w:rsid w:val="009153FF"/>
    <w:rsid w:val="0091583F"/>
    <w:rsid w:val="009159F0"/>
    <w:rsid w:val="00915F15"/>
    <w:rsid w:val="0091638C"/>
    <w:rsid w:val="00916BB8"/>
    <w:rsid w:val="00916C02"/>
    <w:rsid w:val="00916E38"/>
    <w:rsid w:val="00917A09"/>
    <w:rsid w:val="00917CED"/>
    <w:rsid w:val="00917EF1"/>
    <w:rsid w:val="009201D1"/>
    <w:rsid w:val="0092038B"/>
    <w:rsid w:val="00920AEA"/>
    <w:rsid w:val="00921C24"/>
    <w:rsid w:val="0092250F"/>
    <w:rsid w:val="00922744"/>
    <w:rsid w:val="009229B9"/>
    <w:rsid w:val="009231B6"/>
    <w:rsid w:val="00923C3A"/>
    <w:rsid w:val="00923E48"/>
    <w:rsid w:val="00924096"/>
    <w:rsid w:val="00924241"/>
    <w:rsid w:val="00924546"/>
    <w:rsid w:val="00924CDB"/>
    <w:rsid w:val="00924E31"/>
    <w:rsid w:val="009252B0"/>
    <w:rsid w:val="0092542A"/>
    <w:rsid w:val="00925C99"/>
    <w:rsid w:val="00925EFE"/>
    <w:rsid w:val="0092619C"/>
    <w:rsid w:val="0092624E"/>
    <w:rsid w:val="00926344"/>
    <w:rsid w:val="009268AF"/>
    <w:rsid w:val="00926B2F"/>
    <w:rsid w:val="00926B45"/>
    <w:rsid w:val="00927101"/>
    <w:rsid w:val="00927E94"/>
    <w:rsid w:val="00930613"/>
    <w:rsid w:val="00930B67"/>
    <w:rsid w:val="009316A9"/>
    <w:rsid w:val="009321A0"/>
    <w:rsid w:val="00932975"/>
    <w:rsid w:val="00932D26"/>
    <w:rsid w:val="009334F9"/>
    <w:rsid w:val="009335FA"/>
    <w:rsid w:val="009336AC"/>
    <w:rsid w:val="00934A79"/>
    <w:rsid w:val="00934DC0"/>
    <w:rsid w:val="00935F42"/>
    <w:rsid w:val="009360B6"/>
    <w:rsid w:val="0093628C"/>
    <w:rsid w:val="00936344"/>
    <w:rsid w:val="009363A1"/>
    <w:rsid w:val="00936A4A"/>
    <w:rsid w:val="00936C5E"/>
    <w:rsid w:val="0093772F"/>
    <w:rsid w:val="009377FB"/>
    <w:rsid w:val="0093787F"/>
    <w:rsid w:val="00940DAF"/>
    <w:rsid w:val="00941920"/>
    <w:rsid w:val="009425CA"/>
    <w:rsid w:val="00942619"/>
    <w:rsid w:val="00942A10"/>
    <w:rsid w:val="00942FD4"/>
    <w:rsid w:val="00943302"/>
    <w:rsid w:val="00943823"/>
    <w:rsid w:val="00943AF0"/>
    <w:rsid w:val="00944213"/>
    <w:rsid w:val="00944BB4"/>
    <w:rsid w:val="009455DF"/>
    <w:rsid w:val="0094560B"/>
    <w:rsid w:val="00945785"/>
    <w:rsid w:val="00945A66"/>
    <w:rsid w:val="00945CB8"/>
    <w:rsid w:val="00945F3B"/>
    <w:rsid w:val="009460F5"/>
    <w:rsid w:val="009472D5"/>
    <w:rsid w:val="00947390"/>
    <w:rsid w:val="0095081B"/>
    <w:rsid w:val="00951359"/>
    <w:rsid w:val="0095158C"/>
    <w:rsid w:val="009518CC"/>
    <w:rsid w:val="00952443"/>
    <w:rsid w:val="00952A52"/>
    <w:rsid w:val="009535A8"/>
    <w:rsid w:val="00953719"/>
    <w:rsid w:val="00953A22"/>
    <w:rsid w:val="00953AD0"/>
    <w:rsid w:val="0095422D"/>
    <w:rsid w:val="00954695"/>
    <w:rsid w:val="00954F08"/>
    <w:rsid w:val="00955725"/>
    <w:rsid w:val="009561A1"/>
    <w:rsid w:val="00956544"/>
    <w:rsid w:val="009565FC"/>
    <w:rsid w:val="00956614"/>
    <w:rsid w:val="00957129"/>
    <w:rsid w:val="009572F6"/>
    <w:rsid w:val="00957D1A"/>
    <w:rsid w:val="00960274"/>
    <w:rsid w:val="00961999"/>
    <w:rsid w:val="0096278B"/>
    <w:rsid w:val="00962C62"/>
    <w:rsid w:val="00962C8B"/>
    <w:rsid w:val="0096353F"/>
    <w:rsid w:val="00963679"/>
    <w:rsid w:val="0096383F"/>
    <w:rsid w:val="0096390A"/>
    <w:rsid w:val="00963EC3"/>
    <w:rsid w:val="0096443D"/>
    <w:rsid w:val="009645C5"/>
    <w:rsid w:val="00964B70"/>
    <w:rsid w:val="00964B93"/>
    <w:rsid w:val="009654FE"/>
    <w:rsid w:val="009655B9"/>
    <w:rsid w:val="00965D84"/>
    <w:rsid w:val="009665B4"/>
    <w:rsid w:val="00966B48"/>
    <w:rsid w:val="00966BD2"/>
    <w:rsid w:val="009674E8"/>
    <w:rsid w:val="00967811"/>
    <w:rsid w:val="00967F3B"/>
    <w:rsid w:val="009711C0"/>
    <w:rsid w:val="00971C8E"/>
    <w:rsid w:val="00972A74"/>
    <w:rsid w:val="00974199"/>
    <w:rsid w:val="009741C2"/>
    <w:rsid w:val="009742B2"/>
    <w:rsid w:val="0097475A"/>
    <w:rsid w:val="0097597B"/>
    <w:rsid w:val="00975A98"/>
    <w:rsid w:val="00975D51"/>
    <w:rsid w:val="00975EF7"/>
    <w:rsid w:val="00976E93"/>
    <w:rsid w:val="009778A5"/>
    <w:rsid w:val="00977A8D"/>
    <w:rsid w:val="00977ABC"/>
    <w:rsid w:val="0098026B"/>
    <w:rsid w:val="00980842"/>
    <w:rsid w:val="00981831"/>
    <w:rsid w:val="00982C76"/>
    <w:rsid w:val="00983240"/>
    <w:rsid w:val="00983695"/>
    <w:rsid w:val="009836AA"/>
    <w:rsid w:val="00983A63"/>
    <w:rsid w:val="009840A3"/>
    <w:rsid w:val="00984762"/>
    <w:rsid w:val="00984943"/>
    <w:rsid w:val="00984EFB"/>
    <w:rsid w:val="00985013"/>
    <w:rsid w:val="0098510B"/>
    <w:rsid w:val="009857FF"/>
    <w:rsid w:val="00985B77"/>
    <w:rsid w:val="00985BFF"/>
    <w:rsid w:val="009867F1"/>
    <w:rsid w:val="00986C10"/>
    <w:rsid w:val="00986F8B"/>
    <w:rsid w:val="00987118"/>
    <w:rsid w:val="00990215"/>
    <w:rsid w:val="00990583"/>
    <w:rsid w:val="0099066F"/>
    <w:rsid w:val="00990B1F"/>
    <w:rsid w:val="00991085"/>
    <w:rsid w:val="0099118E"/>
    <w:rsid w:val="009912E6"/>
    <w:rsid w:val="0099217D"/>
    <w:rsid w:val="0099269C"/>
    <w:rsid w:val="00992EED"/>
    <w:rsid w:val="0099339A"/>
    <w:rsid w:val="0099354B"/>
    <w:rsid w:val="00994404"/>
    <w:rsid w:val="009948CA"/>
    <w:rsid w:val="00995153"/>
    <w:rsid w:val="00995184"/>
    <w:rsid w:val="009953D3"/>
    <w:rsid w:val="009956FA"/>
    <w:rsid w:val="00995CCF"/>
    <w:rsid w:val="0099626C"/>
    <w:rsid w:val="009971F7"/>
    <w:rsid w:val="009A031B"/>
    <w:rsid w:val="009A0325"/>
    <w:rsid w:val="009A0539"/>
    <w:rsid w:val="009A0766"/>
    <w:rsid w:val="009A1421"/>
    <w:rsid w:val="009A160B"/>
    <w:rsid w:val="009A16A3"/>
    <w:rsid w:val="009A16FC"/>
    <w:rsid w:val="009A1A00"/>
    <w:rsid w:val="009A1E90"/>
    <w:rsid w:val="009A2638"/>
    <w:rsid w:val="009A288F"/>
    <w:rsid w:val="009A2D8E"/>
    <w:rsid w:val="009A2D9B"/>
    <w:rsid w:val="009A2FD7"/>
    <w:rsid w:val="009A3685"/>
    <w:rsid w:val="009A3DEF"/>
    <w:rsid w:val="009A4CCF"/>
    <w:rsid w:val="009A4F69"/>
    <w:rsid w:val="009A5BC8"/>
    <w:rsid w:val="009A5DA7"/>
    <w:rsid w:val="009A6177"/>
    <w:rsid w:val="009A63B2"/>
    <w:rsid w:val="009A6DEC"/>
    <w:rsid w:val="009A739F"/>
    <w:rsid w:val="009A7468"/>
    <w:rsid w:val="009B21DB"/>
    <w:rsid w:val="009B257C"/>
    <w:rsid w:val="009B27A0"/>
    <w:rsid w:val="009B3192"/>
    <w:rsid w:val="009B33D2"/>
    <w:rsid w:val="009B33D7"/>
    <w:rsid w:val="009B3596"/>
    <w:rsid w:val="009B4399"/>
    <w:rsid w:val="009B449C"/>
    <w:rsid w:val="009B48CA"/>
    <w:rsid w:val="009B4A37"/>
    <w:rsid w:val="009B5C2D"/>
    <w:rsid w:val="009B5FA8"/>
    <w:rsid w:val="009B62EC"/>
    <w:rsid w:val="009B63AB"/>
    <w:rsid w:val="009B7024"/>
    <w:rsid w:val="009B7A37"/>
    <w:rsid w:val="009C0192"/>
    <w:rsid w:val="009C16DD"/>
    <w:rsid w:val="009C16E8"/>
    <w:rsid w:val="009C1CAC"/>
    <w:rsid w:val="009C1E14"/>
    <w:rsid w:val="009C246A"/>
    <w:rsid w:val="009C26B9"/>
    <w:rsid w:val="009C2B4C"/>
    <w:rsid w:val="009C2EFF"/>
    <w:rsid w:val="009C412F"/>
    <w:rsid w:val="009C4657"/>
    <w:rsid w:val="009C4972"/>
    <w:rsid w:val="009C4CCA"/>
    <w:rsid w:val="009C5056"/>
    <w:rsid w:val="009C5861"/>
    <w:rsid w:val="009C5A5C"/>
    <w:rsid w:val="009C5E8E"/>
    <w:rsid w:val="009C6DB4"/>
    <w:rsid w:val="009C6E2E"/>
    <w:rsid w:val="009C7C0E"/>
    <w:rsid w:val="009D0600"/>
    <w:rsid w:val="009D065B"/>
    <w:rsid w:val="009D0727"/>
    <w:rsid w:val="009D103C"/>
    <w:rsid w:val="009D176F"/>
    <w:rsid w:val="009D1DB3"/>
    <w:rsid w:val="009D1F6E"/>
    <w:rsid w:val="009D2503"/>
    <w:rsid w:val="009D25C6"/>
    <w:rsid w:val="009D29A7"/>
    <w:rsid w:val="009D2E5F"/>
    <w:rsid w:val="009D3396"/>
    <w:rsid w:val="009D3E95"/>
    <w:rsid w:val="009D4541"/>
    <w:rsid w:val="009D490E"/>
    <w:rsid w:val="009D49AD"/>
    <w:rsid w:val="009D4A9C"/>
    <w:rsid w:val="009D4D54"/>
    <w:rsid w:val="009D516F"/>
    <w:rsid w:val="009D54A8"/>
    <w:rsid w:val="009D56D6"/>
    <w:rsid w:val="009D56EC"/>
    <w:rsid w:val="009D6150"/>
    <w:rsid w:val="009D616C"/>
    <w:rsid w:val="009D6CD3"/>
    <w:rsid w:val="009D6E72"/>
    <w:rsid w:val="009D7ABC"/>
    <w:rsid w:val="009D7F9E"/>
    <w:rsid w:val="009E0073"/>
    <w:rsid w:val="009E0799"/>
    <w:rsid w:val="009E0B0E"/>
    <w:rsid w:val="009E171B"/>
    <w:rsid w:val="009E1E57"/>
    <w:rsid w:val="009E20BB"/>
    <w:rsid w:val="009E2601"/>
    <w:rsid w:val="009E3548"/>
    <w:rsid w:val="009E3949"/>
    <w:rsid w:val="009E406E"/>
    <w:rsid w:val="009E48F9"/>
    <w:rsid w:val="009E4E70"/>
    <w:rsid w:val="009E5F45"/>
    <w:rsid w:val="009E6237"/>
    <w:rsid w:val="009E6E34"/>
    <w:rsid w:val="009E6E68"/>
    <w:rsid w:val="009E76AC"/>
    <w:rsid w:val="009F02A2"/>
    <w:rsid w:val="009F065E"/>
    <w:rsid w:val="009F1037"/>
    <w:rsid w:val="009F1245"/>
    <w:rsid w:val="009F1877"/>
    <w:rsid w:val="009F18E6"/>
    <w:rsid w:val="009F1D10"/>
    <w:rsid w:val="009F1FA2"/>
    <w:rsid w:val="009F1FAA"/>
    <w:rsid w:val="009F23CB"/>
    <w:rsid w:val="009F2435"/>
    <w:rsid w:val="009F2C02"/>
    <w:rsid w:val="009F30FE"/>
    <w:rsid w:val="009F332E"/>
    <w:rsid w:val="009F4025"/>
    <w:rsid w:val="009F41D6"/>
    <w:rsid w:val="009F45DF"/>
    <w:rsid w:val="009F4ABA"/>
    <w:rsid w:val="009F4C75"/>
    <w:rsid w:val="009F5795"/>
    <w:rsid w:val="009F5967"/>
    <w:rsid w:val="009F59D3"/>
    <w:rsid w:val="009F63CA"/>
    <w:rsid w:val="009F7BC1"/>
    <w:rsid w:val="009F7E5D"/>
    <w:rsid w:val="009F7EDB"/>
    <w:rsid w:val="00A00094"/>
    <w:rsid w:val="00A010CF"/>
    <w:rsid w:val="00A014E0"/>
    <w:rsid w:val="00A0175C"/>
    <w:rsid w:val="00A01E09"/>
    <w:rsid w:val="00A02405"/>
    <w:rsid w:val="00A02C7C"/>
    <w:rsid w:val="00A0335E"/>
    <w:rsid w:val="00A03C20"/>
    <w:rsid w:val="00A042A3"/>
    <w:rsid w:val="00A04DBC"/>
    <w:rsid w:val="00A05EA5"/>
    <w:rsid w:val="00A05EA8"/>
    <w:rsid w:val="00A0632A"/>
    <w:rsid w:val="00A06392"/>
    <w:rsid w:val="00A06514"/>
    <w:rsid w:val="00A06797"/>
    <w:rsid w:val="00A06904"/>
    <w:rsid w:val="00A06A6D"/>
    <w:rsid w:val="00A06C3C"/>
    <w:rsid w:val="00A072BE"/>
    <w:rsid w:val="00A104A6"/>
    <w:rsid w:val="00A1054B"/>
    <w:rsid w:val="00A10A34"/>
    <w:rsid w:val="00A11341"/>
    <w:rsid w:val="00A11CB2"/>
    <w:rsid w:val="00A11DBB"/>
    <w:rsid w:val="00A12811"/>
    <w:rsid w:val="00A12B8A"/>
    <w:rsid w:val="00A12F05"/>
    <w:rsid w:val="00A13E8F"/>
    <w:rsid w:val="00A14BEF"/>
    <w:rsid w:val="00A152AD"/>
    <w:rsid w:val="00A152BD"/>
    <w:rsid w:val="00A15651"/>
    <w:rsid w:val="00A15EEF"/>
    <w:rsid w:val="00A1609A"/>
    <w:rsid w:val="00A16794"/>
    <w:rsid w:val="00A16E99"/>
    <w:rsid w:val="00A170DF"/>
    <w:rsid w:val="00A17673"/>
    <w:rsid w:val="00A17C3D"/>
    <w:rsid w:val="00A201AD"/>
    <w:rsid w:val="00A211DF"/>
    <w:rsid w:val="00A2139B"/>
    <w:rsid w:val="00A21407"/>
    <w:rsid w:val="00A217A7"/>
    <w:rsid w:val="00A217B3"/>
    <w:rsid w:val="00A21A47"/>
    <w:rsid w:val="00A21CD8"/>
    <w:rsid w:val="00A22D14"/>
    <w:rsid w:val="00A2302B"/>
    <w:rsid w:val="00A23035"/>
    <w:rsid w:val="00A23544"/>
    <w:rsid w:val="00A23571"/>
    <w:rsid w:val="00A23E4B"/>
    <w:rsid w:val="00A2465B"/>
    <w:rsid w:val="00A2516A"/>
    <w:rsid w:val="00A2524C"/>
    <w:rsid w:val="00A25735"/>
    <w:rsid w:val="00A25FAB"/>
    <w:rsid w:val="00A260A1"/>
    <w:rsid w:val="00A26C2D"/>
    <w:rsid w:val="00A26C43"/>
    <w:rsid w:val="00A27091"/>
    <w:rsid w:val="00A2739F"/>
    <w:rsid w:val="00A27895"/>
    <w:rsid w:val="00A27F58"/>
    <w:rsid w:val="00A30120"/>
    <w:rsid w:val="00A31A98"/>
    <w:rsid w:val="00A32846"/>
    <w:rsid w:val="00A32BA3"/>
    <w:rsid w:val="00A33407"/>
    <w:rsid w:val="00A33BAD"/>
    <w:rsid w:val="00A33CE4"/>
    <w:rsid w:val="00A33E11"/>
    <w:rsid w:val="00A36214"/>
    <w:rsid w:val="00A36291"/>
    <w:rsid w:val="00A36C94"/>
    <w:rsid w:val="00A36E05"/>
    <w:rsid w:val="00A37882"/>
    <w:rsid w:val="00A40F22"/>
    <w:rsid w:val="00A41121"/>
    <w:rsid w:val="00A41D9F"/>
    <w:rsid w:val="00A41FA9"/>
    <w:rsid w:val="00A42FAC"/>
    <w:rsid w:val="00A4349F"/>
    <w:rsid w:val="00A43BC0"/>
    <w:rsid w:val="00A44C95"/>
    <w:rsid w:val="00A44DD3"/>
    <w:rsid w:val="00A45985"/>
    <w:rsid w:val="00A4638E"/>
    <w:rsid w:val="00A46B2B"/>
    <w:rsid w:val="00A46DA9"/>
    <w:rsid w:val="00A471D9"/>
    <w:rsid w:val="00A47A8E"/>
    <w:rsid w:val="00A50DB9"/>
    <w:rsid w:val="00A519AA"/>
    <w:rsid w:val="00A51DC9"/>
    <w:rsid w:val="00A5201E"/>
    <w:rsid w:val="00A52EF4"/>
    <w:rsid w:val="00A53071"/>
    <w:rsid w:val="00A5330D"/>
    <w:rsid w:val="00A53A14"/>
    <w:rsid w:val="00A53D52"/>
    <w:rsid w:val="00A53F6C"/>
    <w:rsid w:val="00A54381"/>
    <w:rsid w:val="00A55768"/>
    <w:rsid w:val="00A558C5"/>
    <w:rsid w:val="00A55A89"/>
    <w:rsid w:val="00A55E7D"/>
    <w:rsid w:val="00A56018"/>
    <w:rsid w:val="00A565DC"/>
    <w:rsid w:val="00A56CCF"/>
    <w:rsid w:val="00A56F78"/>
    <w:rsid w:val="00A579B1"/>
    <w:rsid w:val="00A605EB"/>
    <w:rsid w:val="00A60DBB"/>
    <w:rsid w:val="00A610B5"/>
    <w:rsid w:val="00A61302"/>
    <w:rsid w:val="00A61B33"/>
    <w:rsid w:val="00A629C3"/>
    <w:rsid w:val="00A63DDF"/>
    <w:rsid w:val="00A64D3E"/>
    <w:rsid w:val="00A64D78"/>
    <w:rsid w:val="00A64E82"/>
    <w:rsid w:val="00A65F99"/>
    <w:rsid w:val="00A66668"/>
    <w:rsid w:val="00A67B83"/>
    <w:rsid w:val="00A67E7E"/>
    <w:rsid w:val="00A7021D"/>
    <w:rsid w:val="00A71048"/>
    <w:rsid w:val="00A72D23"/>
    <w:rsid w:val="00A73373"/>
    <w:rsid w:val="00A73B73"/>
    <w:rsid w:val="00A73BE7"/>
    <w:rsid w:val="00A73E0F"/>
    <w:rsid w:val="00A75B5C"/>
    <w:rsid w:val="00A76118"/>
    <w:rsid w:val="00A766D2"/>
    <w:rsid w:val="00A770F0"/>
    <w:rsid w:val="00A771A2"/>
    <w:rsid w:val="00A77DBA"/>
    <w:rsid w:val="00A77FF6"/>
    <w:rsid w:val="00A8097A"/>
    <w:rsid w:val="00A80AE2"/>
    <w:rsid w:val="00A80AFF"/>
    <w:rsid w:val="00A80CE9"/>
    <w:rsid w:val="00A81689"/>
    <w:rsid w:val="00A81891"/>
    <w:rsid w:val="00A81997"/>
    <w:rsid w:val="00A81B3C"/>
    <w:rsid w:val="00A81E68"/>
    <w:rsid w:val="00A82412"/>
    <w:rsid w:val="00A824FF"/>
    <w:rsid w:val="00A825C0"/>
    <w:rsid w:val="00A8271B"/>
    <w:rsid w:val="00A82914"/>
    <w:rsid w:val="00A82CE3"/>
    <w:rsid w:val="00A83013"/>
    <w:rsid w:val="00A83909"/>
    <w:rsid w:val="00A83E3C"/>
    <w:rsid w:val="00A84089"/>
    <w:rsid w:val="00A84AED"/>
    <w:rsid w:val="00A84BBC"/>
    <w:rsid w:val="00A84E9A"/>
    <w:rsid w:val="00A852EB"/>
    <w:rsid w:val="00A85A41"/>
    <w:rsid w:val="00A85C3A"/>
    <w:rsid w:val="00A85FC5"/>
    <w:rsid w:val="00A86472"/>
    <w:rsid w:val="00A866A7"/>
    <w:rsid w:val="00A868D4"/>
    <w:rsid w:val="00A87055"/>
    <w:rsid w:val="00A8713A"/>
    <w:rsid w:val="00A874B0"/>
    <w:rsid w:val="00A87D30"/>
    <w:rsid w:val="00A87F89"/>
    <w:rsid w:val="00A90410"/>
    <w:rsid w:val="00A90F3C"/>
    <w:rsid w:val="00A9110A"/>
    <w:rsid w:val="00A91DF1"/>
    <w:rsid w:val="00A922E2"/>
    <w:rsid w:val="00A9265D"/>
    <w:rsid w:val="00A927D1"/>
    <w:rsid w:val="00A93201"/>
    <w:rsid w:val="00A935B0"/>
    <w:rsid w:val="00A95060"/>
    <w:rsid w:val="00A95308"/>
    <w:rsid w:val="00A95496"/>
    <w:rsid w:val="00A95EED"/>
    <w:rsid w:val="00A96246"/>
    <w:rsid w:val="00A964FA"/>
    <w:rsid w:val="00A974E0"/>
    <w:rsid w:val="00A97846"/>
    <w:rsid w:val="00AA0647"/>
    <w:rsid w:val="00AA08DA"/>
    <w:rsid w:val="00AA0D03"/>
    <w:rsid w:val="00AA1E4D"/>
    <w:rsid w:val="00AA2AF4"/>
    <w:rsid w:val="00AA3748"/>
    <w:rsid w:val="00AA38B4"/>
    <w:rsid w:val="00AA3C94"/>
    <w:rsid w:val="00AA4D34"/>
    <w:rsid w:val="00AA53DE"/>
    <w:rsid w:val="00AA58AE"/>
    <w:rsid w:val="00AA58FC"/>
    <w:rsid w:val="00AA5D81"/>
    <w:rsid w:val="00AA6418"/>
    <w:rsid w:val="00AA6619"/>
    <w:rsid w:val="00AA662E"/>
    <w:rsid w:val="00AA6CD6"/>
    <w:rsid w:val="00AA72A5"/>
    <w:rsid w:val="00AB0045"/>
    <w:rsid w:val="00AB0960"/>
    <w:rsid w:val="00AB0E91"/>
    <w:rsid w:val="00AB143C"/>
    <w:rsid w:val="00AB18D0"/>
    <w:rsid w:val="00AB1A98"/>
    <w:rsid w:val="00AB1DB0"/>
    <w:rsid w:val="00AB1E67"/>
    <w:rsid w:val="00AB2505"/>
    <w:rsid w:val="00AB2B2A"/>
    <w:rsid w:val="00AB323A"/>
    <w:rsid w:val="00AB38B0"/>
    <w:rsid w:val="00AB3F92"/>
    <w:rsid w:val="00AB403E"/>
    <w:rsid w:val="00AB44E7"/>
    <w:rsid w:val="00AB490B"/>
    <w:rsid w:val="00AB5EE0"/>
    <w:rsid w:val="00AB7653"/>
    <w:rsid w:val="00AB7E30"/>
    <w:rsid w:val="00AB7EA5"/>
    <w:rsid w:val="00AC0206"/>
    <w:rsid w:val="00AC028F"/>
    <w:rsid w:val="00AC0487"/>
    <w:rsid w:val="00AC0850"/>
    <w:rsid w:val="00AC0EFC"/>
    <w:rsid w:val="00AC1528"/>
    <w:rsid w:val="00AC1929"/>
    <w:rsid w:val="00AC21E9"/>
    <w:rsid w:val="00AC21F8"/>
    <w:rsid w:val="00AC2A71"/>
    <w:rsid w:val="00AC304E"/>
    <w:rsid w:val="00AC3D85"/>
    <w:rsid w:val="00AC52DF"/>
    <w:rsid w:val="00AC53E9"/>
    <w:rsid w:val="00AC6AAE"/>
    <w:rsid w:val="00AC6DCB"/>
    <w:rsid w:val="00AC77EC"/>
    <w:rsid w:val="00AC7CE7"/>
    <w:rsid w:val="00AD0067"/>
    <w:rsid w:val="00AD02B8"/>
    <w:rsid w:val="00AD0BEB"/>
    <w:rsid w:val="00AD170A"/>
    <w:rsid w:val="00AD1B58"/>
    <w:rsid w:val="00AD2506"/>
    <w:rsid w:val="00AD3292"/>
    <w:rsid w:val="00AD3385"/>
    <w:rsid w:val="00AD3CAE"/>
    <w:rsid w:val="00AD428F"/>
    <w:rsid w:val="00AD4FD9"/>
    <w:rsid w:val="00AD58DC"/>
    <w:rsid w:val="00AD5B78"/>
    <w:rsid w:val="00AD60CA"/>
    <w:rsid w:val="00AD6286"/>
    <w:rsid w:val="00AD628C"/>
    <w:rsid w:val="00AD6360"/>
    <w:rsid w:val="00AD6565"/>
    <w:rsid w:val="00AD6D24"/>
    <w:rsid w:val="00AD6E6A"/>
    <w:rsid w:val="00AD7655"/>
    <w:rsid w:val="00AE0422"/>
    <w:rsid w:val="00AE1F85"/>
    <w:rsid w:val="00AE2D9A"/>
    <w:rsid w:val="00AE3736"/>
    <w:rsid w:val="00AE38DE"/>
    <w:rsid w:val="00AE3DDA"/>
    <w:rsid w:val="00AE4B52"/>
    <w:rsid w:val="00AE4C04"/>
    <w:rsid w:val="00AE4D21"/>
    <w:rsid w:val="00AE5E1C"/>
    <w:rsid w:val="00AE6DD1"/>
    <w:rsid w:val="00AE6FF6"/>
    <w:rsid w:val="00AE76D4"/>
    <w:rsid w:val="00AE7E37"/>
    <w:rsid w:val="00AF031A"/>
    <w:rsid w:val="00AF0751"/>
    <w:rsid w:val="00AF0C7B"/>
    <w:rsid w:val="00AF107F"/>
    <w:rsid w:val="00AF10B7"/>
    <w:rsid w:val="00AF19C1"/>
    <w:rsid w:val="00AF2965"/>
    <w:rsid w:val="00AF2DA2"/>
    <w:rsid w:val="00AF4C42"/>
    <w:rsid w:val="00AF56CA"/>
    <w:rsid w:val="00AF5995"/>
    <w:rsid w:val="00AF6655"/>
    <w:rsid w:val="00AF67B6"/>
    <w:rsid w:val="00B00212"/>
    <w:rsid w:val="00B010E5"/>
    <w:rsid w:val="00B01185"/>
    <w:rsid w:val="00B011FA"/>
    <w:rsid w:val="00B01A13"/>
    <w:rsid w:val="00B01CD5"/>
    <w:rsid w:val="00B032CA"/>
    <w:rsid w:val="00B041CE"/>
    <w:rsid w:val="00B0447C"/>
    <w:rsid w:val="00B04891"/>
    <w:rsid w:val="00B04FD2"/>
    <w:rsid w:val="00B05092"/>
    <w:rsid w:val="00B05AC2"/>
    <w:rsid w:val="00B07D02"/>
    <w:rsid w:val="00B10172"/>
    <w:rsid w:val="00B1054C"/>
    <w:rsid w:val="00B105B9"/>
    <w:rsid w:val="00B109DC"/>
    <w:rsid w:val="00B10AD1"/>
    <w:rsid w:val="00B10C76"/>
    <w:rsid w:val="00B10D75"/>
    <w:rsid w:val="00B12399"/>
    <w:rsid w:val="00B12EC7"/>
    <w:rsid w:val="00B1311E"/>
    <w:rsid w:val="00B1385A"/>
    <w:rsid w:val="00B13C04"/>
    <w:rsid w:val="00B13D94"/>
    <w:rsid w:val="00B142FD"/>
    <w:rsid w:val="00B14520"/>
    <w:rsid w:val="00B14926"/>
    <w:rsid w:val="00B15A54"/>
    <w:rsid w:val="00B165DB"/>
    <w:rsid w:val="00B1727A"/>
    <w:rsid w:val="00B17A6C"/>
    <w:rsid w:val="00B17AE1"/>
    <w:rsid w:val="00B17C5F"/>
    <w:rsid w:val="00B2040F"/>
    <w:rsid w:val="00B2082A"/>
    <w:rsid w:val="00B20B8F"/>
    <w:rsid w:val="00B20E3D"/>
    <w:rsid w:val="00B21B65"/>
    <w:rsid w:val="00B22103"/>
    <w:rsid w:val="00B22BDF"/>
    <w:rsid w:val="00B22CD7"/>
    <w:rsid w:val="00B23282"/>
    <w:rsid w:val="00B23784"/>
    <w:rsid w:val="00B238F5"/>
    <w:rsid w:val="00B23A2E"/>
    <w:rsid w:val="00B2456A"/>
    <w:rsid w:val="00B2482E"/>
    <w:rsid w:val="00B24B25"/>
    <w:rsid w:val="00B2594D"/>
    <w:rsid w:val="00B26964"/>
    <w:rsid w:val="00B26999"/>
    <w:rsid w:val="00B27D25"/>
    <w:rsid w:val="00B27EB8"/>
    <w:rsid w:val="00B3015F"/>
    <w:rsid w:val="00B30EC1"/>
    <w:rsid w:val="00B318CD"/>
    <w:rsid w:val="00B31D7D"/>
    <w:rsid w:val="00B3250E"/>
    <w:rsid w:val="00B334D5"/>
    <w:rsid w:val="00B344ED"/>
    <w:rsid w:val="00B346E4"/>
    <w:rsid w:val="00B34BC8"/>
    <w:rsid w:val="00B34D29"/>
    <w:rsid w:val="00B34EFD"/>
    <w:rsid w:val="00B35479"/>
    <w:rsid w:val="00B35533"/>
    <w:rsid w:val="00B35645"/>
    <w:rsid w:val="00B358EB"/>
    <w:rsid w:val="00B35D08"/>
    <w:rsid w:val="00B36384"/>
    <w:rsid w:val="00B365DD"/>
    <w:rsid w:val="00B37D38"/>
    <w:rsid w:val="00B402DD"/>
    <w:rsid w:val="00B40327"/>
    <w:rsid w:val="00B40474"/>
    <w:rsid w:val="00B40FF4"/>
    <w:rsid w:val="00B41969"/>
    <w:rsid w:val="00B41E8A"/>
    <w:rsid w:val="00B42049"/>
    <w:rsid w:val="00B42662"/>
    <w:rsid w:val="00B4339D"/>
    <w:rsid w:val="00B4368B"/>
    <w:rsid w:val="00B44FAE"/>
    <w:rsid w:val="00B45592"/>
    <w:rsid w:val="00B45D97"/>
    <w:rsid w:val="00B45EEB"/>
    <w:rsid w:val="00B4633A"/>
    <w:rsid w:val="00B463A2"/>
    <w:rsid w:val="00B468EB"/>
    <w:rsid w:val="00B4724F"/>
    <w:rsid w:val="00B47548"/>
    <w:rsid w:val="00B47639"/>
    <w:rsid w:val="00B47908"/>
    <w:rsid w:val="00B47AE2"/>
    <w:rsid w:val="00B50116"/>
    <w:rsid w:val="00B50B47"/>
    <w:rsid w:val="00B50CF0"/>
    <w:rsid w:val="00B517EA"/>
    <w:rsid w:val="00B51B64"/>
    <w:rsid w:val="00B52BE7"/>
    <w:rsid w:val="00B53479"/>
    <w:rsid w:val="00B53987"/>
    <w:rsid w:val="00B53B72"/>
    <w:rsid w:val="00B53BB4"/>
    <w:rsid w:val="00B544FE"/>
    <w:rsid w:val="00B54E96"/>
    <w:rsid w:val="00B54EDB"/>
    <w:rsid w:val="00B55399"/>
    <w:rsid w:val="00B556E0"/>
    <w:rsid w:val="00B55E1A"/>
    <w:rsid w:val="00B5628B"/>
    <w:rsid w:val="00B568D0"/>
    <w:rsid w:val="00B56A31"/>
    <w:rsid w:val="00B5767D"/>
    <w:rsid w:val="00B57914"/>
    <w:rsid w:val="00B6032E"/>
    <w:rsid w:val="00B605D2"/>
    <w:rsid w:val="00B613ED"/>
    <w:rsid w:val="00B617AB"/>
    <w:rsid w:val="00B61D71"/>
    <w:rsid w:val="00B62726"/>
    <w:rsid w:val="00B628E4"/>
    <w:rsid w:val="00B62A93"/>
    <w:rsid w:val="00B630B4"/>
    <w:rsid w:val="00B635EB"/>
    <w:rsid w:val="00B6373D"/>
    <w:rsid w:val="00B63B9B"/>
    <w:rsid w:val="00B64186"/>
    <w:rsid w:val="00B65019"/>
    <w:rsid w:val="00B656E5"/>
    <w:rsid w:val="00B6579D"/>
    <w:rsid w:val="00B65DAA"/>
    <w:rsid w:val="00B66480"/>
    <w:rsid w:val="00B66CBF"/>
    <w:rsid w:val="00B66E8D"/>
    <w:rsid w:val="00B6756D"/>
    <w:rsid w:val="00B67A8D"/>
    <w:rsid w:val="00B707DA"/>
    <w:rsid w:val="00B70C54"/>
    <w:rsid w:val="00B71463"/>
    <w:rsid w:val="00B71808"/>
    <w:rsid w:val="00B71C80"/>
    <w:rsid w:val="00B71E2A"/>
    <w:rsid w:val="00B724CA"/>
    <w:rsid w:val="00B72753"/>
    <w:rsid w:val="00B72ACB"/>
    <w:rsid w:val="00B72E62"/>
    <w:rsid w:val="00B72F60"/>
    <w:rsid w:val="00B73A7A"/>
    <w:rsid w:val="00B73BCC"/>
    <w:rsid w:val="00B749C3"/>
    <w:rsid w:val="00B75009"/>
    <w:rsid w:val="00B754BD"/>
    <w:rsid w:val="00B76FEC"/>
    <w:rsid w:val="00B77567"/>
    <w:rsid w:val="00B77B54"/>
    <w:rsid w:val="00B80473"/>
    <w:rsid w:val="00B81223"/>
    <w:rsid w:val="00B81606"/>
    <w:rsid w:val="00B822F5"/>
    <w:rsid w:val="00B8292B"/>
    <w:rsid w:val="00B82A99"/>
    <w:rsid w:val="00B82EA6"/>
    <w:rsid w:val="00B834B5"/>
    <w:rsid w:val="00B837B4"/>
    <w:rsid w:val="00B839D7"/>
    <w:rsid w:val="00B83DEB"/>
    <w:rsid w:val="00B84605"/>
    <w:rsid w:val="00B84BC3"/>
    <w:rsid w:val="00B85175"/>
    <w:rsid w:val="00B852AE"/>
    <w:rsid w:val="00B869A4"/>
    <w:rsid w:val="00B86FF6"/>
    <w:rsid w:val="00B87549"/>
    <w:rsid w:val="00B87B6E"/>
    <w:rsid w:val="00B87C50"/>
    <w:rsid w:val="00B90960"/>
    <w:rsid w:val="00B90982"/>
    <w:rsid w:val="00B91C7D"/>
    <w:rsid w:val="00B924C6"/>
    <w:rsid w:val="00B92936"/>
    <w:rsid w:val="00B92B6D"/>
    <w:rsid w:val="00B92DD5"/>
    <w:rsid w:val="00B932B1"/>
    <w:rsid w:val="00B935EC"/>
    <w:rsid w:val="00B94DF8"/>
    <w:rsid w:val="00B95293"/>
    <w:rsid w:val="00B955A4"/>
    <w:rsid w:val="00B96409"/>
    <w:rsid w:val="00B96B93"/>
    <w:rsid w:val="00B96D68"/>
    <w:rsid w:val="00B96E56"/>
    <w:rsid w:val="00B97F27"/>
    <w:rsid w:val="00BA0523"/>
    <w:rsid w:val="00BA2275"/>
    <w:rsid w:val="00BA26DA"/>
    <w:rsid w:val="00BA316B"/>
    <w:rsid w:val="00BA37CE"/>
    <w:rsid w:val="00BA39A0"/>
    <w:rsid w:val="00BA4763"/>
    <w:rsid w:val="00BA4F44"/>
    <w:rsid w:val="00BA517D"/>
    <w:rsid w:val="00BA5759"/>
    <w:rsid w:val="00BA5BD4"/>
    <w:rsid w:val="00BA5CDD"/>
    <w:rsid w:val="00BA6225"/>
    <w:rsid w:val="00BA739B"/>
    <w:rsid w:val="00BA7777"/>
    <w:rsid w:val="00BA7799"/>
    <w:rsid w:val="00BA796A"/>
    <w:rsid w:val="00BA7CAB"/>
    <w:rsid w:val="00BB08D6"/>
    <w:rsid w:val="00BB1024"/>
    <w:rsid w:val="00BB1FAF"/>
    <w:rsid w:val="00BB236C"/>
    <w:rsid w:val="00BB2DCC"/>
    <w:rsid w:val="00BB2FF2"/>
    <w:rsid w:val="00BB38E7"/>
    <w:rsid w:val="00BB5CC4"/>
    <w:rsid w:val="00BB613A"/>
    <w:rsid w:val="00BB6C4B"/>
    <w:rsid w:val="00BB707D"/>
    <w:rsid w:val="00BB74B4"/>
    <w:rsid w:val="00BB7FCD"/>
    <w:rsid w:val="00BC1D3C"/>
    <w:rsid w:val="00BC2844"/>
    <w:rsid w:val="00BC29A3"/>
    <w:rsid w:val="00BC352B"/>
    <w:rsid w:val="00BC4200"/>
    <w:rsid w:val="00BC4CA8"/>
    <w:rsid w:val="00BC4D6A"/>
    <w:rsid w:val="00BC4E48"/>
    <w:rsid w:val="00BC5CBE"/>
    <w:rsid w:val="00BC6031"/>
    <w:rsid w:val="00BC64FF"/>
    <w:rsid w:val="00BC6D3C"/>
    <w:rsid w:val="00BD0229"/>
    <w:rsid w:val="00BD265C"/>
    <w:rsid w:val="00BD2D3A"/>
    <w:rsid w:val="00BD3F1C"/>
    <w:rsid w:val="00BD4173"/>
    <w:rsid w:val="00BD4720"/>
    <w:rsid w:val="00BD4D29"/>
    <w:rsid w:val="00BD5817"/>
    <w:rsid w:val="00BD5B09"/>
    <w:rsid w:val="00BD5DBC"/>
    <w:rsid w:val="00BD5ED0"/>
    <w:rsid w:val="00BD5F1C"/>
    <w:rsid w:val="00BD6396"/>
    <w:rsid w:val="00BD7295"/>
    <w:rsid w:val="00BD79BA"/>
    <w:rsid w:val="00BE15B0"/>
    <w:rsid w:val="00BE16A9"/>
    <w:rsid w:val="00BE1F92"/>
    <w:rsid w:val="00BE277D"/>
    <w:rsid w:val="00BE2EFB"/>
    <w:rsid w:val="00BE326D"/>
    <w:rsid w:val="00BE3D00"/>
    <w:rsid w:val="00BE3D72"/>
    <w:rsid w:val="00BE4595"/>
    <w:rsid w:val="00BE4A71"/>
    <w:rsid w:val="00BE4B67"/>
    <w:rsid w:val="00BE546B"/>
    <w:rsid w:val="00BE548D"/>
    <w:rsid w:val="00BE55BE"/>
    <w:rsid w:val="00BE59CB"/>
    <w:rsid w:val="00BE649B"/>
    <w:rsid w:val="00BE6C41"/>
    <w:rsid w:val="00BE7641"/>
    <w:rsid w:val="00BE7BF4"/>
    <w:rsid w:val="00BF0437"/>
    <w:rsid w:val="00BF0E46"/>
    <w:rsid w:val="00BF1161"/>
    <w:rsid w:val="00BF19DD"/>
    <w:rsid w:val="00BF1B5A"/>
    <w:rsid w:val="00BF1E4A"/>
    <w:rsid w:val="00BF1EA9"/>
    <w:rsid w:val="00BF206E"/>
    <w:rsid w:val="00BF20EA"/>
    <w:rsid w:val="00BF2844"/>
    <w:rsid w:val="00BF2DF4"/>
    <w:rsid w:val="00BF2F56"/>
    <w:rsid w:val="00BF2F98"/>
    <w:rsid w:val="00BF3C86"/>
    <w:rsid w:val="00BF3E78"/>
    <w:rsid w:val="00BF4D75"/>
    <w:rsid w:val="00BF5132"/>
    <w:rsid w:val="00BF5448"/>
    <w:rsid w:val="00BF569D"/>
    <w:rsid w:val="00BF5775"/>
    <w:rsid w:val="00BF5E90"/>
    <w:rsid w:val="00BF6B10"/>
    <w:rsid w:val="00C003B5"/>
    <w:rsid w:val="00C01191"/>
    <w:rsid w:val="00C015B7"/>
    <w:rsid w:val="00C03082"/>
    <w:rsid w:val="00C0329F"/>
    <w:rsid w:val="00C03B0E"/>
    <w:rsid w:val="00C04741"/>
    <w:rsid w:val="00C04775"/>
    <w:rsid w:val="00C04D34"/>
    <w:rsid w:val="00C05364"/>
    <w:rsid w:val="00C054FB"/>
    <w:rsid w:val="00C059A9"/>
    <w:rsid w:val="00C05F86"/>
    <w:rsid w:val="00C0630D"/>
    <w:rsid w:val="00C06A6A"/>
    <w:rsid w:val="00C075B2"/>
    <w:rsid w:val="00C07636"/>
    <w:rsid w:val="00C10009"/>
    <w:rsid w:val="00C100FA"/>
    <w:rsid w:val="00C10371"/>
    <w:rsid w:val="00C10A24"/>
    <w:rsid w:val="00C10AC4"/>
    <w:rsid w:val="00C10D18"/>
    <w:rsid w:val="00C10E07"/>
    <w:rsid w:val="00C123FA"/>
    <w:rsid w:val="00C125ED"/>
    <w:rsid w:val="00C12B5E"/>
    <w:rsid w:val="00C12F96"/>
    <w:rsid w:val="00C132AA"/>
    <w:rsid w:val="00C13A30"/>
    <w:rsid w:val="00C13E76"/>
    <w:rsid w:val="00C14655"/>
    <w:rsid w:val="00C146D0"/>
    <w:rsid w:val="00C1500F"/>
    <w:rsid w:val="00C1648C"/>
    <w:rsid w:val="00C16ACD"/>
    <w:rsid w:val="00C16E94"/>
    <w:rsid w:val="00C17145"/>
    <w:rsid w:val="00C177A7"/>
    <w:rsid w:val="00C178C1"/>
    <w:rsid w:val="00C20310"/>
    <w:rsid w:val="00C20BB1"/>
    <w:rsid w:val="00C211DF"/>
    <w:rsid w:val="00C218A4"/>
    <w:rsid w:val="00C219D7"/>
    <w:rsid w:val="00C21B2E"/>
    <w:rsid w:val="00C22F0B"/>
    <w:rsid w:val="00C242CD"/>
    <w:rsid w:val="00C24580"/>
    <w:rsid w:val="00C24605"/>
    <w:rsid w:val="00C24ADA"/>
    <w:rsid w:val="00C26730"/>
    <w:rsid w:val="00C26B6D"/>
    <w:rsid w:val="00C26C17"/>
    <w:rsid w:val="00C2734E"/>
    <w:rsid w:val="00C27B5C"/>
    <w:rsid w:val="00C3051E"/>
    <w:rsid w:val="00C311B5"/>
    <w:rsid w:val="00C31A21"/>
    <w:rsid w:val="00C3240F"/>
    <w:rsid w:val="00C32A9F"/>
    <w:rsid w:val="00C33A48"/>
    <w:rsid w:val="00C33DEA"/>
    <w:rsid w:val="00C341F5"/>
    <w:rsid w:val="00C3567E"/>
    <w:rsid w:val="00C3570F"/>
    <w:rsid w:val="00C35818"/>
    <w:rsid w:val="00C35A57"/>
    <w:rsid w:val="00C3621C"/>
    <w:rsid w:val="00C36F31"/>
    <w:rsid w:val="00C3785C"/>
    <w:rsid w:val="00C37947"/>
    <w:rsid w:val="00C37AA5"/>
    <w:rsid w:val="00C37C16"/>
    <w:rsid w:val="00C37FE1"/>
    <w:rsid w:val="00C407A2"/>
    <w:rsid w:val="00C42F75"/>
    <w:rsid w:val="00C43170"/>
    <w:rsid w:val="00C43783"/>
    <w:rsid w:val="00C44DC8"/>
    <w:rsid w:val="00C45310"/>
    <w:rsid w:val="00C45407"/>
    <w:rsid w:val="00C45620"/>
    <w:rsid w:val="00C45B6E"/>
    <w:rsid w:val="00C45E62"/>
    <w:rsid w:val="00C45E98"/>
    <w:rsid w:val="00C46214"/>
    <w:rsid w:val="00C465E9"/>
    <w:rsid w:val="00C46AD4"/>
    <w:rsid w:val="00C46B9E"/>
    <w:rsid w:val="00C46C4C"/>
    <w:rsid w:val="00C472FB"/>
    <w:rsid w:val="00C4730F"/>
    <w:rsid w:val="00C474BE"/>
    <w:rsid w:val="00C477CC"/>
    <w:rsid w:val="00C5017C"/>
    <w:rsid w:val="00C501DC"/>
    <w:rsid w:val="00C50598"/>
    <w:rsid w:val="00C508DB"/>
    <w:rsid w:val="00C51110"/>
    <w:rsid w:val="00C51D09"/>
    <w:rsid w:val="00C52895"/>
    <w:rsid w:val="00C52912"/>
    <w:rsid w:val="00C52B8B"/>
    <w:rsid w:val="00C53061"/>
    <w:rsid w:val="00C5440B"/>
    <w:rsid w:val="00C5474C"/>
    <w:rsid w:val="00C54BBA"/>
    <w:rsid w:val="00C54CD9"/>
    <w:rsid w:val="00C5514F"/>
    <w:rsid w:val="00C551C0"/>
    <w:rsid w:val="00C5529E"/>
    <w:rsid w:val="00C55397"/>
    <w:rsid w:val="00C5567C"/>
    <w:rsid w:val="00C558A3"/>
    <w:rsid w:val="00C55D84"/>
    <w:rsid w:val="00C566E0"/>
    <w:rsid w:val="00C571C5"/>
    <w:rsid w:val="00C57215"/>
    <w:rsid w:val="00C579FB"/>
    <w:rsid w:val="00C57E33"/>
    <w:rsid w:val="00C57F58"/>
    <w:rsid w:val="00C604A1"/>
    <w:rsid w:val="00C60ED2"/>
    <w:rsid w:val="00C618A1"/>
    <w:rsid w:val="00C61981"/>
    <w:rsid w:val="00C61AB0"/>
    <w:rsid w:val="00C629E0"/>
    <w:rsid w:val="00C638F8"/>
    <w:rsid w:val="00C647E1"/>
    <w:rsid w:val="00C64A50"/>
    <w:rsid w:val="00C65401"/>
    <w:rsid w:val="00C6563B"/>
    <w:rsid w:val="00C67271"/>
    <w:rsid w:val="00C67568"/>
    <w:rsid w:val="00C675A8"/>
    <w:rsid w:val="00C67EDC"/>
    <w:rsid w:val="00C70668"/>
    <w:rsid w:val="00C7255E"/>
    <w:rsid w:val="00C72B8C"/>
    <w:rsid w:val="00C73175"/>
    <w:rsid w:val="00C73A1D"/>
    <w:rsid w:val="00C74A59"/>
    <w:rsid w:val="00C74F5E"/>
    <w:rsid w:val="00C75469"/>
    <w:rsid w:val="00C756A9"/>
    <w:rsid w:val="00C7585E"/>
    <w:rsid w:val="00C7642C"/>
    <w:rsid w:val="00C767EF"/>
    <w:rsid w:val="00C77265"/>
    <w:rsid w:val="00C773F1"/>
    <w:rsid w:val="00C77520"/>
    <w:rsid w:val="00C77E29"/>
    <w:rsid w:val="00C80318"/>
    <w:rsid w:val="00C80FC1"/>
    <w:rsid w:val="00C813EC"/>
    <w:rsid w:val="00C81928"/>
    <w:rsid w:val="00C81DA9"/>
    <w:rsid w:val="00C826A3"/>
    <w:rsid w:val="00C827B4"/>
    <w:rsid w:val="00C82BDE"/>
    <w:rsid w:val="00C8372B"/>
    <w:rsid w:val="00C83A22"/>
    <w:rsid w:val="00C8439D"/>
    <w:rsid w:val="00C843A2"/>
    <w:rsid w:val="00C84492"/>
    <w:rsid w:val="00C84BAD"/>
    <w:rsid w:val="00C84CA9"/>
    <w:rsid w:val="00C84DAC"/>
    <w:rsid w:val="00C84ED7"/>
    <w:rsid w:val="00C85107"/>
    <w:rsid w:val="00C8598E"/>
    <w:rsid w:val="00C86840"/>
    <w:rsid w:val="00C86873"/>
    <w:rsid w:val="00C87345"/>
    <w:rsid w:val="00C879BD"/>
    <w:rsid w:val="00C87DB9"/>
    <w:rsid w:val="00C90D17"/>
    <w:rsid w:val="00C9100E"/>
    <w:rsid w:val="00C91496"/>
    <w:rsid w:val="00C914F1"/>
    <w:rsid w:val="00C9163C"/>
    <w:rsid w:val="00C916D1"/>
    <w:rsid w:val="00C91CB4"/>
    <w:rsid w:val="00C926DD"/>
    <w:rsid w:val="00C93178"/>
    <w:rsid w:val="00C9325A"/>
    <w:rsid w:val="00C9392A"/>
    <w:rsid w:val="00C93F42"/>
    <w:rsid w:val="00C94066"/>
    <w:rsid w:val="00C95AAB"/>
    <w:rsid w:val="00C968DA"/>
    <w:rsid w:val="00C96B1D"/>
    <w:rsid w:val="00C96C4F"/>
    <w:rsid w:val="00CA1AEF"/>
    <w:rsid w:val="00CA1E19"/>
    <w:rsid w:val="00CA3888"/>
    <w:rsid w:val="00CA43AA"/>
    <w:rsid w:val="00CA475B"/>
    <w:rsid w:val="00CA497B"/>
    <w:rsid w:val="00CA53A1"/>
    <w:rsid w:val="00CA5504"/>
    <w:rsid w:val="00CA573C"/>
    <w:rsid w:val="00CA59A1"/>
    <w:rsid w:val="00CA5B3F"/>
    <w:rsid w:val="00CA64C9"/>
    <w:rsid w:val="00CA6757"/>
    <w:rsid w:val="00CA67B4"/>
    <w:rsid w:val="00CA6E73"/>
    <w:rsid w:val="00CA727D"/>
    <w:rsid w:val="00CA7B9A"/>
    <w:rsid w:val="00CB0334"/>
    <w:rsid w:val="00CB0A46"/>
    <w:rsid w:val="00CB0CE6"/>
    <w:rsid w:val="00CB0FE6"/>
    <w:rsid w:val="00CB11A1"/>
    <w:rsid w:val="00CB15E0"/>
    <w:rsid w:val="00CB1859"/>
    <w:rsid w:val="00CB1BF6"/>
    <w:rsid w:val="00CB1C88"/>
    <w:rsid w:val="00CB23DE"/>
    <w:rsid w:val="00CB24A3"/>
    <w:rsid w:val="00CB2A3F"/>
    <w:rsid w:val="00CB2DDB"/>
    <w:rsid w:val="00CB3E44"/>
    <w:rsid w:val="00CB43C4"/>
    <w:rsid w:val="00CB5057"/>
    <w:rsid w:val="00CB5353"/>
    <w:rsid w:val="00CB5B93"/>
    <w:rsid w:val="00CB5F6E"/>
    <w:rsid w:val="00CB680B"/>
    <w:rsid w:val="00CB6E7E"/>
    <w:rsid w:val="00CB757F"/>
    <w:rsid w:val="00CB790F"/>
    <w:rsid w:val="00CB7990"/>
    <w:rsid w:val="00CC0DD8"/>
    <w:rsid w:val="00CC14A7"/>
    <w:rsid w:val="00CC16A4"/>
    <w:rsid w:val="00CC19B5"/>
    <w:rsid w:val="00CC1D02"/>
    <w:rsid w:val="00CC2654"/>
    <w:rsid w:val="00CC459A"/>
    <w:rsid w:val="00CC5675"/>
    <w:rsid w:val="00CC6162"/>
    <w:rsid w:val="00CC620C"/>
    <w:rsid w:val="00CC6271"/>
    <w:rsid w:val="00CC66BD"/>
    <w:rsid w:val="00CC673B"/>
    <w:rsid w:val="00CC692E"/>
    <w:rsid w:val="00CC6ACA"/>
    <w:rsid w:val="00CC6C98"/>
    <w:rsid w:val="00CC6E7A"/>
    <w:rsid w:val="00CC7B00"/>
    <w:rsid w:val="00CD0475"/>
    <w:rsid w:val="00CD082A"/>
    <w:rsid w:val="00CD0C16"/>
    <w:rsid w:val="00CD0D94"/>
    <w:rsid w:val="00CD239F"/>
    <w:rsid w:val="00CD2A23"/>
    <w:rsid w:val="00CD33E8"/>
    <w:rsid w:val="00CD393A"/>
    <w:rsid w:val="00CD3D15"/>
    <w:rsid w:val="00CD3F81"/>
    <w:rsid w:val="00CD426F"/>
    <w:rsid w:val="00CD45F9"/>
    <w:rsid w:val="00CD50D3"/>
    <w:rsid w:val="00CD561C"/>
    <w:rsid w:val="00CD6176"/>
    <w:rsid w:val="00CD774C"/>
    <w:rsid w:val="00CD7DB1"/>
    <w:rsid w:val="00CE0477"/>
    <w:rsid w:val="00CE0C1E"/>
    <w:rsid w:val="00CE0D4A"/>
    <w:rsid w:val="00CE12CC"/>
    <w:rsid w:val="00CE1930"/>
    <w:rsid w:val="00CE1CA4"/>
    <w:rsid w:val="00CE1DDD"/>
    <w:rsid w:val="00CE255C"/>
    <w:rsid w:val="00CE2AF3"/>
    <w:rsid w:val="00CE2D66"/>
    <w:rsid w:val="00CE30EC"/>
    <w:rsid w:val="00CE3598"/>
    <w:rsid w:val="00CE4670"/>
    <w:rsid w:val="00CE4903"/>
    <w:rsid w:val="00CE4C21"/>
    <w:rsid w:val="00CE4F0F"/>
    <w:rsid w:val="00CE4F78"/>
    <w:rsid w:val="00CE50F5"/>
    <w:rsid w:val="00CE5841"/>
    <w:rsid w:val="00CE5C3A"/>
    <w:rsid w:val="00CE604F"/>
    <w:rsid w:val="00CE6124"/>
    <w:rsid w:val="00CE67D9"/>
    <w:rsid w:val="00CE7427"/>
    <w:rsid w:val="00CE74E0"/>
    <w:rsid w:val="00CE761A"/>
    <w:rsid w:val="00CE7AB0"/>
    <w:rsid w:val="00CF03E0"/>
    <w:rsid w:val="00CF09F5"/>
    <w:rsid w:val="00CF0F27"/>
    <w:rsid w:val="00CF1002"/>
    <w:rsid w:val="00CF17F7"/>
    <w:rsid w:val="00CF1A1C"/>
    <w:rsid w:val="00CF1D17"/>
    <w:rsid w:val="00CF1D3D"/>
    <w:rsid w:val="00CF1D83"/>
    <w:rsid w:val="00CF1DCA"/>
    <w:rsid w:val="00CF3B82"/>
    <w:rsid w:val="00CF4447"/>
    <w:rsid w:val="00CF5123"/>
    <w:rsid w:val="00CF5257"/>
    <w:rsid w:val="00CF532E"/>
    <w:rsid w:val="00CF5811"/>
    <w:rsid w:val="00CF5EB2"/>
    <w:rsid w:val="00CF5F1E"/>
    <w:rsid w:val="00CF6534"/>
    <w:rsid w:val="00CF6797"/>
    <w:rsid w:val="00CF6967"/>
    <w:rsid w:val="00CF697E"/>
    <w:rsid w:val="00CF6EAF"/>
    <w:rsid w:val="00CF7981"/>
    <w:rsid w:val="00CF7DEA"/>
    <w:rsid w:val="00CF7F2A"/>
    <w:rsid w:val="00D00274"/>
    <w:rsid w:val="00D00CEA"/>
    <w:rsid w:val="00D0145A"/>
    <w:rsid w:val="00D01645"/>
    <w:rsid w:val="00D01C6D"/>
    <w:rsid w:val="00D02842"/>
    <w:rsid w:val="00D03A0D"/>
    <w:rsid w:val="00D03BE6"/>
    <w:rsid w:val="00D03BF1"/>
    <w:rsid w:val="00D04C64"/>
    <w:rsid w:val="00D04DCB"/>
    <w:rsid w:val="00D050F5"/>
    <w:rsid w:val="00D051B8"/>
    <w:rsid w:val="00D05988"/>
    <w:rsid w:val="00D05ADD"/>
    <w:rsid w:val="00D05CB7"/>
    <w:rsid w:val="00D0635E"/>
    <w:rsid w:val="00D06BF8"/>
    <w:rsid w:val="00D071EB"/>
    <w:rsid w:val="00D10101"/>
    <w:rsid w:val="00D1010A"/>
    <w:rsid w:val="00D10181"/>
    <w:rsid w:val="00D10E7D"/>
    <w:rsid w:val="00D119C3"/>
    <w:rsid w:val="00D11B2E"/>
    <w:rsid w:val="00D12000"/>
    <w:rsid w:val="00D1295F"/>
    <w:rsid w:val="00D12F07"/>
    <w:rsid w:val="00D13939"/>
    <w:rsid w:val="00D14617"/>
    <w:rsid w:val="00D151BB"/>
    <w:rsid w:val="00D15594"/>
    <w:rsid w:val="00D1576C"/>
    <w:rsid w:val="00D15876"/>
    <w:rsid w:val="00D15BCB"/>
    <w:rsid w:val="00D15CFE"/>
    <w:rsid w:val="00D15ED4"/>
    <w:rsid w:val="00D15FBF"/>
    <w:rsid w:val="00D16CE2"/>
    <w:rsid w:val="00D16EF3"/>
    <w:rsid w:val="00D20813"/>
    <w:rsid w:val="00D20D20"/>
    <w:rsid w:val="00D20F6C"/>
    <w:rsid w:val="00D213A6"/>
    <w:rsid w:val="00D21A50"/>
    <w:rsid w:val="00D2214C"/>
    <w:rsid w:val="00D22508"/>
    <w:rsid w:val="00D22C7D"/>
    <w:rsid w:val="00D2301B"/>
    <w:rsid w:val="00D231F1"/>
    <w:rsid w:val="00D23711"/>
    <w:rsid w:val="00D2373B"/>
    <w:rsid w:val="00D247CB"/>
    <w:rsid w:val="00D24BC7"/>
    <w:rsid w:val="00D24DF6"/>
    <w:rsid w:val="00D24F61"/>
    <w:rsid w:val="00D25E44"/>
    <w:rsid w:val="00D26C34"/>
    <w:rsid w:val="00D26CA1"/>
    <w:rsid w:val="00D27604"/>
    <w:rsid w:val="00D27776"/>
    <w:rsid w:val="00D27D7B"/>
    <w:rsid w:val="00D30543"/>
    <w:rsid w:val="00D3149F"/>
    <w:rsid w:val="00D31831"/>
    <w:rsid w:val="00D3219E"/>
    <w:rsid w:val="00D32782"/>
    <w:rsid w:val="00D3334C"/>
    <w:rsid w:val="00D33470"/>
    <w:rsid w:val="00D34088"/>
    <w:rsid w:val="00D343AD"/>
    <w:rsid w:val="00D34AEC"/>
    <w:rsid w:val="00D34BAD"/>
    <w:rsid w:val="00D34FC8"/>
    <w:rsid w:val="00D3567F"/>
    <w:rsid w:val="00D35D38"/>
    <w:rsid w:val="00D36CC6"/>
    <w:rsid w:val="00D37346"/>
    <w:rsid w:val="00D37E14"/>
    <w:rsid w:val="00D37F35"/>
    <w:rsid w:val="00D407F3"/>
    <w:rsid w:val="00D40B1C"/>
    <w:rsid w:val="00D41358"/>
    <w:rsid w:val="00D41C43"/>
    <w:rsid w:val="00D42043"/>
    <w:rsid w:val="00D424D9"/>
    <w:rsid w:val="00D42D87"/>
    <w:rsid w:val="00D42F78"/>
    <w:rsid w:val="00D434EF"/>
    <w:rsid w:val="00D43962"/>
    <w:rsid w:val="00D43A7A"/>
    <w:rsid w:val="00D44C60"/>
    <w:rsid w:val="00D4569F"/>
    <w:rsid w:val="00D459FF"/>
    <w:rsid w:val="00D45B7C"/>
    <w:rsid w:val="00D45FE7"/>
    <w:rsid w:val="00D46DC1"/>
    <w:rsid w:val="00D47866"/>
    <w:rsid w:val="00D47A80"/>
    <w:rsid w:val="00D47D5C"/>
    <w:rsid w:val="00D500D8"/>
    <w:rsid w:val="00D50712"/>
    <w:rsid w:val="00D509BB"/>
    <w:rsid w:val="00D50F06"/>
    <w:rsid w:val="00D5126A"/>
    <w:rsid w:val="00D51707"/>
    <w:rsid w:val="00D51BCD"/>
    <w:rsid w:val="00D51CE0"/>
    <w:rsid w:val="00D51D22"/>
    <w:rsid w:val="00D5265B"/>
    <w:rsid w:val="00D52700"/>
    <w:rsid w:val="00D5312A"/>
    <w:rsid w:val="00D534FA"/>
    <w:rsid w:val="00D53F3E"/>
    <w:rsid w:val="00D5405D"/>
    <w:rsid w:val="00D54071"/>
    <w:rsid w:val="00D5439C"/>
    <w:rsid w:val="00D5439D"/>
    <w:rsid w:val="00D56B6D"/>
    <w:rsid w:val="00D579FE"/>
    <w:rsid w:val="00D6049A"/>
    <w:rsid w:val="00D606C5"/>
    <w:rsid w:val="00D60937"/>
    <w:rsid w:val="00D60C3A"/>
    <w:rsid w:val="00D6137D"/>
    <w:rsid w:val="00D62E1E"/>
    <w:rsid w:val="00D63168"/>
    <w:rsid w:val="00D63A27"/>
    <w:rsid w:val="00D63F93"/>
    <w:rsid w:val="00D644F0"/>
    <w:rsid w:val="00D64619"/>
    <w:rsid w:val="00D64AF8"/>
    <w:rsid w:val="00D64EA8"/>
    <w:rsid w:val="00D6578D"/>
    <w:rsid w:val="00D66636"/>
    <w:rsid w:val="00D66D8A"/>
    <w:rsid w:val="00D6707F"/>
    <w:rsid w:val="00D6751E"/>
    <w:rsid w:val="00D676B1"/>
    <w:rsid w:val="00D67CFB"/>
    <w:rsid w:val="00D7001D"/>
    <w:rsid w:val="00D703D4"/>
    <w:rsid w:val="00D7083E"/>
    <w:rsid w:val="00D71A63"/>
    <w:rsid w:val="00D72A47"/>
    <w:rsid w:val="00D72B4C"/>
    <w:rsid w:val="00D72E04"/>
    <w:rsid w:val="00D733A6"/>
    <w:rsid w:val="00D73758"/>
    <w:rsid w:val="00D73CB1"/>
    <w:rsid w:val="00D74F73"/>
    <w:rsid w:val="00D74F85"/>
    <w:rsid w:val="00D75629"/>
    <w:rsid w:val="00D75FF2"/>
    <w:rsid w:val="00D76418"/>
    <w:rsid w:val="00D76436"/>
    <w:rsid w:val="00D76777"/>
    <w:rsid w:val="00D768C0"/>
    <w:rsid w:val="00D7700B"/>
    <w:rsid w:val="00D77763"/>
    <w:rsid w:val="00D77DBA"/>
    <w:rsid w:val="00D77E6D"/>
    <w:rsid w:val="00D8039D"/>
    <w:rsid w:val="00D80D6B"/>
    <w:rsid w:val="00D80FCC"/>
    <w:rsid w:val="00D819C5"/>
    <w:rsid w:val="00D825ED"/>
    <w:rsid w:val="00D828F8"/>
    <w:rsid w:val="00D82958"/>
    <w:rsid w:val="00D831EF"/>
    <w:rsid w:val="00D835B3"/>
    <w:rsid w:val="00D83AB4"/>
    <w:rsid w:val="00D85492"/>
    <w:rsid w:val="00D8563E"/>
    <w:rsid w:val="00D85663"/>
    <w:rsid w:val="00D85FCD"/>
    <w:rsid w:val="00D865BC"/>
    <w:rsid w:val="00D86655"/>
    <w:rsid w:val="00D8720E"/>
    <w:rsid w:val="00D902EB"/>
    <w:rsid w:val="00D90402"/>
    <w:rsid w:val="00D91280"/>
    <w:rsid w:val="00D92273"/>
    <w:rsid w:val="00D92886"/>
    <w:rsid w:val="00D92A36"/>
    <w:rsid w:val="00D92C01"/>
    <w:rsid w:val="00D932C6"/>
    <w:rsid w:val="00D93457"/>
    <w:rsid w:val="00D93C98"/>
    <w:rsid w:val="00D93E84"/>
    <w:rsid w:val="00D94DC2"/>
    <w:rsid w:val="00D9513B"/>
    <w:rsid w:val="00D95D09"/>
    <w:rsid w:val="00D97063"/>
    <w:rsid w:val="00D9720E"/>
    <w:rsid w:val="00D972D6"/>
    <w:rsid w:val="00D97C3A"/>
    <w:rsid w:val="00DA0F93"/>
    <w:rsid w:val="00DA1BB8"/>
    <w:rsid w:val="00DA1D3B"/>
    <w:rsid w:val="00DA3053"/>
    <w:rsid w:val="00DA4226"/>
    <w:rsid w:val="00DA4536"/>
    <w:rsid w:val="00DA461B"/>
    <w:rsid w:val="00DA4E9D"/>
    <w:rsid w:val="00DA53CC"/>
    <w:rsid w:val="00DA54A5"/>
    <w:rsid w:val="00DA5723"/>
    <w:rsid w:val="00DA5C41"/>
    <w:rsid w:val="00DA71BD"/>
    <w:rsid w:val="00DA78C9"/>
    <w:rsid w:val="00DA7E45"/>
    <w:rsid w:val="00DB04A7"/>
    <w:rsid w:val="00DB06E3"/>
    <w:rsid w:val="00DB0AFC"/>
    <w:rsid w:val="00DB0C9C"/>
    <w:rsid w:val="00DB0F9F"/>
    <w:rsid w:val="00DB1A6A"/>
    <w:rsid w:val="00DB216F"/>
    <w:rsid w:val="00DB23D3"/>
    <w:rsid w:val="00DB2468"/>
    <w:rsid w:val="00DB2BB6"/>
    <w:rsid w:val="00DB2C37"/>
    <w:rsid w:val="00DB2C5B"/>
    <w:rsid w:val="00DB2D59"/>
    <w:rsid w:val="00DB2EAE"/>
    <w:rsid w:val="00DB3127"/>
    <w:rsid w:val="00DB32AA"/>
    <w:rsid w:val="00DB4092"/>
    <w:rsid w:val="00DB4110"/>
    <w:rsid w:val="00DB4231"/>
    <w:rsid w:val="00DB42EE"/>
    <w:rsid w:val="00DB4A4E"/>
    <w:rsid w:val="00DB4FCD"/>
    <w:rsid w:val="00DB51ED"/>
    <w:rsid w:val="00DB5737"/>
    <w:rsid w:val="00DB57EC"/>
    <w:rsid w:val="00DB5CE0"/>
    <w:rsid w:val="00DB5FB1"/>
    <w:rsid w:val="00DB69EC"/>
    <w:rsid w:val="00DB6D2A"/>
    <w:rsid w:val="00DB74B6"/>
    <w:rsid w:val="00DB7839"/>
    <w:rsid w:val="00DB784D"/>
    <w:rsid w:val="00DC0538"/>
    <w:rsid w:val="00DC089B"/>
    <w:rsid w:val="00DC0AC2"/>
    <w:rsid w:val="00DC1993"/>
    <w:rsid w:val="00DC1C0C"/>
    <w:rsid w:val="00DC24FA"/>
    <w:rsid w:val="00DC26CC"/>
    <w:rsid w:val="00DC3128"/>
    <w:rsid w:val="00DC31B6"/>
    <w:rsid w:val="00DC3268"/>
    <w:rsid w:val="00DC32E6"/>
    <w:rsid w:val="00DC3A2E"/>
    <w:rsid w:val="00DC3C45"/>
    <w:rsid w:val="00DC4185"/>
    <w:rsid w:val="00DC4DED"/>
    <w:rsid w:val="00DC4E9D"/>
    <w:rsid w:val="00DC6A6C"/>
    <w:rsid w:val="00DC6AC9"/>
    <w:rsid w:val="00DC6C1F"/>
    <w:rsid w:val="00DC736C"/>
    <w:rsid w:val="00DC7E1D"/>
    <w:rsid w:val="00DC7E24"/>
    <w:rsid w:val="00DD0456"/>
    <w:rsid w:val="00DD08C8"/>
    <w:rsid w:val="00DD10C4"/>
    <w:rsid w:val="00DD284C"/>
    <w:rsid w:val="00DD2CA3"/>
    <w:rsid w:val="00DD2FC4"/>
    <w:rsid w:val="00DD357C"/>
    <w:rsid w:val="00DD455E"/>
    <w:rsid w:val="00DD4B97"/>
    <w:rsid w:val="00DD4E8E"/>
    <w:rsid w:val="00DD603C"/>
    <w:rsid w:val="00DD6448"/>
    <w:rsid w:val="00DD6A0A"/>
    <w:rsid w:val="00DD7ED9"/>
    <w:rsid w:val="00DE00B1"/>
    <w:rsid w:val="00DE08EF"/>
    <w:rsid w:val="00DE0A12"/>
    <w:rsid w:val="00DE0BA2"/>
    <w:rsid w:val="00DE0BFF"/>
    <w:rsid w:val="00DE2021"/>
    <w:rsid w:val="00DE245F"/>
    <w:rsid w:val="00DE2550"/>
    <w:rsid w:val="00DE29FE"/>
    <w:rsid w:val="00DE3080"/>
    <w:rsid w:val="00DE3FBD"/>
    <w:rsid w:val="00DE4342"/>
    <w:rsid w:val="00DE4B07"/>
    <w:rsid w:val="00DE4D8B"/>
    <w:rsid w:val="00DE5F6E"/>
    <w:rsid w:val="00DE687C"/>
    <w:rsid w:val="00DE6A69"/>
    <w:rsid w:val="00DE6B0C"/>
    <w:rsid w:val="00DF00A5"/>
    <w:rsid w:val="00DF04A8"/>
    <w:rsid w:val="00DF055F"/>
    <w:rsid w:val="00DF0980"/>
    <w:rsid w:val="00DF0E66"/>
    <w:rsid w:val="00DF129D"/>
    <w:rsid w:val="00DF16D6"/>
    <w:rsid w:val="00DF1766"/>
    <w:rsid w:val="00DF1979"/>
    <w:rsid w:val="00DF1A6A"/>
    <w:rsid w:val="00DF1FC3"/>
    <w:rsid w:val="00DF2189"/>
    <w:rsid w:val="00DF337C"/>
    <w:rsid w:val="00DF3EEE"/>
    <w:rsid w:val="00DF4360"/>
    <w:rsid w:val="00DF4DF1"/>
    <w:rsid w:val="00DF61B3"/>
    <w:rsid w:val="00DF68F0"/>
    <w:rsid w:val="00DF6B73"/>
    <w:rsid w:val="00DF6E23"/>
    <w:rsid w:val="00DF762F"/>
    <w:rsid w:val="00DF763D"/>
    <w:rsid w:val="00DF770D"/>
    <w:rsid w:val="00DF7B8E"/>
    <w:rsid w:val="00DF7C8B"/>
    <w:rsid w:val="00E00A8E"/>
    <w:rsid w:val="00E015B7"/>
    <w:rsid w:val="00E015DB"/>
    <w:rsid w:val="00E018F1"/>
    <w:rsid w:val="00E019DE"/>
    <w:rsid w:val="00E021D4"/>
    <w:rsid w:val="00E02326"/>
    <w:rsid w:val="00E02F40"/>
    <w:rsid w:val="00E02F90"/>
    <w:rsid w:val="00E035D1"/>
    <w:rsid w:val="00E03859"/>
    <w:rsid w:val="00E03A88"/>
    <w:rsid w:val="00E042E2"/>
    <w:rsid w:val="00E05499"/>
    <w:rsid w:val="00E057DF"/>
    <w:rsid w:val="00E06B44"/>
    <w:rsid w:val="00E06EE8"/>
    <w:rsid w:val="00E0761C"/>
    <w:rsid w:val="00E07A9F"/>
    <w:rsid w:val="00E07B97"/>
    <w:rsid w:val="00E104D8"/>
    <w:rsid w:val="00E10A1E"/>
    <w:rsid w:val="00E10C94"/>
    <w:rsid w:val="00E10F30"/>
    <w:rsid w:val="00E1180C"/>
    <w:rsid w:val="00E11A51"/>
    <w:rsid w:val="00E11BA3"/>
    <w:rsid w:val="00E125CD"/>
    <w:rsid w:val="00E13085"/>
    <w:rsid w:val="00E13B05"/>
    <w:rsid w:val="00E14CC5"/>
    <w:rsid w:val="00E15668"/>
    <w:rsid w:val="00E15B00"/>
    <w:rsid w:val="00E16850"/>
    <w:rsid w:val="00E17148"/>
    <w:rsid w:val="00E178B6"/>
    <w:rsid w:val="00E179F4"/>
    <w:rsid w:val="00E205D1"/>
    <w:rsid w:val="00E2061A"/>
    <w:rsid w:val="00E211B4"/>
    <w:rsid w:val="00E21AA9"/>
    <w:rsid w:val="00E21BB7"/>
    <w:rsid w:val="00E240DF"/>
    <w:rsid w:val="00E24428"/>
    <w:rsid w:val="00E247A6"/>
    <w:rsid w:val="00E2553A"/>
    <w:rsid w:val="00E255FF"/>
    <w:rsid w:val="00E25ED7"/>
    <w:rsid w:val="00E26E69"/>
    <w:rsid w:val="00E300E4"/>
    <w:rsid w:val="00E3041D"/>
    <w:rsid w:val="00E30668"/>
    <w:rsid w:val="00E30676"/>
    <w:rsid w:val="00E30CB8"/>
    <w:rsid w:val="00E31505"/>
    <w:rsid w:val="00E3227B"/>
    <w:rsid w:val="00E3291B"/>
    <w:rsid w:val="00E32E4F"/>
    <w:rsid w:val="00E33ADB"/>
    <w:rsid w:val="00E33D24"/>
    <w:rsid w:val="00E33F88"/>
    <w:rsid w:val="00E3465E"/>
    <w:rsid w:val="00E34698"/>
    <w:rsid w:val="00E356A7"/>
    <w:rsid w:val="00E35BEC"/>
    <w:rsid w:val="00E35BFB"/>
    <w:rsid w:val="00E35EED"/>
    <w:rsid w:val="00E36083"/>
    <w:rsid w:val="00E37207"/>
    <w:rsid w:val="00E37942"/>
    <w:rsid w:val="00E37F01"/>
    <w:rsid w:val="00E37F1A"/>
    <w:rsid w:val="00E401CC"/>
    <w:rsid w:val="00E401DF"/>
    <w:rsid w:val="00E4159B"/>
    <w:rsid w:val="00E41C4F"/>
    <w:rsid w:val="00E42146"/>
    <w:rsid w:val="00E4250C"/>
    <w:rsid w:val="00E42757"/>
    <w:rsid w:val="00E429EF"/>
    <w:rsid w:val="00E42D4B"/>
    <w:rsid w:val="00E42D9F"/>
    <w:rsid w:val="00E430D0"/>
    <w:rsid w:val="00E43B81"/>
    <w:rsid w:val="00E44436"/>
    <w:rsid w:val="00E447F3"/>
    <w:rsid w:val="00E44AB0"/>
    <w:rsid w:val="00E44C85"/>
    <w:rsid w:val="00E44EF1"/>
    <w:rsid w:val="00E44F8F"/>
    <w:rsid w:val="00E46830"/>
    <w:rsid w:val="00E46BD1"/>
    <w:rsid w:val="00E47087"/>
    <w:rsid w:val="00E50019"/>
    <w:rsid w:val="00E50055"/>
    <w:rsid w:val="00E505A0"/>
    <w:rsid w:val="00E5070F"/>
    <w:rsid w:val="00E5074A"/>
    <w:rsid w:val="00E50849"/>
    <w:rsid w:val="00E50F07"/>
    <w:rsid w:val="00E5122B"/>
    <w:rsid w:val="00E514F3"/>
    <w:rsid w:val="00E515BB"/>
    <w:rsid w:val="00E51F65"/>
    <w:rsid w:val="00E52648"/>
    <w:rsid w:val="00E53129"/>
    <w:rsid w:val="00E5326B"/>
    <w:rsid w:val="00E53B9B"/>
    <w:rsid w:val="00E541B6"/>
    <w:rsid w:val="00E54606"/>
    <w:rsid w:val="00E54720"/>
    <w:rsid w:val="00E54F8D"/>
    <w:rsid w:val="00E56F3F"/>
    <w:rsid w:val="00E57B70"/>
    <w:rsid w:val="00E57DDB"/>
    <w:rsid w:val="00E57F37"/>
    <w:rsid w:val="00E60E72"/>
    <w:rsid w:val="00E61075"/>
    <w:rsid w:val="00E61331"/>
    <w:rsid w:val="00E61357"/>
    <w:rsid w:val="00E61361"/>
    <w:rsid w:val="00E61F16"/>
    <w:rsid w:val="00E62CEE"/>
    <w:rsid w:val="00E6331F"/>
    <w:rsid w:val="00E6399F"/>
    <w:rsid w:val="00E63EBC"/>
    <w:rsid w:val="00E64A7E"/>
    <w:rsid w:val="00E65A45"/>
    <w:rsid w:val="00E65F5B"/>
    <w:rsid w:val="00E70684"/>
    <w:rsid w:val="00E71168"/>
    <w:rsid w:val="00E71512"/>
    <w:rsid w:val="00E71595"/>
    <w:rsid w:val="00E7167E"/>
    <w:rsid w:val="00E7181C"/>
    <w:rsid w:val="00E71BC9"/>
    <w:rsid w:val="00E71D56"/>
    <w:rsid w:val="00E72990"/>
    <w:rsid w:val="00E72B6E"/>
    <w:rsid w:val="00E72E36"/>
    <w:rsid w:val="00E743DB"/>
    <w:rsid w:val="00E74900"/>
    <w:rsid w:val="00E74ADA"/>
    <w:rsid w:val="00E74C2E"/>
    <w:rsid w:val="00E74ED8"/>
    <w:rsid w:val="00E751FA"/>
    <w:rsid w:val="00E7527C"/>
    <w:rsid w:val="00E75ABE"/>
    <w:rsid w:val="00E767A9"/>
    <w:rsid w:val="00E80EB6"/>
    <w:rsid w:val="00E8121C"/>
    <w:rsid w:val="00E81863"/>
    <w:rsid w:val="00E819C7"/>
    <w:rsid w:val="00E81CA9"/>
    <w:rsid w:val="00E824F1"/>
    <w:rsid w:val="00E8297C"/>
    <w:rsid w:val="00E82BDD"/>
    <w:rsid w:val="00E83CA9"/>
    <w:rsid w:val="00E83CAD"/>
    <w:rsid w:val="00E841AD"/>
    <w:rsid w:val="00E842FD"/>
    <w:rsid w:val="00E84335"/>
    <w:rsid w:val="00E847FD"/>
    <w:rsid w:val="00E84A3C"/>
    <w:rsid w:val="00E84D17"/>
    <w:rsid w:val="00E85CE7"/>
    <w:rsid w:val="00E85ED9"/>
    <w:rsid w:val="00E86258"/>
    <w:rsid w:val="00E86550"/>
    <w:rsid w:val="00E87166"/>
    <w:rsid w:val="00E87432"/>
    <w:rsid w:val="00E87BAC"/>
    <w:rsid w:val="00E902A1"/>
    <w:rsid w:val="00E90C04"/>
    <w:rsid w:val="00E90FA9"/>
    <w:rsid w:val="00E9151C"/>
    <w:rsid w:val="00E91611"/>
    <w:rsid w:val="00E917D1"/>
    <w:rsid w:val="00E9293E"/>
    <w:rsid w:val="00E92A46"/>
    <w:rsid w:val="00E92DC2"/>
    <w:rsid w:val="00E930AF"/>
    <w:rsid w:val="00E932B2"/>
    <w:rsid w:val="00E93639"/>
    <w:rsid w:val="00E93E26"/>
    <w:rsid w:val="00E93F7C"/>
    <w:rsid w:val="00E9441C"/>
    <w:rsid w:val="00E95B33"/>
    <w:rsid w:val="00E95FB6"/>
    <w:rsid w:val="00E96367"/>
    <w:rsid w:val="00E9657A"/>
    <w:rsid w:val="00E966FF"/>
    <w:rsid w:val="00E97195"/>
    <w:rsid w:val="00EA0249"/>
    <w:rsid w:val="00EA0824"/>
    <w:rsid w:val="00EA140C"/>
    <w:rsid w:val="00EA20A9"/>
    <w:rsid w:val="00EA26BB"/>
    <w:rsid w:val="00EA2B09"/>
    <w:rsid w:val="00EA2C12"/>
    <w:rsid w:val="00EA2D5F"/>
    <w:rsid w:val="00EA2E62"/>
    <w:rsid w:val="00EA3345"/>
    <w:rsid w:val="00EA3B77"/>
    <w:rsid w:val="00EA4343"/>
    <w:rsid w:val="00EA4A95"/>
    <w:rsid w:val="00EA4E22"/>
    <w:rsid w:val="00EA52D0"/>
    <w:rsid w:val="00EA6111"/>
    <w:rsid w:val="00EA699C"/>
    <w:rsid w:val="00EA6B89"/>
    <w:rsid w:val="00EA73B8"/>
    <w:rsid w:val="00EA7A18"/>
    <w:rsid w:val="00EA7CA5"/>
    <w:rsid w:val="00EB00C7"/>
    <w:rsid w:val="00EB05E1"/>
    <w:rsid w:val="00EB08FD"/>
    <w:rsid w:val="00EB0DA6"/>
    <w:rsid w:val="00EB10FD"/>
    <w:rsid w:val="00EB13E1"/>
    <w:rsid w:val="00EB19D9"/>
    <w:rsid w:val="00EB1FFC"/>
    <w:rsid w:val="00EB22DD"/>
    <w:rsid w:val="00EB26CE"/>
    <w:rsid w:val="00EB2834"/>
    <w:rsid w:val="00EB2A9C"/>
    <w:rsid w:val="00EB2D63"/>
    <w:rsid w:val="00EB325C"/>
    <w:rsid w:val="00EB4385"/>
    <w:rsid w:val="00EB48DD"/>
    <w:rsid w:val="00EB4F70"/>
    <w:rsid w:val="00EB5001"/>
    <w:rsid w:val="00EB606C"/>
    <w:rsid w:val="00EB6C5E"/>
    <w:rsid w:val="00EB6F26"/>
    <w:rsid w:val="00EB751C"/>
    <w:rsid w:val="00EB7A39"/>
    <w:rsid w:val="00EC03FE"/>
    <w:rsid w:val="00EC0679"/>
    <w:rsid w:val="00EC11CA"/>
    <w:rsid w:val="00EC2AF3"/>
    <w:rsid w:val="00EC2C46"/>
    <w:rsid w:val="00EC2F38"/>
    <w:rsid w:val="00EC371B"/>
    <w:rsid w:val="00EC4101"/>
    <w:rsid w:val="00EC485C"/>
    <w:rsid w:val="00EC4869"/>
    <w:rsid w:val="00EC486D"/>
    <w:rsid w:val="00EC4BAE"/>
    <w:rsid w:val="00EC5A26"/>
    <w:rsid w:val="00EC5E59"/>
    <w:rsid w:val="00EC7002"/>
    <w:rsid w:val="00EC7211"/>
    <w:rsid w:val="00ED0BD5"/>
    <w:rsid w:val="00ED2027"/>
    <w:rsid w:val="00ED2E68"/>
    <w:rsid w:val="00ED390C"/>
    <w:rsid w:val="00ED3930"/>
    <w:rsid w:val="00ED4976"/>
    <w:rsid w:val="00ED50B5"/>
    <w:rsid w:val="00ED56B1"/>
    <w:rsid w:val="00ED6097"/>
    <w:rsid w:val="00ED6726"/>
    <w:rsid w:val="00ED70D0"/>
    <w:rsid w:val="00EE057A"/>
    <w:rsid w:val="00EE062C"/>
    <w:rsid w:val="00EE0B8E"/>
    <w:rsid w:val="00EE0D6D"/>
    <w:rsid w:val="00EE0EB7"/>
    <w:rsid w:val="00EE0F4C"/>
    <w:rsid w:val="00EE1772"/>
    <w:rsid w:val="00EE191B"/>
    <w:rsid w:val="00EE1D4A"/>
    <w:rsid w:val="00EE2594"/>
    <w:rsid w:val="00EE27CE"/>
    <w:rsid w:val="00EE2BE5"/>
    <w:rsid w:val="00EE30D4"/>
    <w:rsid w:val="00EE3EC7"/>
    <w:rsid w:val="00EE53FD"/>
    <w:rsid w:val="00EE58DC"/>
    <w:rsid w:val="00EE5A0E"/>
    <w:rsid w:val="00EE5F58"/>
    <w:rsid w:val="00EE6919"/>
    <w:rsid w:val="00EE7001"/>
    <w:rsid w:val="00EE78B7"/>
    <w:rsid w:val="00EE78BA"/>
    <w:rsid w:val="00EE7F1F"/>
    <w:rsid w:val="00EF009E"/>
    <w:rsid w:val="00EF0B63"/>
    <w:rsid w:val="00EF0D1E"/>
    <w:rsid w:val="00EF1175"/>
    <w:rsid w:val="00EF1A2D"/>
    <w:rsid w:val="00EF2298"/>
    <w:rsid w:val="00EF2712"/>
    <w:rsid w:val="00EF3271"/>
    <w:rsid w:val="00EF3B8F"/>
    <w:rsid w:val="00EF3DA6"/>
    <w:rsid w:val="00EF3E3B"/>
    <w:rsid w:val="00EF423F"/>
    <w:rsid w:val="00EF48FA"/>
    <w:rsid w:val="00EF59E2"/>
    <w:rsid w:val="00EF5CF5"/>
    <w:rsid w:val="00EF5D3C"/>
    <w:rsid w:val="00EF615A"/>
    <w:rsid w:val="00EF6280"/>
    <w:rsid w:val="00EF6294"/>
    <w:rsid w:val="00EF634C"/>
    <w:rsid w:val="00EF678F"/>
    <w:rsid w:val="00EF6B54"/>
    <w:rsid w:val="00EF6C2F"/>
    <w:rsid w:val="00EF6D07"/>
    <w:rsid w:val="00EF7789"/>
    <w:rsid w:val="00EF7D14"/>
    <w:rsid w:val="00F006D3"/>
    <w:rsid w:val="00F00DB6"/>
    <w:rsid w:val="00F015CC"/>
    <w:rsid w:val="00F015DE"/>
    <w:rsid w:val="00F0206B"/>
    <w:rsid w:val="00F029ED"/>
    <w:rsid w:val="00F02CC9"/>
    <w:rsid w:val="00F02FC1"/>
    <w:rsid w:val="00F03799"/>
    <w:rsid w:val="00F03E58"/>
    <w:rsid w:val="00F0460B"/>
    <w:rsid w:val="00F046C7"/>
    <w:rsid w:val="00F04BB9"/>
    <w:rsid w:val="00F04D1C"/>
    <w:rsid w:val="00F06011"/>
    <w:rsid w:val="00F0667D"/>
    <w:rsid w:val="00F0677B"/>
    <w:rsid w:val="00F0677E"/>
    <w:rsid w:val="00F07133"/>
    <w:rsid w:val="00F071D4"/>
    <w:rsid w:val="00F07464"/>
    <w:rsid w:val="00F07AF1"/>
    <w:rsid w:val="00F07FF8"/>
    <w:rsid w:val="00F100F0"/>
    <w:rsid w:val="00F107F0"/>
    <w:rsid w:val="00F119C5"/>
    <w:rsid w:val="00F11F8B"/>
    <w:rsid w:val="00F138CA"/>
    <w:rsid w:val="00F13E70"/>
    <w:rsid w:val="00F14138"/>
    <w:rsid w:val="00F16A2B"/>
    <w:rsid w:val="00F17714"/>
    <w:rsid w:val="00F17741"/>
    <w:rsid w:val="00F20518"/>
    <w:rsid w:val="00F205AD"/>
    <w:rsid w:val="00F21192"/>
    <w:rsid w:val="00F21EC1"/>
    <w:rsid w:val="00F232AC"/>
    <w:rsid w:val="00F23D0B"/>
    <w:rsid w:val="00F23DDB"/>
    <w:rsid w:val="00F24529"/>
    <w:rsid w:val="00F249E9"/>
    <w:rsid w:val="00F24ED1"/>
    <w:rsid w:val="00F25687"/>
    <w:rsid w:val="00F2574C"/>
    <w:rsid w:val="00F25C06"/>
    <w:rsid w:val="00F25C31"/>
    <w:rsid w:val="00F26398"/>
    <w:rsid w:val="00F27806"/>
    <w:rsid w:val="00F27DF3"/>
    <w:rsid w:val="00F27EC1"/>
    <w:rsid w:val="00F302E7"/>
    <w:rsid w:val="00F3080F"/>
    <w:rsid w:val="00F30EE5"/>
    <w:rsid w:val="00F30F16"/>
    <w:rsid w:val="00F30F37"/>
    <w:rsid w:val="00F30FCB"/>
    <w:rsid w:val="00F3120A"/>
    <w:rsid w:val="00F320FE"/>
    <w:rsid w:val="00F32BF4"/>
    <w:rsid w:val="00F349A3"/>
    <w:rsid w:val="00F3514A"/>
    <w:rsid w:val="00F35772"/>
    <w:rsid w:val="00F366C3"/>
    <w:rsid w:val="00F36888"/>
    <w:rsid w:val="00F36BE5"/>
    <w:rsid w:val="00F36F0C"/>
    <w:rsid w:val="00F37D67"/>
    <w:rsid w:val="00F4007B"/>
    <w:rsid w:val="00F4022C"/>
    <w:rsid w:val="00F40A2B"/>
    <w:rsid w:val="00F40AA9"/>
    <w:rsid w:val="00F40B4D"/>
    <w:rsid w:val="00F41531"/>
    <w:rsid w:val="00F41F30"/>
    <w:rsid w:val="00F4233C"/>
    <w:rsid w:val="00F42831"/>
    <w:rsid w:val="00F42AB4"/>
    <w:rsid w:val="00F42F65"/>
    <w:rsid w:val="00F43987"/>
    <w:rsid w:val="00F43CF9"/>
    <w:rsid w:val="00F440CE"/>
    <w:rsid w:val="00F44330"/>
    <w:rsid w:val="00F44753"/>
    <w:rsid w:val="00F447EA"/>
    <w:rsid w:val="00F453A1"/>
    <w:rsid w:val="00F4663E"/>
    <w:rsid w:val="00F46E0F"/>
    <w:rsid w:val="00F470BE"/>
    <w:rsid w:val="00F473C7"/>
    <w:rsid w:val="00F504A3"/>
    <w:rsid w:val="00F5058B"/>
    <w:rsid w:val="00F505B1"/>
    <w:rsid w:val="00F50720"/>
    <w:rsid w:val="00F507E9"/>
    <w:rsid w:val="00F50CFE"/>
    <w:rsid w:val="00F514A1"/>
    <w:rsid w:val="00F52168"/>
    <w:rsid w:val="00F522EF"/>
    <w:rsid w:val="00F52EB3"/>
    <w:rsid w:val="00F531A1"/>
    <w:rsid w:val="00F5463F"/>
    <w:rsid w:val="00F54C54"/>
    <w:rsid w:val="00F54C87"/>
    <w:rsid w:val="00F5544B"/>
    <w:rsid w:val="00F55A2B"/>
    <w:rsid w:val="00F55C1B"/>
    <w:rsid w:val="00F55CB3"/>
    <w:rsid w:val="00F56F32"/>
    <w:rsid w:val="00F570EC"/>
    <w:rsid w:val="00F57307"/>
    <w:rsid w:val="00F57393"/>
    <w:rsid w:val="00F57C33"/>
    <w:rsid w:val="00F61382"/>
    <w:rsid w:val="00F61854"/>
    <w:rsid w:val="00F61889"/>
    <w:rsid w:val="00F61F9D"/>
    <w:rsid w:val="00F6200B"/>
    <w:rsid w:val="00F632BF"/>
    <w:rsid w:val="00F639A7"/>
    <w:rsid w:val="00F63B83"/>
    <w:rsid w:val="00F63C89"/>
    <w:rsid w:val="00F63D32"/>
    <w:rsid w:val="00F63F00"/>
    <w:rsid w:val="00F64050"/>
    <w:rsid w:val="00F64924"/>
    <w:rsid w:val="00F64B44"/>
    <w:rsid w:val="00F65199"/>
    <w:rsid w:val="00F653E1"/>
    <w:rsid w:val="00F656F2"/>
    <w:rsid w:val="00F65A16"/>
    <w:rsid w:val="00F65A4D"/>
    <w:rsid w:val="00F66872"/>
    <w:rsid w:val="00F66DA1"/>
    <w:rsid w:val="00F67246"/>
    <w:rsid w:val="00F67758"/>
    <w:rsid w:val="00F679EF"/>
    <w:rsid w:val="00F67BEE"/>
    <w:rsid w:val="00F70D7A"/>
    <w:rsid w:val="00F714DD"/>
    <w:rsid w:val="00F7192A"/>
    <w:rsid w:val="00F7251D"/>
    <w:rsid w:val="00F726D8"/>
    <w:rsid w:val="00F7270F"/>
    <w:rsid w:val="00F72F2D"/>
    <w:rsid w:val="00F7429B"/>
    <w:rsid w:val="00F74710"/>
    <w:rsid w:val="00F74EC8"/>
    <w:rsid w:val="00F74F74"/>
    <w:rsid w:val="00F753CB"/>
    <w:rsid w:val="00F757A6"/>
    <w:rsid w:val="00F75B16"/>
    <w:rsid w:val="00F761D9"/>
    <w:rsid w:val="00F765E6"/>
    <w:rsid w:val="00F766B9"/>
    <w:rsid w:val="00F76E49"/>
    <w:rsid w:val="00F76E87"/>
    <w:rsid w:val="00F77595"/>
    <w:rsid w:val="00F7772A"/>
    <w:rsid w:val="00F77992"/>
    <w:rsid w:val="00F779E2"/>
    <w:rsid w:val="00F77BAB"/>
    <w:rsid w:val="00F77CF8"/>
    <w:rsid w:val="00F77F47"/>
    <w:rsid w:val="00F801E4"/>
    <w:rsid w:val="00F805C9"/>
    <w:rsid w:val="00F80CE6"/>
    <w:rsid w:val="00F8112F"/>
    <w:rsid w:val="00F824CF"/>
    <w:rsid w:val="00F827BE"/>
    <w:rsid w:val="00F82DC6"/>
    <w:rsid w:val="00F82E5E"/>
    <w:rsid w:val="00F83E98"/>
    <w:rsid w:val="00F85DE0"/>
    <w:rsid w:val="00F85F81"/>
    <w:rsid w:val="00F86BE8"/>
    <w:rsid w:val="00F86FFB"/>
    <w:rsid w:val="00F8702B"/>
    <w:rsid w:val="00F87304"/>
    <w:rsid w:val="00F906AC"/>
    <w:rsid w:val="00F918B7"/>
    <w:rsid w:val="00F91FBE"/>
    <w:rsid w:val="00F928F6"/>
    <w:rsid w:val="00F92DAF"/>
    <w:rsid w:val="00F9310F"/>
    <w:rsid w:val="00F93475"/>
    <w:rsid w:val="00F93653"/>
    <w:rsid w:val="00F93739"/>
    <w:rsid w:val="00F93FE4"/>
    <w:rsid w:val="00F94243"/>
    <w:rsid w:val="00F949AA"/>
    <w:rsid w:val="00F94EA2"/>
    <w:rsid w:val="00F94F58"/>
    <w:rsid w:val="00F951A6"/>
    <w:rsid w:val="00F95706"/>
    <w:rsid w:val="00F97078"/>
    <w:rsid w:val="00F9771C"/>
    <w:rsid w:val="00F97A02"/>
    <w:rsid w:val="00F97B74"/>
    <w:rsid w:val="00F97BD1"/>
    <w:rsid w:val="00FA0415"/>
    <w:rsid w:val="00FA1248"/>
    <w:rsid w:val="00FA1D0D"/>
    <w:rsid w:val="00FA289A"/>
    <w:rsid w:val="00FA3220"/>
    <w:rsid w:val="00FA3BD7"/>
    <w:rsid w:val="00FA448F"/>
    <w:rsid w:val="00FA4ACB"/>
    <w:rsid w:val="00FA4EA8"/>
    <w:rsid w:val="00FA5371"/>
    <w:rsid w:val="00FA5714"/>
    <w:rsid w:val="00FA5941"/>
    <w:rsid w:val="00FA6191"/>
    <w:rsid w:val="00FA691D"/>
    <w:rsid w:val="00FA72B2"/>
    <w:rsid w:val="00FA790F"/>
    <w:rsid w:val="00FA7A6D"/>
    <w:rsid w:val="00FA7C06"/>
    <w:rsid w:val="00FB035C"/>
    <w:rsid w:val="00FB054C"/>
    <w:rsid w:val="00FB0989"/>
    <w:rsid w:val="00FB0E9C"/>
    <w:rsid w:val="00FB115D"/>
    <w:rsid w:val="00FB1672"/>
    <w:rsid w:val="00FB201D"/>
    <w:rsid w:val="00FB309E"/>
    <w:rsid w:val="00FB3233"/>
    <w:rsid w:val="00FB3268"/>
    <w:rsid w:val="00FB44A0"/>
    <w:rsid w:val="00FB5B5D"/>
    <w:rsid w:val="00FB612C"/>
    <w:rsid w:val="00FB61AF"/>
    <w:rsid w:val="00FB6783"/>
    <w:rsid w:val="00FB68FA"/>
    <w:rsid w:val="00FB6BC2"/>
    <w:rsid w:val="00FB7013"/>
    <w:rsid w:val="00FB797A"/>
    <w:rsid w:val="00FB7C0D"/>
    <w:rsid w:val="00FB7D36"/>
    <w:rsid w:val="00FC007E"/>
    <w:rsid w:val="00FC05A2"/>
    <w:rsid w:val="00FC0A61"/>
    <w:rsid w:val="00FC14D7"/>
    <w:rsid w:val="00FC222A"/>
    <w:rsid w:val="00FC272C"/>
    <w:rsid w:val="00FC29D9"/>
    <w:rsid w:val="00FC2F59"/>
    <w:rsid w:val="00FC3754"/>
    <w:rsid w:val="00FC3CCA"/>
    <w:rsid w:val="00FC44E1"/>
    <w:rsid w:val="00FC4610"/>
    <w:rsid w:val="00FC5FCC"/>
    <w:rsid w:val="00FC6113"/>
    <w:rsid w:val="00FC650E"/>
    <w:rsid w:val="00FC6664"/>
    <w:rsid w:val="00FC68CD"/>
    <w:rsid w:val="00FC6FCB"/>
    <w:rsid w:val="00FC7073"/>
    <w:rsid w:val="00FC7800"/>
    <w:rsid w:val="00FC7CE2"/>
    <w:rsid w:val="00FD1190"/>
    <w:rsid w:val="00FD1CDC"/>
    <w:rsid w:val="00FD21DF"/>
    <w:rsid w:val="00FD25F4"/>
    <w:rsid w:val="00FD32C6"/>
    <w:rsid w:val="00FD39D3"/>
    <w:rsid w:val="00FD3D31"/>
    <w:rsid w:val="00FD5295"/>
    <w:rsid w:val="00FD5497"/>
    <w:rsid w:val="00FD591F"/>
    <w:rsid w:val="00FD59DB"/>
    <w:rsid w:val="00FD5DE9"/>
    <w:rsid w:val="00FD5DF9"/>
    <w:rsid w:val="00FD5E6C"/>
    <w:rsid w:val="00FD6146"/>
    <w:rsid w:val="00FD67C6"/>
    <w:rsid w:val="00FD68E7"/>
    <w:rsid w:val="00FD6CB4"/>
    <w:rsid w:val="00FD7511"/>
    <w:rsid w:val="00FE014D"/>
    <w:rsid w:val="00FE0179"/>
    <w:rsid w:val="00FE0447"/>
    <w:rsid w:val="00FE0B90"/>
    <w:rsid w:val="00FE0C64"/>
    <w:rsid w:val="00FE11DD"/>
    <w:rsid w:val="00FE13AC"/>
    <w:rsid w:val="00FE1CCF"/>
    <w:rsid w:val="00FE35E5"/>
    <w:rsid w:val="00FE36AB"/>
    <w:rsid w:val="00FE3888"/>
    <w:rsid w:val="00FE42C2"/>
    <w:rsid w:val="00FE4383"/>
    <w:rsid w:val="00FE4879"/>
    <w:rsid w:val="00FE52EF"/>
    <w:rsid w:val="00FE5EB5"/>
    <w:rsid w:val="00FE5F23"/>
    <w:rsid w:val="00FE6062"/>
    <w:rsid w:val="00FE65F3"/>
    <w:rsid w:val="00FE693C"/>
    <w:rsid w:val="00FE6C81"/>
    <w:rsid w:val="00FE6F47"/>
    <w:rsid w:val="00FE75DD"/>
    <w:rsid w:val="00FE7613"/>
    <w:rsid w:val="00FF094E"/>
    <w:rsid w:val="00FF0A3E"/>
    <w:rsid w:val="00FF0BE1"/>
    <w:rsid w:val="00FF10DF"/>
    <w:rsid w:val="00FF126E"/>
    <w:rsid w:val="00FF1CE7"/>
    <w:rsid w:val="00FF269F"/>
    <w:rsid w:val="00FF2A3A"/>
    <w:rsid w:val="00FF2B61"/>
    <w:rsid w:val="00FF2DE0"/>
    <w:rsid w:val="00FF31E7"/>
    <w:rsid w:val="00FF3D5A"/>
    <w:rsid w:val="00FF3D6B"/>
    <w:rsid w:val="00FF4413"/>
    <w:rsid w:val="00FF4550"/>
    <w:rsid w:val="00FF45CA"/>
    <w:rsid w:val="00FF49EC"/>
    <w:rsid w:val="00FF4A59"/>
    <w:rsid w:val="00FF4B99"/>
    <w:rsid w:val="00FF4C30"/>
    <w:rsid w:val="00FF4E19"/>
    <w:rsid w:val="00FF5349"/>
    <w:rsid w:val="00FF5509"/>
    <w:rsid w:val="00FF6C18"/>
    <w:rsid w:val="00FF72C4"/>
    <w:rsid w:val="00FF783E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2044CE-B8D4-4F42-8AF0-46C8BBD1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5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6033E"/>
    <w:pPr>
      <w:widowControl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jc w:val="left"/>
      <w:outlineLvl w:val="1"/>
    </w:pPr>
    <w:rPr>
      <w:rFonts w:eastAsia="ＭＳ Ｐゴシック"/>
      <w:b/>
      <w:caps/>
      <w:spacing w:val="1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66033E"/>
    <w:rPr>
      <w:rFonts w:eastAsia="ＭＳ Ｐゴシック"/>
      <w:b/>
      <w:caps/>
      <w:spacing w:val="15"/>
      <w:sz w:val="28"/>
      <w:shd w:val="clear" w:color="auto" w:fill="DBE5F1" w:themeFill="accent1" w:themeFillTint="33"/>
    </w:rPr>
  </w:style>
  <w:style w:type="paragraph" w:styleId="a3">
    <w:name w:val="header"/>
    <w:basedOn w:val="a"/>
    <w:link w:val="a4"/>
    <w:uiPriority w:val="99"/>
    <w:unhideWhenUsed/>
    <w:rsid w:val="00400F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0FCD"/>
  </w:style>
  <w:style w:type="paragraph" w:styleId="a5">
    <w:name w:val="footer"/>
    <w:basedOn w:val="a"/>
    <w:link w:val="a6"/>
    <w:uiPriority w:val="99"/>
    <w:unhideWhenUsed/>
    <w:rsid w:val="00400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0FCD"/>
  </w:style>
  <w:style w:type="paragraph" w:styleId="a7">
    <w:name w:val="Balloon Text"/>
    <w:basedOn w:val="a"/>
    <w:link w:val="a8"/>
    <w:uiPriority w:val="99"/>
    <w:semiHidden/>
    <w:unhideWhenUsed/>
    <w:rsid w:val="007F6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6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A02C7C"/>
  </w:style>
  <w:style w:type="paragraph" w:styleId="aa">
    <w:name w:val="Note Heading"/>
    <w:basedOn w:val="a"/>
    <w:next w:val="a"/>
    <w:link w:val="ab"/>
    <w:uiPriority w:val="99"/>
    <w:unhideWhenUsed/>
    <w:rsid w:val="009E2601"/>
    <w:pPr>
      <w:jc w:val="center"/>
    </w:pPr>
    <w:rPr>
      <w:color w:val="000000" w:themeColor="text1"/>
      <w:szCs w:val="21"/>
    </w:rPr>
  </w:style>
  <w:style w:type="character" w:customStyle="1" w:styleId="ab">
    <w:name w:val="記 (文字)"/>
    <w:basedOn w:val="a0"/>
    <w:link w:val="aa"/>
    <w:uiPriority w:val="99"/>
    <w:rsid w:val="009E2601"/>
    <w:rPr>
      <w:color w:val="000000" w:themeColor="text1"/>
      <w:szCs w:val="21"/>
    </w:rPr>
  </w:style>
  <w:style w:type="paragraph" w:styleId="ac">
    <w:name w:val="Closing"/>
    <w:basedOn w:val="a"/>
    <w:link w:val="ad"/>
    <w:uiPriority w:val="99"/>
    <w:unhideWhenUsed/>
    <w:rsid w:val="009E2601"/>
    <w:pPr>
      <w:jc w:val="right"/>
    </w:pPr>
    <w:rPr>
      <w:color w:val="000000" w:themeColor="text1"/>
      <w:szCs w:val="21"/>
    </w:rPr>
  </w:style>
  <w:style w:type="character" w:customStyle="1" w:styleId="ad">
    <w:name w:val="結語 (文字)"/>
    <w:basedOn w:val="a0"/>
    <w:link w:val="ac"/>
    <w:uiPriority w:val="99"/>
    <w:rsid w:val="009E2601"/>
    <w:rPr>
      <w:color w:val="000000" w:themeColor="text1"/>
      <w:szCs w:val="21"/>
    </w:rPr>
  </w:style>
  <w:style w:type="table" w:styleId="ae">
    <w:name w:val="Table Grid"/>
    <w:basedOn w:val="a1"/>
    <w:uiPriority w:val="59"/>
    <w:rsid w:val="009E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F2E9-3D36-46DF-9E44-165D48D9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motoda</dc:creator>
  <cp:lastModifiedBy>神田 明日香</cp:lastModifiedBy>
  <cp:revision>81</cp:revision>
  <cp:lastPrinted>2023-09-04T05:44:00Z</cp:lastPrinted>
  <dcterms:created xsi:type="dcterms:W3CDTF">2012-03-15T02:45:00Z</dcterms:created>
  <dcterms:modified xsi:type="dcterms:W3CDTF">2025-08-19T09:41:00Z</dcterms:modified>
</cp:coreProperties>
</file>